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77043" w14:textId="09720B69" w:rsidR="00E214A1" w:rsidRPr="001F5879" w:rsidRDefault="009B3E01" w:rsidP="001F5879">
      <w:pPr>
        <w:spacing w:before="4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7CB2C" wp14:editId="0A98228C">
                <wp:simplePos x="0" y="0"/>
                <wp:positionH relativeFrom="column">
                  <wp:posOffset>-205740</wp:posOffset>
                </wp:positionH>
                <wp:positionV relativeFrom="paragraph">
                  <wp:posOffset>-180975</wp:posOffset>
                </wp:positionV>
                <wp:extent cx="6153150" cy="8410575"/>
                <wp:effectExtent l="0" t="0" r="0" b="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DBDBA" w14:textId="77777777" w:rsidR="00DD53A2" w:rsidRDefault="00DD53A2" w:rsidP="00C4655C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1457B2" w14:textId="77777777" w:rsidR="00DD53A2" w:rsidRPr="00AA1B9C" w:rsidRDefault="00DD53A2" w:rsidP="00C4655C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14:paraId="45751A4F" w14:textId="77777777" w:rsidR="00DD53A2" w:rsidRPr="006649CB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ΠΑΝΕΠΙΣΤΗΜΙΟ ΠΕΙΡΑΙΩΣ</w:t>
                            </w:r>
                          </w:p>
                          <w:p w14:paraId="387F2FF4" w14:textId="77777777" w:rsidR="00DD53A2" w:rsidRPr="006649CB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Τμήμα Πληροφορικής</w:t>
                            </w:r>
                          </w:p>
                          <w:p w14:paraId="025F62A9" w14:textId="77777777" w:rsidR="00DD53A2" w:rsidRPr="006649CB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5897A8" w14:textId="77777777" w:rsidR="00DD53A2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1BECC99" w14:textId="77777777" w:rsidR="00DD53A2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FBBB56B" w14:textId="77777777" w:rsidR="00DD53A2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2F2B8751" w14:textId="43949A80" w:rsidR="00DD53A2" w:rsidRPr="006649CB" w:rsidRDefault="009B3E01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84E8E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9378CF" wp14:editId="70609081">
                                  <wp:extent cx="906145" cy="906145"/>
                                  <wp:effectExtent l="0" t="0" r="0" b="0"/>
                                  <wp:docPr id="12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2F6CF" w14:textId="77777777" w:rsidR="00DD53A2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AF32883" w14:textId="77777777" w:rsidR="00DD53A2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D65DDBE" w14:textId="77777777" w:rsidR="00DD53A2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7F885AF" w14:textId="77777777" w:rsidR="00DD53A2" w:rsidRPr="00CB2571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542D653D" w14:textId="45C08390" w:rsidR="00DD53A2" w:rsidRPr="001F5879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5752D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Εργασία Μαθήματος </w:t>
                            </w:r>
                            <w:r w:rsidRPr="001F5879">
                              <w:rPr>
                                <w:rFonts w:ascii="Calibri" w:hAnsi="Calibri" w:cs="Calibri"/>
                                <w:b/>
                                <w:iCs/>
                                <w:sz w:val="32"/>
                                <w:szCs w:val="32"/>
                              </w:rPr>
                              <w:t>Αντικειμενοστρεφής Ανάπτυξη Εφαρμογών</w:t>
                            </w:r>
                          </w:p>
                          <w:p w14:paraId="6C91A6C1" w14:textId="77777777" w:rsidR="00DD53A2" w:rsidRPr="006649CB" w:rsidRDefault="00DD53A2" w:rsidP="00C4655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B732E6" w14:textId="77777777" w:rsidR="00DD53A2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512873E6" w14:textId="77777777" w:rsidR="00DD53A2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6095"/>
                            </w:tblGrid>
                            <w:tr w:rsidR="00DD53A2" w:rsidRPr="00123C80" w14:paraId="32CE384C" w14:textId="77777777" w:rsidTr="00CB2571"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7F3304C" w14:textId="77777777" w:rsidR="00DD53A2" w:rsidRPr="00CB2571" w:rsidRDefault="00DD53A2" w:rsidP="00CB2571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32"/>
                                    </w:rPr>
                                    <w:t xml:space="preserve">Αριθμός εργασίας – </w:t>
                                  </w:r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32"/>
                                    </w:rPr>
                                    <w:t>Τίτλος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32"/>
                                    </w:rPr>
                                    <w:t xml:space="preserve"> </w:t>
                                  </w:r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32"/>
                                    </w:rPr>
                                    <w:t>εργασίας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6790A31B" w14:textId="6999388A" w:rsidR="00DD53A2" w:rsidRPr="001F5879" w:rsidRDefault="00DD53A2" w:rsidP="00CB2571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32"/>
                                    </w:rPr>
                                    <w:t>Τελική Εργασία</w:t>
                                  </w:r>
                                </w:p>
                              </w:tc>
                            </w:tr>
                            <w:tr w:rsidR="00DD53A2" w:rsidRPr="00123C80" w14:paraId="006715AB" w14:textId="77777777" w:rsidTr="00CB2571">
                              <w:trPr>
                                <w:trHeight w:val="485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C528E42" w14:textId="77777777" w:rsidR="00DD53A2" w:rsidRPr="00123C80" w:rsidRDefault="00DD53A2" w:rsidP="00CB257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</w:pPr>
                                  <w:r w:rsidRPr="00123C80"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  <w:t>Όνομα φοιτητή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76283ADD" w14:textId="322113ED" w:rsidR="00DD53A2" w:rsidRPr="00123C80" w:rsidRDefault="00DD53A2" w:rsidP="00CB257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  <w:t>Σοφία Μαρκοπούλου, Μιχαήλ Στυλιανίδης, Κωνσταντίνος Καλογερόπουλους</w:t>
                                  </w:r>
                                </w:p>
                              </w:tc>
                            </w:tr>
                            <w:tr w:rsidR="00DD53A2" w:rsidRPr="00123C80" w14:paraId="1AA825B6" w14:textId="77777777" w:rsidTr="00CB2571">
                              <w:trPr>
                                <w:trHeight w:val="407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DB6EB75" w14:textId="77777777" w:rsidR="00DD53A2" w:rsidRPr="00123C80" w:rsidRDefault="00DD53A2" w:rsidP="00CB257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</w:pPr>
                                  <w:r w:rsidRPr="00123C80"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  <w:t>Αρ. Μητρώου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3D73B309" w14:textId="0DE6A892" w:rsidR="00DD53A2" w:rsidRPr="00123C80" w:rsidRDefault="00DD53A2" w:rsidP="00CB257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  <w:t>Π19097, Π19165, Π19057</w:t>
                                  </w:r>
                                </w:p>
                              </w:tc>
                            </w:tr>
                            <w:tr w:rsidR="00DD53A2" w:rsidRPr="00123C80" w14:paraId="77998D6A" w14:textId="77777777" w:rsidTr="00CB2571">
                              <w:trPr>
                                <w:trHeight w:val="555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FBB8112" w14:textId="77777777" w:rsidR="00DD53A2" w:rsidRPr="00123C80" w:rsidRDefault="00DD53A2" w:rsidP="00CB257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</w:pPr>
                                  <w:r w:rsidRPr="00123C80"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  <w:t>Ημερομηνία παράδοσης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17537418" w14:textId="771903B3" w:rsidR="00DD53A2" w:rsidRPr="00123C80" w:rsidRDefault="00DD53A2" w:rsidP="00CB257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32"/>
                                    </w:rPr>
                                    <w:t>23/02/2021</w:t>
                                  </w:r>
                                </w:p>
                              </w:tc>
                            </w:tr>
                          </w:tbl>
                          <w:p w14:paraId="58D30D66" w14:textId="77777777" w:rsidR="00DD53A2" w:rsidRPr="006649CB" w:rsidRDefault="00DD53A2" w:rsidP="00C4655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7CB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2pt;margin-top:-14.25pt;width:484.5pt;height:6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" stroked="f" strokeweight="3pt">
                <v:stroke linestyle="thinThin"/>
                <v:textbox>
                  <w:txbxContent>
                    <w:p w14:paraId="3D6DBDBA" w14:textId="77777777" w:rsidR="00DD53A2" w:rsidRDefault="00DD53A2" w:rsidP="00C4655C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61457B2" w14:textId="77777777" w:rsidR="00DD53A2" w:rsidRPr="00AA1B9C" w:rsidRDefault="00DD53A2" w:rsidP="00C4655C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14:paraId="45751A4F" w14:textId="77777777" w:rsidR="00DD53A2" w:rsidRPr="006649CB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ΠΑΝΕΠΙΣΤΗΜΙΟ ΠΕΙΡΑΙΩΣ</w:t>
                      </w:r>
                    </w:p>
                    <w:p w14:paraId="387F2FF4" w14:textId="77777777" w:rsidR="00DD53A2" w:rsidRPr="006649CB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Τμήμα Πληροφορικής</w:t>
                      </w:r>
                    </w:p>
                    <w:p w14:paraId="025F62A9" w14:textId="77777777" w:rsidR="00DD53A2" w:rsidRPr="006649CB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205897A8" w14:textId="77777777" w:rsidR="00DD53A2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1BECC99" w14:textId="77777777" w:rsidR="00DD53A2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FBBB56B" w14:textId="77777777" w:rsidR="00DD53A2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2F2B8751" w14:textId="43949A80" w:rsidR="00DD53A2" w:rsidRPr="006649CB" w:rsidRDefault="009B3E01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84E8E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9378CF" wp14:editId="70609081">
                            <wp:extent cx="906145" cy="906145"/>
                            <wp:effectExtent l="0" t="0" r="0" b="0"/>
                            <wp:docPr id="12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2F6CF" w14:textId="77777777" w:rsidR="00DD53A2" w:rsidRDefault="00DD53A2" w:rsidP="00C4655C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0AF32883" w14:textId="77777777" w:rsidR="00DD53A2" w:rsidRDefault="00DD53A2" w:rsidP="00C4655C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2D65DDBE" w14:textId="77777777" w:rsidR="00DD53A2" w:rsidRDefault="00DD53A2" w:rsidP="00C4655C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7F885AF" w14:textId="77777777" w:rsidR="00DD53A2" w:rsidRPr="00CB2571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542D653D" w14:textId="45C08390" w:rsidR="00DD53A2" w:rsidRPr="001F5879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5752D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Εργασία Μαθήματος </w:t>
                      </w:r>
                      <w:r w:rsidRPr="001F5879">
                        <w:rPr>
                          <w:rFonts w:ascii="Calibri" w:hAnsi="Calibri" w:cs="Calibri"/>
                          <w:b/>
                          <w:iCs/>
                          <w:sz w:val="32"/>
                          <w:szCs w:val="32"/>
                        </w:rPr>
                        <w:t>Αντικειμενοστρεφής Ανάπτυξη Εφαρμογών</w:t>
                      </w:r>
                    </w:p>
                    <w:p w14:paraId="6C91A6C1" w14:textId="77777777" w:rsidR="00DD53A2" w:rsidRPr="006649CB" w:rsidRDefault="00DD53A2" w:rsidP="00C4655C">
                      <w:pPr>
                        <w:jc w:val="both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14:paraId="2AB732E6" w14:textId="77777777" w:rsidR="00DD53A2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512873E6" w14:textId="77777777" w:rsidR="00DD53A2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6095"/>
                      </w:tblGrid>
                      <w:tr w:rsidR="00DD53A2" w:rsidRPr="00123C80" w14:paraId="32CE384C" w14:textId="77777777" w:rsidTr="00CB2571">
                        <w:tc>
                          <w:tcPr>
                            <w:tcW w:w="2835" w:type="dxa"/>
                            <w:vAlign w:val="center"/>
                          </w:tcPr>
                          <w:p w14:paraId="17F3304C" w14:textId="77777777" w:rsidR="00DD53A2" w:rsidRPr="00CB2571" w:rsidRDefault="00DD53A2" w:rsidP="00CB257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32"/>
                              </w:rPr>
                              <w:t xml:space="preserve">Αριθμός εργασίας – </w:t>
                            </w:r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32"/>
                              </w:rPr>
                              <w:t>Τίτλος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32"/>
                              </w:rPr>
                              <w:t>εργασίας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6790A31B" w14:textId="6999388A" w:rsidR="00DD53A2" w:rsidRPr="001F5879" w:rsidRDefault="00DD53A2" w:rsidP="00CB257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32"/>
                              </w:rPr>
                              <w:t>Τελική Εργασία</w:t>
                            </w:r>
                          </w:p>
                        </w:tc>
                      </w:tr>
                      <w:tr w:rsidR="00DD53A2" w:rsidRPr="00123C80" w14:paraId="006715AB" w14:textId="77777777" w:rsidTr="00CB2571">
                        <w:trPr>
                          <w:trHeight w:val="485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2C528E42" w14:textId="77777777" w:rsidR="00DD53A2" w:rsidRPr="00123C80" w:rsidRDefault="00DD53A2" w:rsidP="00CB2571">
                            <w:pP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</w:pPr>
                            <w:r w:rsidRPr="00123C80"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Όνομα φοιτητή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76283ADD" w14:textId="322113ED" w:rsidR="00DD53A2" w:rsidRPr="00123C80" w:rsidRDefault="00DD53A2" w:rsidP="00CB2571">
                            <w:pP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Σοφία Μαρκοπούλου, Μιχαήλ Στυλιανίδης, Κωνσταντίνος Καλογερόπουλους</w:t>
                            </w:r>
                          </w:p>
                        </w:tc>
                      </w:tr>
                      <w:tr w:rsidR="00DD53A2" w:rsidRPr="00123C80" w14:paraId="1AA825B6" w14:textId="77777777" w:rsidTr="00CB2571">
                        <w:trPr>
                          <w:trHeight w:val="407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DB6EB75" w14:textId="77777777" w:rsidR="00DD53A2" w:rsidRPr="00123C80" w:rsidRDefault="00DD53A2" w:rsidP="00CB2571">
                            <w:pP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</w:pPr>
                            <w:r w:rsidRPr="00123C80"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Αρ. Μητρώου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3D73B309" w14:textId="0DE6A892" w:rsidR="00DD53A2" w:rsidRPr="00123C80" w:rsidRDefault="00DD53A2" w:rsidP="00CB2571">
                            <w:pP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Π19097, Π19165, Π19057</w:t>
                            </w:r>
                          </w:p>
                        </w:tc>
                      </w:tr>
                      <w:tr w:rsidR="00DD53A2" w:rsidRPr="00123C80" w14:paraId="77998D6A" w14:textId="77777777" w:rsidTr="00CB2571">
                        <w:trPr>
                          <w:trHeight w:val="555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3FBB8112" w14:textId="77777777" w:rsidR="00DD53A2" w:rsidRPr="00123C80" w:rsidRDefault="00DD53A2" w:rsidP="00CB2571">
                            <w:pP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</w:pPr>
                            <w:r w:rsidRPr="00123C80"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Ημερομηνία παράδοσης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17537418" w14:textId="771903B3" w:rsidR="00DD53A2" w:rsidRPr="00123C80" w:rsidRDefault="00DD53A2" w:rsidP="00CB2571">
                            <w:pP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23/02/2021</w:t>
                            </w:r>
                          </w:p>
                        </w:tc>
                      </w:tr>
                    </w:tbl>
                    <w:p w14:paraId="58D30D66" w14:textId="77777777" w:rsidR="00DD53A2" w:rsidRPr="006649CB" w:rsidRDefault="00DD53A2" w:rsidP="00C4655C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0EF" w:rsidRPr="004A20EF">
        <w:rPr>
          <w:rFonts w:ascii="Georgia" w:hAnsi="Georgia"/>
          <w:b/>
          <w:sz w:val="32"/>
          <w:szCs w:val="32"/>
        </w:rPr>
        <w:br w:type="page"/>
      </w:r>
    </w:p>
    <w:p w14:paraId="383AA2A4" w14:textId="77777777" w:rsidR="00033C57" w:rsidRPr="0092441C" w:rsidRDefault="0092441C" w:rsidP="006A6E2E">
      <w:pPr>
        <w:pStyle w:val="TOCHeading"/>
        <w:jc w:val="both"/>
        <w:rPr>
          <w:rFonts w:cs="Calibri"/>
          <w:sz w:val="28"/>
        </w:rPr>
      </w:pPr>
      <w:r w:rsidRPr="0092441C">
        <w:rPr>
          <w:rFonts w:cs="Calibri"/>
          <w:sz w:val="28"/>
        </w:rPr>
        <w:t>ΠΙΝΑΚΑΣ ΠΕΡΙΕΧΟΜΕΝΩΝ</w:t>
      </w:r>
    </w:p>
    <w:p w14:paraId="6857509E" w14:textId="0BD7C6D5" w:rsidR="004C078D" w:rsidRDefault="00095D76">
      <w:pPr>
        <w:pStyle w:val="TOC1"/>
        <w:tabs>
          <w:tab w:val="left" w:pos="480"/>
          <w:tab w:val="right" w:leader="dot" w:pos="8942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Calibri"/>
          <w:b/>
          <w:bCs/>
          <w:sz w:val="28"/>
          <w:szCs w:val="28"/>
        </w:rPr>
        <w:fldChar w:fldCharType="begin"/>
      </w:r>
      <w:r>
        <w:rPr>
          <w:rFonts w:cs="Calibri"/>
          <w:b/>
          <w:bCs/>
          <w:sz w:val="28"/>
          <w:szCs w:val="28"/>
        </w:rPr>
        <w:instrText xml:space="preserve"> TOC \o "1-4" \h \z \u </w:instrText>
      </w:r>
      <w:r>
        <w:rPr>
          <w:rFonts w:cs="Calibri"/>
          <w:b/>
          <w:bCs/>
          <w:sz w:val="28"/>
          <w:szCs w:val="28"/>
        </w:rPr>
        <w:fldChar w:fldCharType="separate"/>
      </w:r>
      <w:hyperlink w:anchor="_Toc64979484" w:history="1">
        <w:r w:rsidR="004C078D" w:rsidRPr="00E80660">
          <w:rPr>
            <w:rStyle w:val="Hyperlink"/>
            <w:noProof/>
          </w:rPr>
          <w:t>1</w:t>
        </w:r>
        <w:r w:rsidR="004C07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4C078D" w:rsidRPr="00E80660">
          <w:rPr>
            <w:rStyle w:val="Hyperlink"/>
            <w:noProof/>
          </w:rPr>
          <w:t>Εισαγωγή</w:t>
        </w:r>
        <w:r w:rsidR="004C078D">
          <w:rPr>
            <w:noProof/>
            <w:webHidden/>
          </w:rPr>
          <w:tab/>
        </w:r>
        <w:r w:rsidR="004C078D">
          <w:rPr>
            <w:noProof/>
            <w:webHidden/>
          </w:rPr>
          <w:fldChar w:fldCharType="begin"/>
        </w:r>
        <w:r w:rsidR="004C078D">
          <w:rPr>
            <w:noProof/>
            <w:webHidden/>
          </w:rPr>
          <w:instrText xml:space="preserve"> PAGEREF _Toc64979484 \h </w:instrText>
        </w:r>
        <w:r w:rsidR="004C078D">
          <w:rPr>
            <w:noProof/>
            <w:webHidden/>
          </w:rPr>
        </w:r>
        <w:r w:rsidR="004C078D">
          <w:rPr>
            <w:noProof/>
            <w:webHidden/>
          </w:rPr>
          <w:fldChar w:fldCharType="separate"/>
        </w:r>
        <w:r w:rsidR="004C078D">
          <w:rPr>
            <w:noProof/>
            <w:webHidden/>
          </w:rPr>
          <w:t>3</w:t>
        </w:r>
        <w:r w:rsidR="004C078D">
          <w:rPr>
            <w:noProof/>
            <w:webHidden/>
          </w:rPr>
          <w:fldChar w:fldCharType="end"/>
        </w:r>
      </w:hyperlink>
    </w:p>
    <w:p w14:paraId="78BC9FED" w14:textId="197BF5D6" w:rsidR="004C078D" w:rsidRDefault="004C078D">
      <w:pPr>
        <w:pStyle w:val="TOC1"/>
        <w:tabs>
          <w:tab w:val="left" w:pos="480"/>
          <w:tab w:val="right" w:leader="dot" w:pos="894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4979485" w:history="1">
        <w:r w:rsidRPr="00E8066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E80660">
          <w:rPr>
            <w:rStyle w:val="Hyperlink"/>
            <w:noProof/>
          </w:rPr>
          <w:t>Περιγραφή του προγράμ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5041D4" w14:textId="3F865642" w:rsidR="004C078D" w:rsidRDefault="004C078D">
      <w:pPr>
        <w:pStyle w:val="TOC2"/>
        <w:tabs>
          <w:tab w:val="left" w:pos="720"/>
          <w:tab w:val="right" w:leader="dot" w:pos="894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4979486" w:history="1">
        <w:r w:rsidRPr="00E8066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E80660">
          <w:rPr>
            <w:rStyle w:val="Hyperlink"/>
            <w:noProof/>
          </w:rPr>
          <w:t>Παιχνίδι μνήμ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A503C" w14:textId="0258588F" w:rsidR="004C078D" w:rsidRDefault="004C078D">
      <w:pPr>
        <w:pStyle w:val="TOC2"/>
        <w:tabs>
          <w:tab w:val="left" w:pos="720"/>
          <w:tab w:val="right" w:leader="dot" w:pos="894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4979487" w:history="1">
        <w:r w:rsidRPr="00E8066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E80660">
          <w:rPr>
            <w:rStyle w:val="Hyperlink"/>
            <w:noProof/>
          </w:rPr>
          <w:t>Σκακιέρ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4EF22" w14:textId="132C3E1D" w:rsidR="004C078D" w:rsidRDefault="004C078D">
      <w:pPr>
        <w:pStyle w:val="TOC2"/>
        <w:tabs>
          <w:tab w:val="left" w:pos="720"/>
          <w:tab w:val="right" w:leader="dot" w:pos="894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4979488" w:history="1">
        <w:r w:rsidRPr="00E8066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E80660">
          <w:rPr>
            <w:rStyle w:val="Hyperlink"/>
            <w:noProof/>
          </w:rPr>
          <w:t xml:space="preserve">Διαχείριση </w:t>
        </w:r>
        <w:r w:rsidRPr="00E80660">
          <w:rPr>
            <w:rStyle w:val="Hyperlink"/>
            <w:noProof/>
            <w:lang w:val="en-US"/>
          </w:rPr>
          <w:t>Covid</w:t>
        </w:r>
        <w:r w:rsidRPr="00E80660">
          <w:rPr>
            <w:rStyle w:val="Hyperlink"/>
            <w:noProof/>
          </w:rPr>
          <w:t>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B69CF5" w14:textId="15E1E61C" w:rsidR="004C078D" w:rsidRDefault="004C078D">
      <w:pPr>
        <w:pStyle w:val="TOC1"/>
        <w:tabs>
          <w:tab w:val="left" w:pos="480"/>
          <w:tab w:val="right" w:leader="dot" w:pos="894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4979489" w:history="1">
        <w:r w:rsidRPr="00E8066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E80660">
          <w:rPr>
            <w:rStyle w:val="Hyperlink"/>
            <w:noProof/>
          </w:rPr>
          <w:t>Επίδειξη  των εφαρμογ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55C88" w14:textId="2EB01FEC" w:rsidR="00033C57" w:rsidRPr="00033C57" w:rsidRDefault="00095D76" w:rsidP="006A6E2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307BBE8D" w14:textId="77777777" w:rsidR="002F604B" w:rsidRDefault="002F604B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 w:rsidR="00C5752D">
        <w:rPr>
          <w:rFonts w:ascii="Calibri" w:hAnsi="Calibri" w:cs="Calibri"/>
          <w:b/>
          <w:bCs/>
          <w:sz w:val="28"/>
          <w:szCs w:val="28"/>
        </w:rPr>
        <w:lastRenderedPageBreak/>
        <w:t xml:space="preserve"> </w:t>
      </w:r>
    </w:p>
    <w:p w14:paraId="1649E57E" w14:textId="77777777" w:rsidR="00033C57" w:rsidRPr="00663CBC" w:rsidRDefault="00071427" w:rsidP="00663CBC">
      <w:pPr>
        <w:pStyle w:val="1"/>
      </w:pPr>
      <w:bookmarkStart w:id="0" w:name="_Toc64979484"/>
      <w:r>
        <w:t>Εισαγωγή</w:t>
      </w:r>
      <w:bookmarkEnd w:id="0"/>
    </w:p>
    <w:p w14:paraId="0E6FFAAD" w14:textId="0D5C3F7B" w:rsidR="008B53E1" w:rsidRPr="001F5879" w:rsidRDefault="001F5879" w:rsidP="001F5879">
      <w:pPr>
        <w:pStyle w:val="-"/>
      </w:pPr>
      <w:r>
        <w:t xml:space="preserve">Οι πρώτες δύο εφαρμογές υλοποιήθηκαν σε </w:t>
      </w:r>
      <w:r>
        <w:rPr>
          <w:lang w:val="en-US"/>
        </w:rPr>
        <w:t>windows</w:t>
      </w:r>
      <w:r w:rsidRPr="001F5879">
        <w:t xml:space="preserve"> </w:t>
      </w:r>
      <w:r>
        <w:rPr>
          <w:lang w:val="en-US"/>
        </w:rPr>
        <w:t>forms</w:t>
      </w:r>
      <w:r>
        <w:rPr>
          <w:lang w:val="en-150"/>
        </w:rPr>
        <w:t xml:space="preserve">, </w:t>
      </w:r>
      <w:r>
        <w:t xml:space="preserve">ενώ η τρίτη σε </w:t>
      </w:r>
      <w:r>
        <w:rPr>
          <w:lang w:val="en-US"/>
        </w:rPr>
        <w:t>ASP</w:t>
      </w:r>
      <w:r w:rsidRPr="001F5879">
        <w:t xml:space="preserve"> .</w:t>
      </w:r>
      <w:r>
        <w:rPr>
          <w:lang w:val="en-US"/>
        </w:rPr>
        <w:t>NET</w:t>
      </w:r>
      <w:r w:rsidRPr="001F5879">
        <w:t>.</w:t>
      </w:r>
      <w:r>
        <w:t xml:space="preserve">  </w:t>
      </w:r>
    </w:p>
    <w:p w14:paraId="241409E9" w14:textId="7CE9B22D" w:rsidR="00071427" w:rsidRDefault="00071427" w:rsidP="00071427">
      <w:pPr>
        <w:pStyle w:val="1"/>
      </w:pPr>
      <w:bookmarkStart w:id="1" w:name="_Toc64979485"/>
      <w:r>
        <w:t>Περιγραφή του προγράμματος</w:t>
      </w:r>
      <w:bookmarkEnd w:id="1"/>
      <w:r>
        <w:t xml:space="preserve"> </w:t>
      </w:r>
    </w:p>
    <w:p w14:paraId="6D2D9F3E" w14:textId="2CE9FA67" w:rsidR="001F5879" w:rsidRDefault="001F5879" w:rsidP="001F5879">
      <w:pPr>
        <w:pStyle w:val="2"/>
      </w:pPr>
      <w:bookmarkStart w:id="2" w:name="_Toc64979486"/>
      <w:r>
        <w:t>Παιχνίδι μνήμης</w:t>
      </w:r>
      <w:bookmarkEnd w:id="2"/>
    </w:p>
    <w:p w14:paraId="2737FD4A" w14:textId="5172D83A" w:rsidR="0088539E" w:rsidRPr="00E47E7C" w:rsidRDefault="0088539E" w:rsidP="0088539E">
      <w:pPr>
        <w:pStyle w:val="-"/>
        <w:rPr>
          <w:sz w:val="24"/>
          <w:szCs w:val="24"/>
          <w:lang w:val="en-US"/>
        </w:rPr>
      </w:pPr>
      <w:r w:rsidRPr="00E47E7C">
        <w:rPr>
          <w:sz w:val="24"/>
          <w:szCs w:val="24"/>
        </w:rPr>
        <w:t xml:space="preserve">Η εφαρμογή ξεκινάει με την </w:t>
      </w:r>
      <w:r w:rsidRPr="00E47E7C">
        <w:rPr>
          <w:sz w:val="24"/>
          <w:szCs w:val="24"/>
          <w:lang w:val="en-US"/>
        </w:rPr>
        <w:t>FormMain</w:t>
      </w:r>
      <w:r w:rsidRPr="00E47E7C">
        <w:rPr>
          <w:sz w:val="24"/>
          <w:szCs w:val="24"/>
          <w:lang w:val="en-150"/>
        </w:rPr>
        <w:t xml:space="preserve"> </w:t>
      </w:r>
      <w:r w:rsidRPr="00E47E7C">
        <w:rPr>
          <w:sz w:val="24"/>
          <w:szCs w:val="24"/>
        </w:rPr>
        <w:t xml:space="preserve">και εμφανίζεται το μενού που οδηγεί σε όλα τα υπόλοιπα τμήματα της εφαρμογής. Το κάθε τμήμα έχει υλοποιηθεί με τη χρήση </w:t>
      </w:r>
      <w:r w:rsidRPr="00E47E7C">
        <w:rPr>
          <w:sz w:val="24"/>
          <w:szCs w:val="24"/>
          <w:lang w:val="en-US"/>
        </w:rPr>
        <w:t>user</w:t>
      </w:r>
      <w:r w:rsidRPr="00E47E7C">
        <w:rPr>
          <w:sz w:val="24"/>
          <w:szCs w:val="24"/>
        </w:rPr>
        <w:t xml:space="preserve"> </w:t>
      </w:r>
      <w:r w:rsidRPr="00E47E7C">
        <w:rPr>
          <w:sz w:val="24"/>
          <w:szCs w:val="24"/>
          <w:lang w:val="en-US"/>
        </w:rPr>
        <w:t>control</w:t>
      </w:r>
      <w:r w:rsidRPr="00E47E7C">
        <w:rPr>
          <w:sz w:val="24"/>
          <w:szCs w:val="24"/>
        </w:rPr>
        <w:t xml:space="preserve"> με </w:t>
      </w:r>
      <w:r w:rsidR="004860A4" w:rsidRPr="00E47E7C">
        <w:rPr>
          <w:sz w:val="24"/>
          <w:szCs w:val="24"/>
        </w:rPr>
        <w:t xml:space="preserve">μοναδική </w:t>
      </w:r>
      <w:r w:rsidRPr="00E47E7C">
        <w:rPr>
          <w:sz w:val="24"/>
          <w:szCs w:val="24"/>
        </w:rPr>
        <w:t xml:space="preserve">εξαίρεση το </w:t>
      </w:r>
      <w:r w:rsidR="004860A4" w:rsidRPr="00E47E7C">
        <w:rPr>
          <w:sz w:val="24"/>
          <w:szCs w:val="24"/>
        </w:rPr>
        <w:t xml:space="preserve">μενού της </w:t>
      </w:r>
      <w:r w:rsidR="004860A4" w:rsidRPr="00E47E7C">
        <w:rPr>
          <w:sz w:val="24"/>
          <w:szCs w:val="24"/>
          <w:lang w:val="en-US"/>
        </w:rPr>
        <w:t>FormMain</w:t>
      </w:r>
      <w:r w:rsidR="004860A4" w:rsidRPr="00E47E7C">
        <w:rPr>
          <w:sz w:val="24"/>
          <w:szCs w:val="24"/>
        </w:rPr>
        <w:t xml:space="preserve">. Συγκεκριμένα, υπάρχουν τα </w:t>
      </w:r>
      <w:r w:rsidR="004860A4" w:rsidRPr="00E47E7C">
        <w:rPr>
          <w:sz w:val="24"/>
          <w:szCs w:val="24"/>
          <w:lang w:val="en-US"/>
        </w:rPr>
        <w:t>user controls:</w:t>
      </w:r>
    </w:p>
    <w:p w14:paraId="48C55C30" w14:textId="511D0A47" w:rsidR="00E4488E" w:rsidRPr="00E47E7C" w:rsidRDefault="00E4488E" w:rsidP="009A57ED">
      <w:pPr>
        <w:pStyle w:val="-"/>
        <w:numPr>
          <w:ilvl w:val="0"/>
          <w:numId w:val="3"/>
        </w:numPr>
        <w:rPr>
          <w:sz w:val="24"/>
          <w:szCs w:val="24"/>
        </w:rPr>
      </w:pPr>
      <w:r w:rsidRPr="00E47E7C">
        <w:rPr>
          <w:sz w:val="24"/>
          <w:szCs w:val="24"/>
          <w:lang w:val="en-US"/>
        </w:rPr>
        <w:t>Login</w:t>
      </w:r>
      <w:r w:rsidRPr="00E47E7C">
        <w:rPr>
          <w:sz w:val="24"/>
          <w:szCs w:val="24"/>
        </w:rPr>
        <w:t>: Η περιοχή της σύνδεσης. Σε αυτό το σημείο ο χρήστης δακτυλογραφεί ένα όνομα και προχωράει στο παιχνίδι</w:t>
      </w:r>
    </w:p>
    <w:p w14:paraId="62201481" w14:textId="04B5B606" w:rsidR="00E4488E" w:rsidRPr="00E47E7C" w:rsidRDefault="00E4488E" w:rsidP="009A57ED">
      <w:pPr>
        <w:pStyle w:val="-"/>
        <w:numPr>
          <w:ilvl w:val="0"/>
          <w:numId w:val="3"/>
        </w:numPr>
        <w:rPr>
          <w:sz w:val="24"/>
          <w:szCs w:val="24"/>
        </w:rPr>
      </w:pPr>
      <w:r w:rsidRPr="00E47E7C">
        <w:rPr>
          <w:sz w:val="24"/>
          <w:szCs w:val="24"/>
          <w:lang w:val="en-US"/>
        </w:rPr>
        <w:t>Game</w:t>
      </w:r>
      <w:r w:rsidRPr="00E47E7C">
        <w:rPr>
          <w:sz w:val="24"/>
          <w:szCs w:val="24"/>
        </w:rPr>
        <w:t xml:space="preserve">: </w:t>
      </w:r>
      <w:r w:rsidRPr="00E47E7C">
        <w:rPr>
          <w:sz w:val="24"/>
          <w:szCs w:val="24"/>
          <w:lang w:val="en-150"/>
        </w:rPr>
        <w:t xml:space="preserve">H </w:t>
      </w:r>
      <w:r w:rsidRPr="00E47E7C">
        <w:rPr>
          <w:sz w:val="24"/>
          <w:szCs w:val="24"/>
        </w:rPr>
        <w:t xml:space="preserve">περιοχή του παιχνιδιού. Για την υλοποίηση του μηχανισμού του παιχνιδιού έχει δημιουργηθεί η τάξη </w:t>
      </w:r>
      <w:r w:rsidRPr="00E47E7C">
        <w:rPr>
          <w:sz w:val="24"/>
          <w:szCs w:val="24"/>
          <w:lang w:val="en-US"/>
        </w:rPr>
        <w:t>Card</w:t>
      </w:r>
      <w:r w:rsidRPr="00E47E7C">
        <w:rPr>
          <w:sz w:val="24"/>
          <w:szCs w:val="24"/>
          <w:lang w:val="en-150"/>
        </w:rPr>
        <w:t xml:space="preserve">, </w:t>
      </w:r>
      <w:r w:rsidRPr="00E47E7C">
        <w:rPr>
          <w:sz w:val="24"/>
          <w:szCs w:val="24"/>
        </w:rPr>
        <w:t xml:space="preserve">η οποία κληρονομεί από το </w:t>
      </w:r>
      <w:r w:rsidRPr="00E47E7C">
        <w:rPr>
          <w:sz w:val="24"/>
          <w:szCs w:val="24"/>
          <w:lang w:val="en-US"/>
        </w:rPr>
        <w:t>PictureBox</w:t>
      </w:r>
      <w:r w:rsidRPr="00E47E7C">
        <w:rPr>
          <w:sz w:val="24"/>
          <w:szCs w:val="24"/>
        </w:rPr>
        <w:t xml:space="preserve">. </w:t>
      </w:r>
      <w:r w:rsidR="003456F2" w:rsidRPr="00E47E7C">
        <w:rPr>
          <w:sz w:val="24"/>
          <w:szCs w:val="24"/>
        </w:rPr>
        <w:t xml:space="preserve">Συνολικά στο </w:t>
      </w:r>
      <w:r w:rsidR="003456F2" w:rsidRPr="00E47E7C">
        <w:rPr>
          <w:sz w:val="24"/>
          <w:szCs w:val="24"/>
          <w:lang w:val="en-US"/>
        </w:rPr>
        <w:t>game</w:t>
      </w:r>
      <w:r w:rsidR="003456F2" w:rsidRPr="00E47E7C">
        <w:rPr>
          <w:sz w:val="24"/>
          <w:szCs w:val="24"/>
        </w:rPr>
        <w:t xml:space="preserve"> </w:t>
      </w:r>
      <w:r w:rsidR="003456F2" w:rsidRPr="00E47E7C">
        <w:rPr>
          <w:sz w:val="24"/>
          <w:szCs w:val="24"/>
          <w:lang w:val="en-US"/>
        </w:rPr>
        <w:t>section</w:t>
      </w:r>
      <w:r w:rsidR="003456F2" w:rsidRPr="00E47E7C">
        <w:rPr>
          <w:sz w:val="24"/>
          <w:szCs w:val="24"/>
        </w:rPr>
        <w:t xml:space="preserve"> υπάρχουν 16 αντικείμενα της </w:t>
      </w:r>
      <w:r w:rsidR="003456F2" w:rsidRPr="00E47E7C">
        <w:rPr>
          <w:sz w:val="24"/>
          <w:szCs w:val="24"/>
          <w:lang w:val="en-US"/>
        </w:rPr>
        <w:t>Card</w:t>
      </w:r>
      <w:r w:rsidR="003456F2" w:rsidRPr="00E47E7C">
        <w:rPr>
          <w:sz w:val="24"/>
          <w:szCs w:val="24"/>
        </w:rPr>
        <w:t xml:space="preserve">. </w:t>
      </w:r>
      <w:r w:rsidRPr="00E47E7C">
        <w:rPr>
          <w:sz w:val="24"/>
          <w:szCs w:val="24"/>
        </w:rPr>
        <w:t xml:space="preserve">Για την φόρτωση του παιχνιδιού καλείται η μέθοδος </w:t>
      </w:r>
      <w:r w:rsidRPr="00E47E7C">
        <w:rPr>
          <w:sz w:val="24"/>
          <w:szCs w:val="24"/>
          <w:lang w:val="en-US"/>
        </w:rPr>
        <w:t>LoadGame</w:t>
      </w:r>
      <w:r w:rsidRPr="00E47E7C">
        <w:rPr>
          <w:sz w:val="24"/>
          <w:szCs w:val="24"/>
        </w:rPr>
        <w:t xml:space="preserve">.  </w:t>
      </w:r>
      <w:r w:rsidR="003456F2" w:rsidRPr="00E47E7C">
        <w:rPr>
          <w:sz w:val="24"/>
          <w:szCs w:val="24"/>
        </w:rPr>
        <w:t xml:space="preserve">Αυτή φορτώνει σε μία λίστα όλα τα </w:t>
      </w:r>
      <w:r w:rsidR="003456F2" w:rsidRPr="00E47E7C">
        <w:rPr>
          <w:sz w:val="24"/>
          <w:szCs w:val="24"/>
          <w:lang w:val="en-US"/>
        </w:rPr>
        <w:t>paths</w:t>
      </w:r>
      <w:r w:rsidR="003456F2" w:rsidRPr="00E47E7C">
        <w:rPr>
          <w:sz w:val="24"/>
          <w:szCs w:val="24"/>
        </w:rPr>
        <w:t xml:space="preserve"> των εικόνων από τον φάκελο που έχει οριστεί</w:t>
      </w:r>
      <w:r w:rsidR="00286001" w:rsidRPr="00E47E7C">
        <w:rPr>
          <w:sz w:val="24"/>
          <w:szCs w:val="24"/>
        </w:rPr>
        <w:t xml:space="preserve"> στη στατική τάξη </w:t>
      </w:r>
      <w:r w:rsidR="00286001" w:rsidRPr="00E47E7C">
        <w:rPr>
          <w:sz w:val="24"/>
          <w:szCs w:val="24"/>
          <w:lang w:val="en-US"/>
        </w:rPr>
        <w:t>GameSettings</w:t>
      </w:r>
      <w:r w:rsidR="003456F2" w:rsidRPr="00E47E7C">
        <w:rPr>
          <w:sz w:val="24"/>
          <w:szCs w:val="24"/>
        </w:rPr>
        <w:t xml:space="preserve">. Στη συνέχεια επιλέγει 8 από αυτές τυχαία και φτιάνει ένα αντίγραφο για καθεμία. Στο τέλος η λίστα με τα 16 πλέον </w:t>
      </w:r>
      <w:r w:rsidR="003456F2" w:rsidRPr="00E47E7C">
        <w:rPr>
          <w:sz w:val="24"/>
          <w:szCs w:val="24"/>
          <w:lang w:val="en-US"/>
        </w:rPr>
        <w:t>paths</w:t>
      </w:r>
      <w:r w:rsidR="003456F2" w:rsidRPr="00E47E7C">
        <w:rPr>
          <w:sz w:val="24"/>
          <w:szCs w:val="24"/>
        </w:rPr>
        <w:t xml:space="preserve"> ανακατεύεται για άλλη μια φορά και αποθηκεύει ένα </w:t>
      </w:r>
      <w:r w:rsidR="003456F2" w:rsidRPr="00E47E7C">
        <w:rPr>
          <w:sz w:val="24"/>
          <w:szCs w:val="24"/>
          <w:lang w:val="en-US"/>
        </w:rPr>
        <w:t>path</w:t>
      </w:r>
      <w:r w:rsidR="003456F2" w:rsidRPr="00E47E7C">
        <w:rPr>
          <w:sz w:val="24"/>
          <w:szCs w:val="24"/>
        </w:rPr>
        <w:t xml:space="preserve"> σε κάθε </w:t>
      </w:r>
      <w:r w:rsidR="003456F2" w:rsidRPr="00E47E7C">
        <w:rPr>
          <w:sz w:val="24"/>
          <w:szCs w:val="24"/>
          <w:lang w:val="en-US"/>
        </w:rPr>
        <w:t>Card</w:t>
      </w:r>
      <w:r w:rsidR="003456F2" w:rsidRPr="00E47E7C">
        <w:rPr>
          <w:sz w:val="24"/>
          <w:szCs w:val="24"/>
          <w:lang w:val="en-150"/>
        </w:rPr>
        <w:t xml:space="preserve"> </w:t>
      </w:r>
      <w:r w:rsidR="003456F2" w:rsidRPr="00E47E7C">
        <w:rPr>
          <w:sz w:val="24"/>
          <w:szCs w:val="24"/>
        </w:rPr>
        <w:t xml:space="preserve">και ξεκινάει το παιχνίδι. Όταν ο χρήστης πατάει σε μία κάρτα αυτή ανοίγει και αποθηκεύεται ως ανοιχτή. Μόλις πατήσει την επόμενη συγκρίνει τα </w:t>
      </w:r>
      <w:r w:rsidR="003456F2" w:rsidRPr="00E47E7C">
        <w:rPr>
          <w:sz w:val="24"/>
          <w:szCs w:val="24"/>
          <w:lang w:val="en-US"/>
        </w:rPr>
        <w:t>paths</w:t>
      </w:r>
      <w:r w:rsidR="003456F2" w:rsidRPr="00E47E7C">
        <w:rPr>
          <w:sz w:val="24"/>
          <w:szCs w:val="24"/>
        </w:rPr>
        <w:t xml:space="preserve"> τους και αν είναι ίδια τότε παραμένουν ανοιχτές και οι 2. Διαφορετικά μετά από μία καθυστέρηση 400 </w:t>
      </w:r>
      <w:r w:rsidR="003456F2" w:rsidRPr="00E47E7C">
        <w:rPr>
          <w:sz w:val="24"/>
          <w:szCs w:val="24"/>
          <w:lang w:val="en-US"/>
        </w:rPr>
        <w:t>milisecond</w:t>
      </w:r>
      <w:r w:rsidR="003456F2" w:rsidRPr="00E47E7C">
        <w:rPr>
          <w:sz w:val="24"/>
          <w:szCs w:val="24"/>
        </w:rPr>
        <w:t xml:space="preserve"> </w:t>
      </w:r>
      <w:r w:rsidR="003456F2" w:rsidRPr="00E47E7C">
        <w:rPr>
          <w:sz w:val="24"/>
          <w:szCs w:val="24"/>
          <w:lang w:val="en-150"/>
        </w:rPr>
        <w:t>(</w:t>
      </w:r>
      <w:r w:rsidR="003456F2" w:rsidRPr="00E47E7C">
        <w:rPr>
          <w:sz w:val="24"/>
          <w:szCs w:val="24"/>
        </w:rPr>
        <w:t xml:space="preserve">υλοποιημένης με </w:t>
      </w:r>
      <w:r w:rsidR="003456F2" w:rsidRPr="00E47E7C">
        <w:rPr>
          <w:sz w:val="24"/>
          <w:szCs w:val="24"/>
          <w:lang w:val="en-US"/>
        </w:rPr>
        <w:t>Thread</w:t>
      </w:r>
      <w:r w:rsidR="003456F2" w:rsidRPr="00E47E7C">
        <w:rPr>
          <w:sz w:val="24"/>
          <w:szCs w:val="24"/>
          <w:lang w:val="en-150"/>
        </w:rPr>
        <w:t xml:space="preserve">) </w:t>
      </w:r>
      <w:r w:rsidR="003456F2" w:rsidRPr="00E47E7C">
        <w:rPr>
          <w:sz w:val="24"/>
          <w:szCs w:val="24"/>
        </w:rPr>
        <w:t>κλείνουν. Μόλις ανοίξουν όλες οι κάρτες αποθηκεύεται ο παίκτης με το όνομα, τις προσπάθειες και το χρόνο που έκανε</w:t>
      </w:r>
      <w:r w:rsidR="00286001" w:rsidRPr="00E47E7C">
        <w:rPr>
          <w:sz w:val="24"/>
          <w:szCs w:val="24"/>
        </w:rPr>
        <w:t xml:space="preserve"> (τάξη </w:t>
      </w:r>
      <w:r w:rsidR="00286001" w:rsidRPr="00E47E7C">
        <w:rPr>
          <w:sz w:val="24"/>
          <w:szCs w:val="24"/>
          <w:lang w:val="en-US"/>
        </w:rPr>
        <w:t>Player</w:t>
      </w:r>
      <w:r w:rsidR="00286001" w:rsidRPr="00E47E7C">
        <w:rPr>
          <w:sz w:val="24"/>
          <w:szCs w:val="24"/>
        </w:rPr>
        <w:t>)</w:t>
      </w:r>
      <w:r w:rsidR="003456F2" w:rsidRPr="00E47E7C">
        <w:rPr>
          <w:sz w:val="24"/>
          <w:szCs w:val="24"/>
        </w:rPr>
        <w:t xml:space="preserve"> και η εφαρμογή μεταβαίνει στο </w:t>
      </w:r>
      <w:r w:rsidR="003456F2" w:rsidRPr="00E47E7C">
        <w:rPr>
          <w:sz w:val="24"/>
          <w:szCs w:val="24"/>
          <w:lang w:val="en-US"/>
        </w:rPr>
        <w:t>scoreboard</w:t>
      </w:r>
      <w:r w:rsidR="003456F2" w:rsidRPr="00E47E7C">
        <w:rPr>
          <w:sz w:val="24"/>
          <w:szCs w:val="24"/>
        </w:rPr>
        <w:t>.</w:t>
      </w:r>
      <w:r w:rsidR="00D22D8F" w:rsidRPr="00E47E7C">
        <w:rPr>
          <w:sz w:val="24"/>
          <w:szCs w:val="24"/>
        </w:rPr>
        <w:t xml:space="preserve"> Κάθε στιγμή πριν το τέλος του παιχνιδιού ο χρήστης έχει τη δυνατότητα να πατήσει </w:t>
      </w:r>
      <w:r w:rsidR="00D22D8F" w:rsidRPr="00E47E7C">
        <w:rPr>
          <w:sz w:val="24"/>
          <w:szCs w:val="24"/>
          <w:lang w:val="en-US"/>
        </w:rPr>
        <w:t>esc</w:t>
      </w:r>
      <w:r w:rsidR="00D22D8F" w:rsidRPr="00E47E7C">
        <w:rPr>
          <w:sz w:val="24"/>
          <w:szCs w:val="24"/>
        </w:rPr>
        <w:t xml:space="preserve">, ώστε να κάνει παύση και να ανοίξει ένα μενού που περιέχει τις επιλογές: συνέχεια, αλλαγή ονόματος και επιστροφή στο μενού. Εάν επιλέξει μία από τις δύο τελευταίες το παιχνίδι επαναφέρεται στην αρχική κατάσταση και χάνεται η πρόοδος του παίκτη. Για την υλοποίηση του μενού αυτού έχουν δημιουργηθεί 2 φόρμες. Η </w:t>
      </w:r>
      <w:r w:rsidR="00D22D8F" w:rsidRPr="00E47E7C">
        <w:rPr>
          <w:sz w:val="24"/>
          <w:szCs w:val="24"/>
          <w:lang w:val="en-US"/>
        </w:rPr>
        <w:t xml:space="preserve">FormMask </w:t>
      </w:r>
      <w:r w:rsidR="00D22D8F" w:rsidRPr="00E47E7C">
        <w:rPr>
          <w:sz w:val="24"/>
          <w:szCs w:val="24"/>
        </w:rPr>
        <w:t xml:space="preserve">και η </w:t>
      </w:r>
      <w:r w:rsidR="00D22D8F" w:rsidRPr="00E47E7C">
        <w:rPr>
          <w:sz w:val="24"/>
          <w:szCs w:val="24"/>
          <w:lang w:val="en-US"/>
        </w:rPr>
        <w:t>FormGameMenu.</w:t>
      </w:r>
    </w:p>
    <w:p w14:paraId="55E5B0DC" w14:textId="2674D099" w:rsidR="00D22D8F" w:rsidRPr="00E47E7C" w:rsidRDefault="00D22D8F" w:rsidP="009A57ED">
      <w:pPr>
        <w:pStyle w:val="-"/>
        <w:numPr>
          <w:ilvl w:val="1"/>
          <w:numId w:val="3"/>
        </w:numPr>
        <w:rPr>
          <w:sz w:val="24"/>
          <w:szCs w:val="24"/>
        </w:rPr>
      </w:pPr>
      <w:r w:rsidRPr="00E47E7C">
        <w:rPr>
          <w:sz w:val="24"/>
          <w:szCs w:val="24"/>
          <w:lang w:val="en-US"/>
        </w:rPr>
        <w:lastRenderedPageBreak/>
        <w:t>FormMask</w:t>
      </w:r>
      <w:r w:rsidRPr="00E47E7C">
        <w:rPr>
          <w:sz w:val="24"/>
          <w:szCs w:val="24"/>
        </w:rPr>
        <w:t xml:space="preserve">: Αυτή η φόρμα χρησιμοποιείται για να σκοτεινιάσει την </w:t>
      </w:r>
      <w:r w:rsidRPr="00E47E7C">
        <w:rPr>
          <w:sz w:val="24"/>
          <w:szCs w:val="24"/>
          <w:lang w:val="en-US"/>
        </w:rPr>
        <w:t>FormMain</w:t>
      </w:r>
      <w:r w:rsidRPr="00E47E7C">
        <w:rPr>
          <w:sz w:val="24"/>
          <w:szCs w:val="24"/>
        </w:rPr>
        <w:t xml:space="preserve">. Αυτό επιτυγχάνεται ορίζοντας το </w:t>
      </w:r>
      <w:r w:rsidRPr="00E47E7C">
        <w:rPr>
          <w:sz w:val="24"/>
          <w:szCs w:val="24"/>
          <w:lang w:val="en-US"/>
        </w:rPr>
        <w:t>background</w:t>
      </w:r>
      <w:r w:rsidRPr="00E47E7C">
        <w:rPr>
          <w:sz w:val="24"/>
          <w:szCs w:val="24"/>
        </w:rPr>
        <w:t xml:space="preserve"> </w:t>
      </w:r>
      <w:r w:rsidRPr="00E47E7C">
        <w:rPr>
          <w:sz w:val="24"/>
          <w:szCs w:val="24"/>
          <w:lang w:val="en-US"/>
        </w:rPr>
        <w:t>color</w:t>
      </w:r>
      <w:r w:rsidRPr="00E47E7C">
        <w:rPr>
          <w:sz w:val="24"/>
          <w:szCs w:val="24"/>
        </w:rPr>
        <w:t xml:space="preserve"> σε μαύρο και το </w:t>
      </w:r>
      <w:r w:rsidRPr="00E47E7C">
        <w:rPr>
          <w:sz w:val="24"/>
          <w:szCs w:val="24"/>
          <w:lang w:val="en-US"/>
        </w:rPr>
        <w:t>Opacity</w:t>
      </w:r>
      <w:r w:rsidRPr="00E47E7C">
        <w:rPr>
          <w:sz w:val="24"/>
          <w:szCs w:val="24"/>
        </w:rPr>
        <w:t xml:space="preserve"> σε 80%.</w:t>
      </w:r>
    </w:p>
    <w:p w14:paraId="67A8D46A" w14:textId="69DAE3D0" w:rsidR="00D22D8F" w:rsidRPr="00E47E7C" w:rsidRDefault="00286001" w:rsidP="009A57ED">
      <w:pPr>
        <w:pStyle w:val="-"/>
        <w:numPr>
          <w:ilvl w:val="1"/>
          <w:numId w:val="3"/>
        </w:numPr>
        <w:rPr>
          <w:sz w:val="24"/>
          <w:szCs w:val="24"/>
        </w:rPr>
      </w:pPr>
      <w:r w:rsidRPr="00E47E7C">
        <w:rPr>
          <w:sz w:val="24"/>
          <w:szCs w:val="24"/>
          <w:lang w:val="en-US"/>
        </w:rPr>
        <w:t>FormGameMenu</w:t>
      </w:r>
      <w:r w:rsidRPr="00E47E7C">
        <w:rPr>
          <w:sz w:val="24"/>
          <w:szCs w:val="24"/>
        </w:rPr>
        <w:t xml:space="preserve">: </w:t>
      </w:r>
      <w:r w:rsidRPr="00E47E7C">
        <w:rPr>
          <w:sz w:val="24"/>
          <w:szCs w:val="24"/>
          <w:lang w:val="en-150"/>
        </w:rPr>
        <w:t xml:space="preserve">H </w:t>
      </w:r>
      <w:r w:rsidRPr="00E47E7C">
        <w:rPr>
          <w:sz w:val="24"/>
          <w:szCs w:val="24"/>
        </w:rPr>
        <w:t>φόρμα που περιέχει το μενού</w:t>
      </w:r>
    </w:p>
    <w:p w14:paraId="6068B8D5" w14:textId="51AF2A60" w:rsidR="004860A4" w:rsidRPr="00E47E7C" w:rsidRDefault="004860A4" w:rsidP="009A57ED">
      <w:pPr>
        <w:pStyle w:val="-"/>
        <w:numPr>
          <w:ilvl w:val="0"/>
          <w:numId w:val="3"/>
        </w:numPr>
        <w:rPr>
          <w:sz w:val="24"/>
          <w:szCs w:val="24"/>
        </w:rPr>
      </w:pPr>
      <w:r w:rsidRPr="00E47E7C">
        <w:rPr>
          <w:sz w:val="24"/>
          <w:szCs w:val="24"/>
          <w:lang w:val="en-US"/>
        </w:rPr>
        <w:t>Scoreboard</w:t>
      </w:r>
      <w:r w:rsidRPr="00E47E7C">
        <w:rPr>
          <w:sz w:val="24"/>
          <w:szCs w:val="24"/>
        </w:rPr>
        <w:t xml:space="preserve">: Σε αυτή την περιοχή φαίνονται οι προσπάθειες των παικτών με αύξουσα σειρά ανάλογα με το χρόνο. Για την απεικόνιση των παικτών έχουν χρησιμοποιηθεί τα </w:t>
      </w:r>
      <w:r w:rsidRPr="00E47E7C">
        <w:rPr>
          <w:sz w:val="24"/>
          <w:szCs w:val="24"/>
          <w:lang w:val="en-US"/>
        </w:rPr>
        <w:t>user</w:t>
      </w:r>
      <w:r w:rsidRPr="00E47E7C">
        <w:rPr>
          <w:sz w:val="24"/>
          <w:szCs w:val="24"/>
        </w:rPr>
        <w:t xml:space="preserve"> </w:t>
      </w:r>
      <w:r w:rsidRPr="00E47E7C">
        <w:rPr>
          <w:sz w:val="24"/>
          <w:szCs w:val="24"/>
          <w:lang w:val="en-US"/>
        </w:rPr>
        <w:t>controls</w:t>
      </w:r>
      <w:r w:rsidRPr="00E47E7C">
        <w:rPr>
          <w:sz w:val="24"/>
          <w:szCs w:val="24"/>
        </w:rPr>
        <w:t xml:space="preserve"> </w:t>
      </w:r>
      <w:r w:rsidRPr="00E47E7C">
        <w:rPr>
          <w:sz w:val="24"/>
          <w:szCs w:val="24"/>
          <w:lang w:val="en-US"/>
        </w:rPr>
        <w:t>PlayerModel</w:t>
      </w:r>
      <w:r w:rsidRPr="00E47E7C">
        <w:rPr>
          <w:sz w:val="24"/>
          <w:szCs w:val="24"/>
        </w:rPr>
        <w:t xml:space="preserve"> και</w:t>
      </w:r>
      <w:r w:rsidRPr="00E47E7C">
        <w:rPr>
          <w:sz w:val="24"/>
          <w:szCs w:val="24"/>
          <w:lang w:val="en-150"/>
        </w:rPr>
        <w:t xml:space="preserve"> </w:t>
      </w:r>
      <w:r w:rsidRPr="00E47E7C">
        <w:rPr>
          <w:sz w:val="24"/>
          <w:szCs w:val="24"/>
          <w:lang w:val="en-US"/>
        </w:rPr>
        <w:t>Champion</w:t>
      </w:r>
      <w:r w:rsidRPr="00E47E7C">
        <w:rPr>
          <w:sz w:val="24"/>
          <w:szCs w:val="24"/>
        </w:rPr>
        <w:t>. Σε αυτά φορτώνονται οι πληροφορίες των παικτών και εμφανίζονται στην οθόνη (Στο κέντρο πάνω ο πρωταθλητής και απο κάτω όλοι οι άλλοι παίκτες). Εάν δε χωράνε όλοι οι παίκτες μπορούν να χρησιμοποιηθούν τα βελάκια για τη μετακίνηση των παικτών δεξιά και αριστερά.</w:t>
      </w:r>
    </w:p>
    <w:p w14:paraId="68156ECD" w14:textId="77777777" w:rsidR="003456F2" w:rsidRPr="00E47E7C" w:rsidRDefault="003456F2" w:rsidP="009A57ED">
      <w:pPr>
        <w:pStyle w:val="-"/>
        <w:numPr>
          <w:ilvl w:val="0"/>
          <w:numId w:val="3"/>
        </w:numPr>
        <w:rPr>
          <w:sz w:val="24"/>
          <w:szCs w:val="24"/>
        </w:rPr>
      </w:pPr>
      <w:r w:rsidRPr="00E47E7C">
        <w:rPr>
          <w:sz w:val="24"/>
          <w:szCs w:val="24"/>
          <w:lang w:val="en-US"/>
        </w:rPr>
        <w:t>Options</w:t>
      </w:r>
      <w:r w:rsidRPr="00E47E7C">
        <w:rPr>
          <w:sz w:val="24"/>
          <w:szCs w:val="24"/>
        </w:rPr>
        <w:t>: Η περιοχή των ρυθμίσεων. Παρέχει τη δυνατότητα στο χρήστη να επιλέξει δικό του φάκελο με φωτογραφίες καθώς και να απενεργοποιήσει τη μουσική και τα ηχητικά εφέ (περισσότερα γι αυτό στη συνέχεια).</w:t>
      </w:r>
    </w:p>
    <w:p w14:paraId="09E8A8CD" w14:textId="29F72BD9" w:rsidR="004860A4" w:rsidRPr="00E47E7C" w:rsidRDefault="00286001" w:rsidP="00286001">
      <w:pPr>
        <w:pStyle w:val="-"/>
        <w:rPr>
          <w:sz w:val="24"/>
          <w:szCs w:val="24"/>
        </w:rPr>
      </w:pPr>
      <w:r w:rsidRPr="00E47E7C">
        <w:rPr>
          <w:sz w:val="24"/>
          <w:szCs w:val="24"/>
        </w:rPr>
        <w:t xml:space="preserve">Επιπλέον έχουν υλοποιηθεί οι τάξεις </w:t>
      </w:r>
      <w:r w:rsidRPr="00E47E7C">
        <w:rPr>
          <w:sz w:val="24"/>
          <w:szCs w:val="24"/>
          <w:lang w:val="en-US"/>
        </w:rPr>
        <w:t>Serializer</w:t>
      </w:r>
      <w:r w:rsidRPr="00E47E7C">
        <w:rPr>
          <w:sz w:val="24"/>
          <w:szCs w:val="24"/>
        </w:rPr>
        <w:t xml:space="preserve">, </w:t>
      </w:r>
      <w:r w:rsidRPr="00E47E7C">
        <w:rPr>
          <w:sz w:val="24"/>
          <w:szCs w:val="24"/>
          <w:lang w:val="en-US"/>
        </w:rPr>
        <w:t>Responsive</w:t>
      </w:r>
      <w:r w:rsidRPr="00E47E7C">
        <w:rPr>
          <w:sz w:val="24"/>
          <w:szCs w:val="24"/>
        </w:rPr>
        <w:t xml:space="preserve"> και </w:t>
      </w:r>
      <w:r w:rsidRPr="00E47E7C">
        <w:rPr>
          <w:sz w:val="24"/>
          <w:szCs w:val="24"/>
          <w:lang w:val="en-US"/>
        </w:rPr>
        <w:t>Sound</w:t>
      </w:r>
      <w:r w:rsidRPr="00E47E7C">
        <w:rPr>
          <w:sz w:val="24"/>
          <w:szCs w:val="24"/>
        </w:rPr>
        <w:t xml:space="preserve"> για τις διάφορες λειτουργίες του προγράμματος. Αναλυτικότερα:</w:t>
      </w:r>
    </w:p>
    <w:p w14:paraId="0A59ECD1" w14:textId="1640E95C" w:rsidR="00286001" w:rsidRPr="00E47E7C" w:rsidRDefault="00286001" w:rsidP="009A57ED">
      <w:pPr>
        <w:pStyle w:val="-"/>
        <w:numPr>
          <w:ilvl w:val="0"/>
          <w:numId w:val="4"/>
        </w:numPr>
        <w:rPr>
          <w:sz w:val="24"/>
          <w:szCs w:val="24"/>
        </w:rPr>
      </w:pPr>
      <w:r w:rsidRPr="00E47E7C">
        <w:rPr>
          <w:sz w:val="24"/>
          <w:szCs w:val="24"/>
          <w:lang w:val="en-US"/>
        </w:rPr>
        <w:t>Serializer</w:t>
      </w:r>
      <w:r w:rsidRPr="00E47E7C">
        <w:rPr>
          <w:sz w:val="24"/>
          <w:szCs w:val="24"/>
        </w:rPr>
        <w:t xml:space="preserve">: Αυτή η τάξη είναι υπεύθυνη για την αποθήκευση και άντληση των δεδομένων των παικτών μέσω της τεχνικής του </w:t>
      </w:r>
      <w:r w:rsidRPr="00E47E7C">
        <w:rPr>
          <w:sz w:val="24"/>
          <w:szCs w:val="24"/>
          <w:lang w:val="en-150"/>
        </w:rPr>
        <w:t>s</w:t>
      </w:r>
      <w:r w:rsidRPr="00E47E7C">
        <w:rPr>
          <w:sz w:val="24"/>
          <w:szCs w:val="24"/>
          <w:lang w:val="en-US"/>
        </w:rPr>
        <w:t>erialization</w:t>
      </w:r>
      <w:r w:rsidRPr="00E47E7C">
        <w:rPr>
          <w:sz w:val="24"/>
          <w:szCs w:val="24"/>
        </w:rPr>
        <w:t>.</w:t>
      </w:r>
    </w:p>
    <w:p w14:paraId="53452B56" w14:textId="759D4B6D" w:rsidR="00286001" w:rsidRPr="00E47E7C" w:rsidRDefault="00286001" w:rsidP="009A57ED">
      <w:pPr>
        <w:pStyle w:val="-"/>
        <w:numPr>
          <w:ilvl w:val="0"/>
          <w:numId w:val="4"/>
        </w:numPr>
        <w:rPr>
          <w:sz w:val="24"/>
          <w:szCs w:val="24"/>
        </w:rPr>
      </w:pPr>
      <w:r w:rsidRPr="00E47E7C">
        <w:rPr>
          <w:sz w:val="24"/>
          <w:szCs w:val="24"/>
          <w:lang w:val="en-US"/>
        </w:rPr>
        <w:t>Responsive</w:t>
      </w:r>
      <w:r w:rsidRPr="00E47E7C">
        <w:rPr>
          <w:sz w:val="24"/>
          <w:szCs w:val="24"/>
        </w:rPr>
        <w:t xml:space="preserve">: Αυτή η τάξη έχει υλοποιηθεί για να διατηρείται το σωστό μέγεθος και η σωστή θέση όλων των </w:t>
      </w:r>
      <w:r w:rsidRPr="00E47E7C">
        <w:rPr>
          <w:sz w:val="24"/>
          <w:szCs w:val="24"/>
          <w:lang w:val="en-US"/>
        </w:rPr>
        <w:t>controls</w:t>
      </w:r>
      <w:r w:rsidRPr="00E47E7C">
        <w:rPr>
          <w:sz w:val="24"/>
          <w:szCs w:val="24"/>
        </w:rPr>
        <w:t xml:space="preserve"> ανεξάρτητα από τις αλλαγές στο μέγεθος της φόρμας. </w:t>
      </w:r>
      <w:r w:rsidR="00A34CCC" w:rsidRPr="00E47E7C">
        <w:rPr>
          <w:sz w:val="24"/>
          <w:szCs w:val="24"/>
        </w:rPr>
        <w:t xml:space="preserve">Όσες φόρμες και </w:t>
      </w:r>
      <w:r w:rsidR="00A34CCC" w:rsidRPr="00E47E7C">
        <w:rPr>
          <w:sz w:val="24"/>
          <w:szCs w:val="24"/>
          <w:lang w:val="en-US"/>
        </w:rPr>
        <w:t>UserControl</w:t>
      </w:r>
      <w:r w:rsidR="00A34CCC" w:rsidRPr="00E47E7C">
        <w:rPr>
          <w:sz w:val="24"/>
          <w:szCs w:val="24"/>
        </w:rPr>
        <w:t xml:space="preserve"> τη χρησιμοποιούν κάνουν </w:t>
      </w:r>
      <w:r w:rsidR="00A34CCC" w:rsidRPr="00E47E7C">
        <w:rPr>
          <w:sz w:val="24"/>
          <w:szCs w:val="24"/>
          <w:lang w:val="en-US"/>
        </w:rPr>
        <w:t>implement</w:t>
      </w:r>
      <w:r w:rsidR="00A34CCC" w:rsidRPr="00E47E7C">
        <w:rPr>
          <w:sz w:val="24"/>
          <w:szCs w:val="24"/>
        </w:rPr>
        <w:t xml:space="preserve"> το ειδικό </w:t>
      </w:r>
      <w:r w:rsidR="00A34CCC" w:rsidRPr="00E47E7C">
        <w:rPr>
          <w:sz w:val="24"/>
          <w:szCs w:val="24"/>
          <w:lang w:val="en-US"/>
        </w:rPr>
        <w:t>interface</w:t>
      </w:r>
      <w:r w:rsidR="00A34CCC" w:rsidRPr="00E47E7C">
        <w:rPr>
          <w:sz w:val="24"/>
          <w:szCs w:val="24"/>
        </w:rPr>
        <w:t xml:space="preserve"> </w:t>
      </w:r>
      <w:r w:rsidR="00A34CCC" w:rsidRPr="00E47E7C">
        <w:rPr>
          <w:sz w:val="24"/>
          <w:szCs w:val="24"/>
          <w:lang w:val="en-US"/>
        </w:rPr>
        <w:t>IResponsive</w:t>
      </w:r>
      <w:r w:rsidR="00A34CCC" w:rsidRPr="00E47E7C">
        <w:rPr>
          <w:sz w:val="24"/>
          <w:szCs w:val="24"/>
        </w:rPr>
        <w:t xml:space="preserve"> που έχει δημιουργηθεί γι αυτό το σκοπό. Συγκεκριμένα, λειτουργεί ως εξής: Στον </w:t>
      </w:r>
      <w:r w:rsidR="00A34CCC" w:rsidRPr="00E47E7C">
        <w:rPr>
          <w:sz w:val="24"/>
          <w:szCs w:val="24"/>
          <w:lang w:val="en-US"/>
        </w:rPr>
        <w:t>constructor</w:t>
      </w:r>
      <w:r w:rsidR="00A34CCC" w:rsidRPr="00E47E7C">
        <w:rPr>
          <w:sz w:val="24"/>
          <w:szCs w:val="24"/>
        </w:rPr>
        <w:t xml:space="preserve"> της </w:t>
      </w:r>
      <w:r w:rsidR="00A34CCC" w:rsidRPr="00E47E7C">
        <w:rPr>
          <w:sz w:val="24"/>
          <w:szCs w:val="24"/>
          <w:lang w:val="en-US"/>
        </w:rPr>
        <w:t>responsive</w:t>
      </w:r>
      <w:r w:rsidRPr="00E47E7C">
        <w:rPr>
          <w:sz w:val="24"/>
          <w:szCs w:val="24"/>
        </w:rPr>
        <w:t xml:space="preserve"> </w:t>
      </w:r>
      <w:r w:rsidR="00A34CCC" w:rsidRPr="00E47E7C">
        <w:rPr>
          <w:sz w:val="24"/>
          <w:szCs w:val="24"/>
        </w:rPr>
        <w:t xml:space="preserve">δίνεται σαν όρισμα μία φόρμα ή ένα </w:t>
      </w:r>
      <w:r w:rsidR="00A34CCC" w:rsidRPr="00E47E7C">
        <w:rPr>
          <w:sz w:val="24"/>
          <w:szCs w:val="24"/>
          <w:lang w:val="en-US"/>
        </w:rPr>
        <w:t>user</w:t>
      </w:r>
      <w:r w:rsidR="00A34CCC" w:rsidRPr="00E47E7C">
        <w:rPr>
          <w:sz w:val="24"/>
          <w:szCs w:val="24"/>
        </w:rPr>
        <w:t xml:space="preserve"> </w:t>
      </w:r>
      <w:r w:rsidR="00A34CCC" w:rsidRPr="00E47E7C">
        <w:rPr>
          <w:sz w:val="24"/>
          <w:szCs w:val="24"/>
          <w:lang w:val="en-US"/>
        </w:rPr>
        <w:t>control</w:t>
      </w:r>
      <w:r w:rsidR="00A34CCC" w:rsidRPr="00E47E7C">
        <w:rPr>
          <w:sz w:val="24"/>
          <w:szCs w:val="24"/>
        </w:rPr>
        <w:t xml:space="preserve"> ή ένα πάνελ και αποθηκεύεται το αρχικό μέγεθος αυτών καθώς και όλα τα </w:t>
      </w:r>
      <w:r w:rsidR="00A34CCC" w:rsidRPr="00E47E7C">
        <w:rPr>
          <w:sz w:val="24"/>
          <w:szCs w:val="24"/>
          <w:lang w:val="en-US"/>
        </w:rPr>
        <w:t>controls</w:t>
      </w:r>
      <w:r w:rsidR="00A34CCC" w:rsidRPr="00E47E7C">
        <w:rPr>
          <w:sz w:val="24"/>
          <w:szCs w:val="24"/>
        </w:rPr>
        <w:t xml:space="preserve"> που περιέχουν. Για την αναδιαστασιολόγηση των </w:t>
      </w:r>
      <w:r w:rsidR="00A34CCC" w:rsidRPr="00E47E7C">
        <w:rPr>
          <w:sz w:val="24"/>
          <w:szCs w:val="24"/>
          <w:lang w:val="en-US"/>
        </w:rPr>
        <w:t>controls</w:t>
      </w:r>
      <w:r w:rsidR="00A34CCC" w:rsidRPr="00E47E7C">
        <w:rPr>
          <w:sz w:val="24"/>
          <w:szCs w:val="24"/>
        </w:rPr>
        <w:t xml:space="preserve"> είναι απαραίτητο να ειναι γνωστή η σχέση του μεγέθος του </w:t>
      </w:r>
      <w:r w:rsidR="00A34CCC" w:rsidRPr="00E47E7C">
        <w:rPr>
          <w:sz w:val="24"/>
          <w:szCs w:val="24"/>
          <w:lang w:val="en-US"/>
        </w:rPr>
        <w:t>container</w:t>
      </w:r>
      <w:r w:rsidR="00A34CCC" w:rsidRPr="00E47E7C">
        <w:rPr>
          <w:sz w:val="24"/>
          <w:szCs w:val="24"/>
        </w:rPr>
        <w:t xml:space="preserve"> και του μεγέθους και τοποθεσίας των </w:t>
      </w:r>
      <w:r w:rsidR="00A34CCC" w:rsidRPr="00E47E7C">
        <w:rPr>
          <w:sz w:val="24"/>
          <w:szCs w:val="24"/>
          <w:lang w:val="en-US"/>
        </w:rPr>
        <w:t>controls</w:t>
      </w:r>
      <w:r w:rsidR="00A34CCC" w:rsidRPr="00E47E7C">
        <w:rPr>
          <w:sz w:val="24"/>
          <w:szCs w:val="24"/>
        </w:rPr>
        <w:t xml:space="preserve">. Γι αυτό έχει δημιουργηθεί η τάξη </w:t>
      </w:r>
      <w:r w:rsidR="00A34CCC" w:rsidRPr="00E47E7C">
        <w:rPr>
          <w:sz w:val="24"/>
          <w:szCs w:val="24"/>
          <w:lang w:val="en-US"/>
        </w:rPr>
        <w:t>Ratio</w:t>
      </w:r>
      <w:r w:rsidR="00A34CCC" w:rsidRPr="00E47E7C">
        <w:rPr>
          <w:sz w:val="24"/>
          <w:szCs w:val="24"/>
        </w:rPr>
        <w:t xml:space="preserve"> που αποθηκεύει αυτή τη σχέση για κάθε </w:t>
      </w:r>
      <w:r w:rsidR="00A34CCC" w:rsidRPr="00E47E7C">
        <w:rPr>
          <w:sz w:val="24"/>
          <w:szCs w:val="24"/>
          <w:lang w:val="en-US"/>
        </w:rPr>
        <w:t>control</w:t>
      </w:r>
      <w:r w:rsidR="00A34CCC" w:rsidRPr="00E47E7C">
        <w:rPr>
          <w:sz w:val="24"/>
          <w:szCs w:val="24"/>
        </w:rPr>
        <w:t xml:space="preserve">. </w:t>
      </w:r>
      <w:r w:rsidR="00D90B00" w:rsidRPr="00E47E7C">
        <w:rPr>
          <w:sz w:val="24"/>
          <w:szCs w:val="24"/>
        </w:rPr>
        <w:t xml:space="preserve">Τέλος, υπάρχει η μέθοδος </w:t>
      </w:r>
      <w:r w:rsidR="00D90B00" w:rsidRPr="00E47E7C">
        <w:rPr>
          <w:sz w:val="24"/>
          <w:szCs w:val="24"/>
          <w:lang w:val="en-US"/>
        </w:rPr>
        <w:t>ResizeUI</w:t>
      </w:r>
      <w:r w:rsidR="00D90B00" w:rsidRPr="00E47E7C">
        <w:rPr>
          <w:sz w:val="24"/>
          <w:szCs w:val="24"/>
        </w:rPr>
        <w:t xml:space="preserve"> η οποία παίρνει σαν όρισμα το νέο μέγεθος του </w:t>
      </w:r>
      <w:r w:rsidR="00D90B00" w:rsidRPr="00E47E7C">
        <w:rPr>
          <w:sz w:val="24"/>
          <w:szCs w:val="24"/>
          <w:lang w:val="en-US"/>
        </w:rPr>
        <w:t>container</w:t>
      </w:r>
      <w:r w:rsidR="00D90B00" w:rsidRPr="00E47E7C">
        <w:rPr>
          <w:sz w:val="24"/>
          <w:szCs w:val="24"/>
          <w:lang w:val="en-150"/>
        </w:rPr>
        <w:t xml:space="preserve"> </w:t>
      </w:r>
      <w:r w:rsidR="00D90B00" w:rsidRPr="00E47E7C">
        <w:rPr>
          <w:sz w:val="24"/>
          <w:szCs w:val="24"/>
        </w:rPr>
        <w:t xml:space="preserve">και αλλάζει το μέγεθος και την τοποθεσία των </w:t>
      </w:r>
      <w:r w:rsidR="00D90B00" w:rsidRPr="00E47E7C">
        <w:rPr>
          <w:sz w:val="24"/>
          <w:szCs w:val="24"/>
          <w:lang w:val="en-US"/>
        </w:rPr>
        <w:t>controls</w:t>
      </w:r>
      <w:r w:rsidR="00D90B00" w:rsidRPr="00E47E7C">
        <w:rPr>
          <w:sz w:val="24"/>
          <w:szCs w:val="24"/>
        </w:rPr>
        <w:t xml:space="preserve"> πολλαπλασιάζοντας το νέο μέγεθος του </w:t>
      </w:r>
      <w:r w:rsidR="00D90B00" w:rsidRPr="00E47E7C">
        <w:rPr>
          <w:sz w:val="24"/>
          <w:szCs w:val="24"/>
          <w:lang w:val="en-US"/>
        </w:rPr>
        <w:t>container</w:t>
      </w:r>
      <w:r w:rsidR="00D90B00" w:rsidRPr="00E47E7C">
        <w:rPr>
          <w:sz w:val="24"/>
          <w:szCs w:val="24"/>
        </w:rPr>
        <w:t xml:space="preserve"> με το </w:t>
      </w:r>
      <w:r w:rsidR="00D90B00" w:rsidRPr="00E47E7C">
        <w:rPr>
          <w:sz w:val="24"/>
          <w:szCs w:val="24"/>
          <w:lang w:val="en-US"/>
        </w:rPr>
        <w:t>ratio</w:t>
      </w:r>
      <w:r w:rsidR="00D90B00" w:rsidRPr="00E47E7C">
        <w:rPr>
          <w:sz w:val="24"/>
          <w:szCs w:val="24"/>
        </w:rPr>
        <w:t xml:space="preserve"> του μεγέθους και της τοποθεσίας του κάθε </w:t>
      </w:r>
      <w:r w:rsidR="00D90B00" w:rsidRPr="00E47E7C">
        <w:rPr>
          <w:sz w:val="24"/>
          <w:szCs w:val="24"/>
          <w:lang w:val="en-US"/>
        </w:rPr>
        <w:t>control</w:t>
      </w:r>
      <w:r w:rsidR="00D90B00" w:rsidRPr="00E47E7C">
        <w:rPr>
          <w:sz w:val="24"/>
          <w:szCs w:val="24"/>
        </w:rPr>
        <w:t>.</w:t>
      </w:r>
    </w:p>
    <w:p w14:paraId="2E6395ED" w14:textId="0907350B" w:rsidR="00D90B00" w:rsidRPr="00E47E7C" w:rsidRDefault="00D90B00" w:rsidP="009A57ED">
      <w:pPr>
        <w:pStyle w:val="-"/>
        <w:numPr>
          <w:ilvl w:val="0"/>
          <w:numId w:val="4"/>
        </w:numPr>
        <w:rPr>
          <w:sz w:val="24"/>
          <w:szCs w:val="24"/>
        </w:rPr>
      </w:pPr>
      <w:r w:rsidRPr="00E47E7C">
        <w:rPr>
          <w:sz w:val="24"/>
          <w:szCs w:val="24"/>
          <w:lang w:val="en-150"/>
        </w:rPr>
        <w:t xml:space="preserve">Sound: </w:t>
      </w:r>
      <w:r w:rsidRPr="00E47E7C">
        <w:rPr>
          <w:sz w:val="24"/>
          <w:szCs w:val="24"/>
        </w:rPr>
        <w:t>Αυτή η τάξη είναι υπεύθυνη για τη μουσική και τα ηχητικά εφέ. Για την αναπαραγωγή των αρχείων ήχου έχει χρησιμοποιηθεί η</w:t>
      </w:r>
      <w:r w:rsidRPr="00E47E7C">
        <w:rPr>
          <w:sz w:val="24"/>
          <w:szCs w:val="24"/>
          <w:lang w:val="en-150"/>
        </w:rPr>
        <w:t xml:space="preserve"> </w:t>
      </w:r>
      <w:r w:rsidRPr="00E47E7C">
        <w:rPr>
          <w:sz w:val="24"/>
          <w:szCs w:val="24"/>
        </w:rPr>
        <w:t xml:space="preserve">βιβλιοθήκη του </w:t>
      </w:r>
      <w:r w:rsidRPr="00E47E7C">
        <w:rPr>
          <w:sz w:val="24"/>
          <w:szCs w:val="24"/>
          <w:lang w:val="en-US"/>
        </w:rPr>
        <w:t>windows</w:t>
      </w:r>
      <w:r w:rsidRPr="00E47E7C">
        <w:rPr>
          <w:sz w:val="24"/>
          <w:szCs w:val="24"/>
        </w:rPr>
        <w:t xml:space="preserve"> </w:t>
      </w:r>
      <w:r w:rsidRPr="00E47E7C">
        <w:rPr>
          <w:sz w:val="24"/>
          <w:szCs w:val="24"/>
          <w:lang w:val="en-US"/>
        </w:rPr>
        <w:t>media</w:t>
      </w:r>
      <w:r w:rsidRPr="00E47E7C">
        <w:rPr>
          <w:sz w:val="24"/>
          <w:szCs w:val="24"/>
        </w:rPr>
        <w:t xml:space="preserve"> </w:t>
      </w:r>
      <w:r w:rsidRPr="00E47E7C">
        <w:rPr>
          <w:sz w:val="24"/>
          <w:szCs w:val="24"/>
          <w:lang w:val="en-US"/>
        </w:rPr>
        <w:t>player</w:t>
      </w:r>
      <w:r w:rsidRPr="00E47E7C">
        <w:rPr>
          <w:sz w:val="24"/>
          <w:szCs w:val="24"/>
        </w:rPr>
        <w:t xml:space="preserve">. </w:t>
      </w:r>
    </w:p>
    <w:p w14:paraId="117378A4" w14:textId="59C6EEAB" w:rsidR="001F5879" w:rsidRDefault="001F5879" w:rsidP="001F5879">
      <w:pPr>
        <w:pStyle w:val="2"/>
      </w:pPr>
      <w:bookmarkStart w:id="3" w:name="_Toc64979487"/>
      <w:r>
        <w:t>Σκακιέρα</w:t>
      </w:r>
      <w:bookmarkEnd w:id="3"/>
    </w:p>
    <w:p w14:paraId="1B140186" w14:textId="77777777" w:rsidR="00DD53A2" w:rsidRDefault="00DD53A2" w:rsidP="00DD53A2">
      <w:r>
        <w:t>Το στήσιμο της εφαρμογής σκακιού βασίζεται στην εναλλαγή των panel</w:t>
      </w:r>
      <w:r w:rsidRPr="00394F9F">
        <w:t>.</w:t>
      </w:r>
      <w:r>
        <w:t xml:space="preserve"> Με την έναρξη του παιχνιδιού βρισκόμαστε μπροστά στο πρώτο – menu</w:t>
      </w:r>
      <w:r w:rsidRPr="00394F9F">
        <w:t xml:space="preserve"> </w:t>
      </w:r>
      <w:r>
        <w:t>panel,</w:t>
      </w:r>
      <w:r w:rsidRPr="00394F9F">
        <w:t xml:space="preserve"> </w:t>
      </w:r>
      <w:r>
        <w:t>στο οποίο οι παίκτες ζητούνται να  δώσουν μερικές πληροφορίες στο πρόγραμμα:</w:t>
      </w:r>
    </w:p>
    <w:p w14:paraId="698B3A95" w14:textId="77777777" w:rsidR="00DD53A2" w:rsidRDefault="00DD53A2" w:rsidP="009A57ED">
      <w:pPr>
        <w:pStyle w:val="ListParagraph"/>
        <w:numPr>
          <w:ilvl w:val="0"/>
          <w:numId w:val="6"/>
        </w:numPr>
        <w:spacing w:after="160" w:line="259" w:lineRule="auto"/>
      </w:pPr>
      <w:r>
        <w:lastRenderedPageBreak/>
        <w:t>Τ</w:t>
      </w:r>
      <w:r w:rsidRPr="00D8443E">
        <w:t xml:space="preserve">α </w:t>
      </w:r>
      <w:r w:rsidRPr="00D8443E">
        <w:rPr>
          <w:i/>
          <w:iCs/>
          <w:u w:val="single"/>
        </w:rPr>
        <w:t>ονόματά</w:t>
      </w:r>
      <w:r w:rsidRPr="00D8443E">
        <w:t xml:space="preserve"> τους</w:t>
      </w:r>
      <w:r>
        <w:t xml:space="preserve"> στα δύο textbox</w:t>
      </w:r>
      <w:r w:rsidRPr="00D8443E">
        <w:t>.</w:t>
      </w:r>
      <w:r w:rsidRPr="00BE5FC5">
        <w:rPr>
          <w:noProof/>
        </w:rPr>
        <w:t xml:space="preserve"> </w:t>
      </w:r>
    </w:p>
    <w:p w14:paraId="1D535C38" w14:textId="77777777" w:rsidR="00DD53A2" w:rsidRPr="00BE5FC5" w:rsidRDefault="00DD53A2" w:rsidP="009A57ED">
      <w:pPr>
        <w:pStyle w:val="ListParagraph"/>
        <w:numPr>
          <w:ilvl w:val="0"/>
          <w:numId w:val="6"/>
        </w:numPr>
        <w:spacing w:after="160" w:line="259" w:lineRule="auto"/>
      </w:pPr>
      <w:r>
        <w:t>Ν</w:t>
      </w:r>
      <w:r w:rsidRPr="00D8443E">
        <w:t xml:space="preserve">α σημειώσουν πόσο </w:t>
      </w:r>
      <w:r w:rsidRPr="00D8443E">
        <w:rPr>
          <w:i/>
          <w:iCs/>
          <w:u w:val="single"/>
        </w:rPr>
        <w:t>χρόνο</w:t>
      </w:r>
      <w:r w:rsidRPr="00D8443E">
        <w:t xml:space="preserve"> θα έχει ο κάθε παίκτης για τις κινήσεις του κατά την διάρκεια του παιχνιδιού.</w:t>
      </w:r>
    </w:p>
    <w:p w14:paraId="22058E03" w14:textId="77777777" w:rsidR="00DD53A2" w:rsidRPr="00060CE5" w:rsidRDefault="00DD53A2" w:rsidP="009A57ED">
      <w:pPr>
        <w:pStyle w:val="ListParagraph"/>
        <w:numPr>
          <w:ilvl w:val="0"/>
          <w:numId w:val="6"/>
        </w:numPr>
        <w:spacing w:after="160" w:line="259" w:lineRule="auto"/>
      </w:pPr>
      <w:r w:rsidRPr="00060CE5">
        <w:t xml:space="preserve">Να επιλέξουν την </w:t>
      </w:r>
      <w:r w:rsidRPr="00060CE5">
        <w:rPr>
          <w:i/>
          <w:iCs/>
          <w:u w:val="single"/>
        </w:rPr>
        <w:t>σκακιέρα</w:t>
      </w:r>
      <w:r w:rsidRPr="00060CE5">
        <w:t xml:space="preserve"> της αρεσκείας μέσα από τα τέσσερα προτεινόμενα σχέδια στα </w:t>
      </w:r>
      <w:r>
        <w:t>radiobuttons</w:t>
      </w:r>
      <w:r w:rsidRPr="00060CE5">
        <w:t>.</w:t>
      </w:r>
    </w:p>
    <w:p w14:paraId="4A25CF5F" w14:textId="62BDFAD9" w:rsidR="00DD53A2" w:rsidRDefault="00DD53A2" w:rsidP="00DD53A2">
      <w:pPr>
        <w:pStyle w:val="ListParagraph"/>
        <w:ind w:left="768"/>
      </w:pPr>
    </w:p>
    <w:p w14:paraId="279157E3" w14:textId="77777777" w:rsidR="00DD53A2" w:rsidRDefault="00DD53A2" w:rsidP="00DD53A2">
      <w:pPr>
        <w:ind w:left="408"/>
      </w:pPr>
      <w:r w:rsidRPr="00425D50">
        <w:t>Εάν κάποιο από τα πιο πάνω δεν είναι σημειωμέ</w:t>
      </w:r>
      <w:r>
        <w:t>ν</w:t>
      </w:r>
      <w:r w:rsidRPr="00425D50">
        <w:t>ο σωστά</w:t>
      </w:r>
      <w:r>
        <w:t xml:space="preserve"> θα εμφανιστεί μήνυμα λάθους και</w:t>
      </w:r>
      <w:r w:rsidRPr="00425D50">
        <w:t xml:space="preserve"> το παιχνίδι δεν θα ξεκινήσει μέχρι να διορθωθούν.</w:t>
      </w:r>
    </w:p>
    <w:p w14:paraId="0DE57A48" w14:textId="1CBB61C5" w:rsidR="00DD53A2" w:rsidRDefault="00DD53A2" w:rsidP="00DD53A2">
      <w:pPr>
        <w:ind w:left="2568" w:firstLine="312"/>
      </w:pPr>
    </w:p>
    <w:p w14:paraId="3790D554" w14:textId="7F382F5C" w:rsidR="00DD53A2" w:rsidRDefault="00DD53A2" w:rsidP="00DD53A2">
      <w:pPr>
        <w:rPr>
          <w:noProof/>
        </w:rPr>
      </w:pPr>
      <w:r w:rsidRPr="002E64B0">
        <w:t>Επιπλέον μέσα από το κουμπί «</w:t>
      </w:r>
      <w:r>
        <w:t>Player</w:t>
      </w:r>
      <w:r w:rsidRPr="002E64B0">
        <w:t xml:space="preserve"> </w:t>
      </w:r>
      <w:r>
        <w:t>List</w:t>
      </w:r>
      <w:r w:rsidRPr="002E64B0">
        <w:t xml:space="preserve">» περνάνε στο </w:t>
      </w:r>
      <w:r>
        <w:t>panel</w:t>
      </w:r>
      <w:r w:rsidRPr="002E64B0">
        <w:t xml:space="preserve"> “</w:t>
      </w:r>
      <w:r>
        <w:t>playerlistPanel</w:t>
      </w:r>
      <w:r w:rsidRPr="002E64B0">
        <w:t>” όπου μέσα από ένα DataGridVie</w:t>
      </w:r>
      <w:r>
        <w:t xml:space="preserve">w και με την </w:t>
      </w:r>
      <w:r w:rsidRPr="00DA29B7">
        <w:t xml:space="preserve">κλάση </w:t>
      </w:r>
      <w:r w:rsidRPr="00DA29B7">
        <w:rPr>
          <w:rFonts w:ascii="Consolas" w:hAnsi="Consolas" w:cs="Consolas"/>
          <w:sz w:val="19"/>
          <w:szCs w:val="19"/>
        </w:rPr>
        <w:t>DataReader</w:t>
      </w:r>
      <w:r w:rsidRPr="00DA29B7">
        <w:t xml:space="preserve"> </w:t>
      </w:r>
      <w:r w:rsidRPr="002E64B0">
        <w:t xml:space="preserve">εμφανίζονται </w:t>
      </w:r>
      <w:r w:rsidRPr="002E64B0">
        <w:rPr>
          <w:u w:val="single"/>
        </w:rPr>
        <w:t>τα δεδομένα της βάσης</w:t>
      </w:r>
      <w:r w:rsidRPr="002E64B0">
        <w:t>, δηλαδή τα ονόματα των προηγούμενων παικτών και τα χρονικά στοιχεία για το παιχνίδι τους.</w:t>
      </w:r>
      <w:r w:rsidRPr="00060CE5">
        <w:rPr>
          <w:noProof/>
        </w:rPr>
        <w:t xml:space="preserve"> </w:t>
      </w:r>
    </w:p>
    <w:p w14:paraId="4A54C1B2" w14:textId="69FD5B2E" w:rsidR="00DD53A2" w:rsidRDefault="009B3E01" w:rsidP="00DD53A2">
      <w:r w:rsidRPr="00BB3789">
        <w:rPr>
          <w:noProof/>
        </w:rPr>
        <w:drawing>
          <wp:inline distT="0" distB="0" distL="0" distR="0" wp14:anchorId="731CA349" wp14:editId="490BEFDA">
            <wp:extent cx="3084830" cy="1844675"/>
            <wp:effectExtent l="0" t="0" r="0" b="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9CC3" w14:textId="258B27F7" w:rsidR="00DD53A2" w:rsidRDefault="00DD53A2" w:rsidP="00DD53A2">
      <w:r>
        <w:t xml:space="preserve">Στην συνέχεια μέσα από το κουμπί </w:t>
      </w:r>
      <w:r w:rsidRPr="00D8443E">
        <w:t>“</w:t>
      </w:r>
      <w:r>
        <w:t>start</w:t>
      </w:r>
      <w:r w:rsidRPr="00D8443E">
        <w:t xml:space="preserve">” </w:t>
      </w:r>
      <w:r>
        <w:t xml:space="preserve">μεταφερόμαστε στην σκακιέρα. Εφόσον το παιχνίδι αρχίσει τα δεδομένα των παικτών καταχωρούνται στην βάση με την βοήθεια της </w:t>
      </w:r>
      <w:r w:rsidRPr="00652178">
        <w:t xml:space="preserve">κλάσης </w:t>
      </w:r>
      <w:r w:rsidRPr="00652178">
        <w:rPr>
          <w:rFonts w:ascii="Consolas" w:hAnsi="Consolas" w:cs="Consolas"/>
          <w:sz w:val="19"/>
          <w:szCs w:val="19"/>
          <w:u w:val="single"/>
        </w:rPr>
        <w:t>DataEntry</w:t>
      </w:r>
      <w:r>
        <w:rPr>
          <w:rFonts w:ascii="Consolas" w:hAnsi="Consolas" w:cs="Consolas"/>
          <w:sz w:val="19"/>
          <w:szCs w:val="19"/>
          <w:u w:val="single"/>
        </w:rPr>
        <w:t xml:space="preserve"> </w:t>
      </w:r>
      <w:r>
        <w:t>και της συνάρτησης InsertData</w:t>
      </w:r>
      <w:r w:rsidRPr="00652178">
        <w:t>.</w:t>
      </w:r>
      <w:r>
        <w:t xml:space="preserve"> </w:t>
      </w:r>
      <w:r w:rsidR="009B3E01" w:rsidRPr="00BB3789">
        <w:rPr>
          <w:noProof/>
        </w:rPr>
        <w:drawing>
          <wp:inline distT="0" distB="0" distL="0" distR="0" wp14:anchorId="187A44F4" wp14:editId="1667C206">
            <wp:extent cx="4246245" cy="1781175"/>
            <wp:effectExtent l="0" t="0" r="0" b="0"/>
            <wp:docPr id="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A92D" w14:textId="6CF92B68" w:rsidR="00DD53A2" w:rsidRDefault="00DD53A2" w:rsidP="00DD53A2"/>
    <w:p w14:paraId="2E17F000" w14:textId="77777777" w:rsidR="00DD53A2" w:rsidRDefault="00DD53A2" w:rsidP="00DD53A2">
      <w:r>
        <w:t xml:space="preserve">Με την </w:t>
      </w:r>
      <w:r w:rsidRPr="00E219CE">
        <w:rPr>
          <w:u w:val="single"/>
        </w:rPr>
        <w:t>έναρξη του παιχνιδιού</w:t>
      </w:r>
      <w:r>
        <w:t xml:space="preserve"> τα χρονόμετρα των δύο παιχτών ρυθμίζονται στον ορισμένο </w:t>
      </w:r>
      <w:r w:rsidRPr="00E219CE">
        <w:rPr>
          <w:u w:val="single"/>
        </w:rPr>
        <w:t xml:space="preserve">χρόνο </w:t>
      </w:r>
      <w:r>
        <w:t xml:space="preserve">και διορθώνονται τυχών λάθη στον ορισμό τους(π.χ. αν έχουν δοθεί 100 δευτ. γίνονται 1λ. και 30 δευτ.). Μετά από κάθε κίνηση ο κάθε παίκτης χρειάζεται να πατούν το κουμπί </w:t>
      </w:r>
      <w:r w:rsidRPr="00E219CE">
        <w:t>“</w:t>
      </w:r>
      <w:r>
        <w:t>stop</w:t>
      </w:r>
      <w:r w:rsidRPr="00E219CE">
        <w:t xml:space="preserve">” </w:t>
      </w:r>
      <w:r>
        <w:t>ώστε να σταματήσει ο χρόνος τους και να ξεκινήσει η αντίστροφη μέτρηση για τον αντίπαλο.</w:t>
      </w:r>
    </w:p>
    <w:p w14:paraId="675F02DE" w14:textId="77777777" w:rsidR="00DD53A2" w:rsidRDefault="00DD53A2" w:rsidP="00DD53A2">
      <w:r>
        <w:t>Τα πιόνια κινούνται χάρη στα ομαδικά events</w:t>
      </w:r>
      <w:r w:rsidRPr="00832E62">
        <w:t xml:space="preserve"> “</w:t>
      </w:r>
      <w:r>
        <w:t>MouseDown</w:t>
      </w:r>
      <w:r w:rsidRPr="00832E62">
        <w:t>” “</w:t>
      </w:r>
      <w:r>
        <w:t>MouseUp</w:t>
      </w:r>
      <w:r w:rsidRPr="00832E62">
        <w:t>” “</w:t>
      </w:r>
      <w:r>
        <w:t>MouseMove</w:t>
      </w:r>
      <w:r w:rsidRPr="00832E62">
        <w:t>”.</w:t>
      </w:r>
    </w:p>
    <w:p w14:paraId="42FDFACE" w14:textId="3212F902" w:rsidR="00DD53A2" w:rsidRDefault="009B3E01" w:rsidP="00DD53A2">
      <w:r w:rsidRPr="00BB3789">
        <w:rPr>
          <w:noProof/>
        </w:rPr>
        <w:lastRenderedPageBreak/>
        <w:drawing>
          <wp:inline distT="0" distB="0" distL="0" distR="0" wp14:anchorId="1FB2D9CC" wp14:editId="6169C763">
            <wp:extent cx="5224145" cy="1979930"/>
            <wp:effectExtent l="0" t="0" r="0" b="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89DA" w14:textId="77777777" w:rsidR="00DD53A2" w:rsidRDefault="00DD53A2" w:rsidP="00DD53A2">
      <w:r>
        <w:t xml:space="preserve">Κάθε παίκτης έχει την επιλογή </w:t>
      </w:r>
      <w:r w:rsidRPr="00DA29B7">
        <w:t>“</w:t>
      </w:r>
      <w:r>
        <w:t>Give</w:t>
      </w:r>
      <w:r w:rsidRPr="00DA29B7">
        <w:t xml:space="preserve"> </w:t>
      </w:r>
      <w:r>
        <w:t>Up</w:t>
      </w:r>
      <w:r w:rsidRPr="00DA29B7">
        <w:t>”</w:t>
      </w:r>
      <w:r>
        <w:t xml:space="preserve"> σε περίπτωση που θέλει να τερματίσει το παιχνίδι, σε αυτή την περίπτωση οι χρόνοι σταματούν και εμφανίζεται το </w:t>
      </w:r>
      <w:r w:rsidRPr="00DA29B7">
        <w:t>“</w:t>
      </w:r>
      <w:r>
        <w:t>Game</w:t>
      </w:r>
      <w:r w:rsidRPr="00DA29B7">
        <w:t xml:space="preserve"> </w:t>
      </w:r>
      <w:r>
        <w:t>over</w:t>
      </w:r>
      <w:r w:rsidRPr="00DA29B7">
        <w:t>”.</w:t>
      </w:r>
      <w:r>
        <w:t xml:space="preserve"> Το ίδιο συμβαίνει και εάν τελειώσει ένας από τους δύο αντίστροφους μετρητές.</w:t>
      </w:r>
    </w:p>
    <w:p w14:paraId="183441F2" w14:textId="77777777" w:rsidR="00DD53A2" w:rsidRDefault="00DD53A2" w:rsidP="00DD53A2">
      <w:pPr>
        <w:rPr>
          <w:rFonts w:ascii="Consolas" w:hAnsi="Consolas" w:cs="Consolas"/>
          <w:sz w:val="19"/>
          <w:szCs w:val="19"/>
        </w:rPr>
      </w:pPr>
      <w:r>
        <w:t xml:space="preserve">Εάν οι παίκτες θέλουν να ξεκινήσουν ένα ακόμα παιχνίδι μπορούν να πατήσουν το </w:t>
      </w:r>
      <w:r w:rsidRPr="00DA29B7">
        <w:t>“</w:t>
      </w:r>
      <w:r>
        <w:t>Return</w:t>
      </w:r>
      <w:r w:rsidRPr="00DA29B7">
        <w:t xml:space="preserve">” </w:t>
      </w:r>
      <w:r>
        <w:t>και να ανακατευθυνθούν στο menupanel</w:t>
      </w:r>
      <w:r w:rsidRPr="00DA29B7">
        <w:t xml:space="preserve"> </w:t>
      </w:r>
      <w:r>
        <w:t xml:space="preserve">και κρατήσουν τις προηγούμενες ρυθμίσεις είτε να κάνουν όποιες αλλαγές θελήσουν. Πατώντας το  </w:t>
      </w:r>
      <w:r w:rsidRPr="003A3E58">
        <w:t>“</w:t>
      </w:r>
      <w:r>
        <w:t>Start</w:t>
      </w:r>
      <w:r w:rsidRPr="003A3E58">
        <w:t xml:space="preserve">” </w:t>
      </w:r>
      <w:r>
        <w:t xml:space="preserve">το παιχνίδι αρχίζει ξανά και τα πιόνια έχουν επανατοποθετηθεί στις αρχικές τους θέσης χάρη στην </w:t>
      </w:r>
      <w:r w:rsidRPr="003A3E58">
        <w:t xml:space="preserve">κλάση </w:t>
      </w:r>
      <w:r w:rsidRPr="003A3E58">
        <w:rPr>
          <w:rFonts w:ascii="Consolas" w:hAnsi="Consolas" w:cs="Consolas"/>
          <w:sz w:val="19"/>
          <w:szCs w:val="19"/>
        </w:rPr>
        <w:t>Piece</w:t>
      </w:r>
      <w:r>
        <w:rPr>
          <w:rFonts w:ascii="Consolas" w:hAnsi="Consolas" w:cs="Consolas"/>
          <w:sz w:val="19"/>
          <w:szCs w:val="19"/>
        </w:rPr>
        <w:t xml:space="preserve">. </w:t>
      </w:r>
    </w:p>
    <w:p w14:paraId="27D29AE9" w14:textId="172D54B8" w:rsidR="00DD53A2" w:rsidRPr="003A3E58" w:rsidRDefault="009B3E01" w:rsidP="00DD53A2">
      <w:r w:rsidRPr="00BB3789">
        <w:rPr>
          <w:noProof/>
        </w:rPr>
        <w:drawing>
          <wp:inline distT="0" distB="0" distL="0" distR="0" wp14:anchorId="27A6AD0F" wp14:editId="53379A75">
            <wp:extent cx="3617595" cy="485140"/>
            <wp:effectExtent l="0" t="0" r="0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89">
        <w:rPr>
          <w:noProof/>
        </w:rPr>
        <w:drawing>
          <wp:inline distT="0" distB="0" distL="0" distR="0" wp14:anchorId="7517A6C7" wp14:editId="64F63A1B">
            <wp:extent cx="2377440" cy="826770"/>
            <wp:effectExtent l="0" t="0" r="0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F043" w14:textId="77777777" w:rsidR="00DD53A2" w:rsidRPr="00DD53A2" w:rsidRDefault="00DD53A2" w:rsidP="00DD53A2">
      <w:pPr>
        <w:pStyle w:val="-"/>
      </w:pPr>
    </w:p>
    <w:p w14:paraId="200D4B01" w14:textId="4B04D502" w:rsidR="00071427" w:rsidRDefault="001F5879" w:rsidP="00D90B00">
      <w:pPr>
        <w:pStyle w:val="2"/>
      </w:pPr>
      <w:bookmarkStart w:id="4" w:name="_Toc64979488"/>
      <w:r>
        <w:t xml:space="preserve">Διαχείριση </w:t>
      </w:r>
      <w:r>
        <w:rPr>
          <w:lang w:val="en-US"/>
        </w:rPr>
        <w:t>Covid</w:t>
      </w:r>
      <w:r>
        <w:t>-19</w:t>
      </w:r>
      <w:bookmarkEnd w:id="4"/>
    </w:p>
    <w:p w14:paraId="136C920F" w14:textId="77777777" w:rsidR="00E47E7C" w:rsidRPr="00E47E7C" w:rsidRDefault="00E47E7C" w:rsidP="00E47E7C">
      <w:pPr>
        <w:pStyle w:val="-"/>
      </w:pPr>
    </w:p>
    <w:p w14:paraId="38AC754D" w14:textId="77777777" w:rsidR="00E47E7C" w:rsidRPr="00E47E7C" w:rsidRDefault="00E47E7C" w:rsidP="00E47E7C">
      <w:pPr>
        <w:spacing w:after="160" w:line="259" w:lineRule="auto"/>
        <w:jc w:val="both"/>
        <w:rPr>
          <w:rFonts w:ascii="Calibri" w:eastAsia="Calibri" w:hAnsi="Calibri"/>
        </w:rPr>
      </w:pPr>
      <w:r w:rsidRPr="00E47E7C">
        <w:rPr>
          <w:rFonts w:ascii="Calibri" w:eastAsia="Calibri" w:hAnsi="Calibri"/>
        </w:rPr>
        <w:t xml:space="preserve">Η εφαρμογή έχει υλοποιηθεί στο περιβάλλον του </w:t>
      </w:r>
      <w:r w:rsidRPr="00E47E7C">
        <w:rPr>
          <w:rFonts w:ascii="Calibri" w:eastAsia="Calibri" w:hAnsi="Calibri"/>
          <w:lang w:val="en-US"/>
        </w:rPr>
        <w:t>ASP</w:t>
      </w:r>
      <w:r w:rsidRPr="00E47E7C">
        <w:rPr>
          <w:rFonts w:ascii="Calibri" w:eastAsia="Calibri" w:hAnsi="Calibri"/>
        </w:rPr>
        <w:t xml:space="preserve"> .</w:t>
      </w:r>
      <w:r w:rsidRPr="00E47E7C">
        <w:rPr>
          <w:rFonts w:ascii="Calibri" w:eastAsia="Calibri" w:hAnsi="Calibri"/>
          <w:lang w:val="en-US"/>
        </w:rPr>
        <w:t>NET</w:t>
      </w:r>
      <w:r w:rsidRPr="00E47E7C">
        <w:rPr>
          <w:rFonts w:ascii="Calibri" w:eastAsia="Calibri" w:hAnsi="Calibri"/>
        </w:rPr>
        <w:t xml:space="preserve"> και ο σκοπός της είναι η βέλτιστη διαχείριση μιας βάσης δεδομένων μέσω των λειτουργιών της εισαγωγής, επεξεργασίας, αναζήτησης και διαγραφής μίας καταγραφής σε αυτήν (</w:t>
      </w:r>
      <w:r w:rsidRPr="00E47E7C">
        <w:rPr>
          <w:rFonts w:ascii="Calibri" w:eastAsia="Calibri" w:hAnsi="Calibri"/>
          <w:lang w:val="en-US"/>
        </w:rPr>
        <w:t>CRUD</w:t>
      </w:r>
      <w:r w:rsidRPr="00E47E7C">
        <w:rPr>
          <w:rFonts w:ascii="Calibri" w:eastAsia="Calibri" w:hAnsi="Calibri"/>
        </w:rPr>
        <w:t xml:space="preserve"> </w:t>
      </w:r>
      <w:r w:rsidRPr="00E47E7C">
        <w:rPr>
          <w:rFonts w:ascii="Calibri" w:eastAsia="Calibri" w:hAnsi="Calibri"/>
          <w:lang w:val="en-US"/>
        </w:rPr>
        <w:t>Operations</w:t>
      </w:r>
      <w:r w:rsidRPr="00E47E7C">
        <w:rPr>
          <w:rFonts w:ascii="Calibri" w:eastAsia="Calibri" w:hAnsi="Calibri"/>
        </w:rPr>
        <w:t xml:space="preserve">). Το πρόγραμμα κάνει χρήση του κοντρόλ </w:t>
      </w:r>
      <w:r w:rsidRPr="00E47E7C">
        <w:rPr>
          <w:rFonts w:ascii="Calibri" w:eastAsia="Calibri" w:hAnsi="Calibri"/>
          <w:lang w:val="en-US"/>
        </w:rPr>
        <w:t>GridView</w:t>
      </w:r>
      <w:r w:rsidRPr="00E47E7C">
        <w:rPr>
          <w:rFonts w:ascii="Calibri" w:eastAsia="Calibri" w:hAnsi="Calibri"/>
        </w:rPr>
        <w:t xml:space="preserve">(μια μορφή πίνακα για προβολή και διαχείριση δεδομένων) του </w:t>
      </w:r>
      <w:r w:rsidRPr="00E47E7C">
        <w:rPr>
          <w:rFonts w:ascii="Calibri" w:eastAsia="Calibri" w:hAnsi="Calibri"/>
          <w:lang w:val="en-US"/>
        </w:rPr>
        <w:t>ASP</w:t>
      </w:r>
      <w:r w:rsidRPr="00E47E7C">
        <w:rPr>
          <w:rFonts w:ascii="Calibri" w:eastAsia="Calibri" w:hAnsi="Calibri"/>
        </w:rPr>
        <w:t xml:space="preserve"> .</w:t>
      </w:r>
      <w:r w:rsidRPr="00E47E7C">
        <w:rPr>
          <w:rFonts w:ascii="Calibri" w:eastAsia="Calibri" w:hAnsi="Calibri"/>
          <w:lang w:val="en-US"/>
        </w:rPr>
        <w:t>NET</w:t>
      </w:r>
      <w:r w:rsidRPr="00E47E7C">
        <w:rPr>
          <w:rFonts w:ascii="Calibri" w:eastAsia="Calibri" w:hAnsi="Calibri"/>
        </w:rPr>
        <w:t xml:space="preserve"> και στα </w:t>
      </w:r>
      <w:r w:rsidRPr="00E47E7C">
        <w:rPr>
          <w:rFonts w:ascii="Calibri" w:eastAsia="Calibri" w:hAnsi="Calibri"/>
          <w:lang w:val="en-US"/>
        </w:rPr>
        <w:t>events</w:t>
      </w:r>
      <w:r w:rsidRPr="00E47E7C">
        <w:rPr>
          <w:rFonts w:ascii="Calibri" w:eastAsia="Calibri" w:hAnsi="Calibri"/>
        </w:rPr>
        <w:t xml:space="preserve"> αυτού καλούνται οι συναρτήσεις από την κλάση </w:t>
      </w:r>
      <w:r w:rsidRPr="00E47E7C">
        <w:rPr>
          <w:rFonts w:ascii="Calibri" w:eastAsia="Calibri" w:hAnsi="Calibri"/>
          <w:b/>
          <w:bCs/>
          <w:lang w:val="en-US"/>
        </w:rPr>
        <w:t>DataHandler</w:t>
      </w:r>
      <w:r w:rsidRPr="00E47E7C">
        <w:rPr>
          <w:rFonts w:ascii="Calibri" w:eastAsia="Calibri" w:hAnsi="Calibri"/>
        </w:rPr>
        <w:t xml:space="preserve">. Επιπλέον, η κλάση </w:t>
      </w:r>
      <w:r w:rsidRPr="00E47E7C">
        <w:rPr>
          <w:rFonts w:ascii="Calibri" w:eastAsia="Calibri" w:hAnsi="Calibri"/>
          <w:b/>
          <w:bCs/>
          <w:lang w:val="en-US"/>
        </w:rPr>
        <w:t>CovidCase</w:t>
      </w:r>
      <w:r w:rsidRPr="00E47E7C">
        <w:rPr>
          <w:rFonts w:ascii="Calibri" w:eastAsia="Calibri" w:hAnsi="Calibri"/>
        </w:rPr>
        <w:t xml:space="preserve"> είναι υπεύθυνη για την καταγραφή των δεδομένων ενός νέου κρούσματος. Τέλος η εφαρμογή περιέχει και κάποια στατιστικά στο τέλος της σελίδας.</w:t>
      </w:r>
    </w:p>
    <w:p w14:paraId="4B1CEAA8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class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2B91AF"/>
          <w:lang w:val="en-US"/>
        </w:rPr>
        <w:t>CovidCase</w:t>
      </w:r>
    </w:p>
    <w:p w14:paraId="2F630726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{</w:t>
      </w:r>
    </w:p>
    <w:p w14:paraId="051607A9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 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FirstName { </w:t>
      </w:r>
      <w:r w:rsidRPr="00E47E7C">
        <w:rPr>
          <w:rFonts w:ascii="Consolas" w:eastAsia="Calibri" w:hAnsi="Consolas" w:cs="Consolas"/>
          <w:color w:val="0000FF"/>
          <w:lang w:val="en-US"/>
        </w:rPr>
        <w:t>get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; </w:t>
      </w:r>
      <w:r w:rsidRPr="00E47E7C">
        <w:rPr>
          <w:rFonts w:ascii="Consolas" w:eastAsia="Calibri" w:hAnsi="Consolas" w:cs="Consolas"/>
          <w:color w:val="0000FF"/>
          <w:lang w:val="en-US"/>
        </w:rPr>
        <w:t>set</w:t>
      </w:r>
      <w:r w:rsidRPr="00E47E7C">
        <w:rPr>
          <w:rFonts w:ascii="Consolas" w:eastAsia="Calibri" w:hAnsi="Consolas" w:cs="Consolas"/>
          <w:color w:val="000000"/>
          <w:lang w:val="en-US"/>
        </w:rPr>
        <w:t>; }</w:t>
      </w:r>
    </w:p>
    <w:p w14:paraId="3930A37B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 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LastName { </w:t>
      </w:r>
      <w:r w:rsidRPr="00E47E7C">
        <w:rPr>
          <w:rFonts w:ascii="Consolas" w:eastAsia="Calibri" w:hAnsi="Consolas" w:cs="Consolas"/>
          <w:color w:val="0000FF"/>
          <w:lang w:val="en-US"/>
        </w:rPr>
        <w:t>get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; </w:t>
      </w:r>
      <w:r w:rsidRPr="00E47E7C">
        <w:rPr>
          <w:rFonts w:ascii="Consolas" w:eastAsia="Calibri" w:hAnsi="Consolas" w:cs="Consolas"/>
          <w:color w:val="0000FF"/>
          <w:lang w:val="en-US"/>
        </w:rPr>
        <w:t>set</w:t>
      </w:r>
      <w:r w:rsidRPr="00E47E7C">
        <w:rPr>
          <w:rFonts w:ascii="Consolas" w:eastAsia="Calibri" w:hAnsi="Consolas" w:cs="Consolas"/>
          <w:color w:val="000000"/>
          <w:lang w:val="en-US"/>
        </w:rPr>
        <w:t>; }</w:t>
      </w:r>
    </w:p>
    <w:p w14:paraId="19FC6B4B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 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PhoneNumber { </w:t>
      </w:r>
      <w:r w:rsidRPr="00E47E7C">
        <w:rPr>
          <w:rFonts w:ascii="Consolas" w:eastAsia="Calibri" w:hAnsi="Consolas" w:cs="Consolas"/>
          <w:color w:val="0000FF"/>
          <w:lang w:val="en-US"/>
        </w:rPr>
        <w:t>get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; </w:t>
      </w:r>
      <w:r w:rsidRPr="00E47E7C">
        <w:rPr>
          <w:rFonts w:ascii="Consolas" w:eastAsia="Calibri" w:hAnsi="Consolas" w:cs="Consolas"/>
          <w:color w:val="0000FF"/>
          <w:lang w:val="en-US"/>
        </w:rPr>
        <w:t>set</w:t>
      </w:r>
      <w:r w:rsidRPr="00E47E7C">
        <w:rPr>
          <w:rFonts w:ascii="Consolas" w:eastAsia="Calibri" w:hAnsi="Consolas" w:cs="Consolas"/>
          <w:color w:val="000000"/>
          <w:lang w:val="en-US"/>
        </w:rPr>
        <w:t>; }</w:t>
      </w:r>
    </w:p>
    <w:p w14:paraId="03ACEC46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lastRenderedPageBreak/>
        <w:t xml:space="preserve">       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Gender { </w:t>
      </w:r>
      <w:r w:rsidRPr="00E47E7C">
        <w:rPr>
          <w:rFonts w:ascii="Consolas" w:eastAsia="Calibri" w:hAnsi="Consolas" w:cs="Consolas"/>
          <w:color w:val="0000FF"/>
          <w:lang w:val="en-US"/>
        </w:rPr>
        <w:t>get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; </w:t>
      </w:r>
      <w:r w:rsidRPr="00E47E7C">
        <w:rPr>
          <w:rFonts w:ascii="Consolas" w:eastAsia="Calibri" w:hAnsi="Consolas" w:cs="Consolas"/>
          <w:color w:val="0000FF"/>
          <w:lang w:val="en-US"/>
        </w:rPr>
        <w:t>set</w:t>
      </w:r>
      <w:r w:rsidRPr="00E47E7C">
        <w:rPr>
          <w:rFonts w:ascii="Consolas" w:eastAsia="Calibri" w:hAnsi="Consolas" w:cs="Consolas"/>
          <w:color w:val="000000"/>
          <w:lang w:val="en-US"/>
        </w:rPr>
        <w:t>; }</w:t>
      </w:r>
    </w:p>
    <w:p w14:paraId="1BF0EC9C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 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Age { </w:t>
      </w:r>
      <w:r w:rsidRPr="00E47E7C">
        <w:rPr>
          <w:rFonts w:ascii="Consolas" w:eastAsia="Calibri" w:hAnsi="Consolas" w:cs="Consolas"/>
          <w:color w:val="0000FF"/>
          <w:lang w:val="en-US"/>
        </w:rPr>
        <w:t>get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; </w:t>
      </w:r>
      <w:r w:rsidRPr="00E47E7C">
        <w:rPr>
          <w:rFonts w:ascii="Consolas" w:eastAsia="Calibri" w:hAnsi="Consolas" w:cs="Consolas"/>
          <w:color w:val="0000FF"/>
          <w:lang w:val="en-US"/>
        </w:rPr>
        <w:t>set</w:t>
      </w:r>
      <w:r w:rsidRPr="00E47E7C">
        <w:rPr>
          <w:rFonts w:ascii="Consolas" w:eastAsia="Calibri" w:hAnsi="Consolas" w:cs="Consolas"/>
          <w:color w:val="000000"/>
          <w:lang w:val="en-US"/>
        </w:rPr>
        <w:t>; }</w:t>
      </w:r>
    </w:p>
    <w:p w14:paraId="04B1D279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 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Address { </w:t>
      </w:r>
      <w:r w:rsidRPr="00E47E7C">
        <w:rPr>
          <w:rFonts w:ascii="Consolas" w:eastAsia="Calibri" w:hAnsi="Consolas" w:cs="Consolas"/>
          <w:color w:val="0000FF"/>
          <w:lang w:val="en-US"/>
        </w:rPr>
        <w:t>get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; </w:t>
      </w:r>
      <w:r w:rsidRPr="00E47E7C">
        <w:rPr>
          <w:rFonts w:ascii="Consolas" w:eastAsia="Calibri" w:hAnsi="Consolas" w:cs="Consolas"/>
          <w:color w:val="0000FF"/>
          <w:lang w:val="en-US"/>
        </w:rPr>
        <w:t>set</w:t>
      </w:r>
      <w:r w:rsidRPr="00E47E7C">
        <w:rPr>
          <w:rFonts w:ascii="Consolas" w:eastAsia="Calibri" w:hAnsi="Consolas" w:cs="Consolas"/>
          <w:color w:val="000000"/>
          <w:lang w:val="en-US"/>
        </w:rPr>
        <w:t>; }</w:t>
      </w:r>
    </w:p>
    <w:p w14:paraId="34E42F78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 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Deseases { </w:t>
      </w:r>
      <w:r w:rsidRPr="00E47E7C">
        <w:rPr>
          <w:rFonts w:ascii="Consolas" w:eastAsia="Calibri" w:hAnsi="Consolas" w:cs="Consolas"/>
          <w:color w:val="0000FF"/>
          <w:lang w:val="en-US"/>
        </w:rPr>
        <w:t>get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; </w:t>
      </w:r>
      <w:r w:rsidRPr="00E47E7C">
        <w:rPr>
          <w:rFonts w:ascii="Consolas" w:eastAsia="Calibri" w:hAnsi="Consolas" w:cs="Consolas"/>
          <w:color w:val="0000FF"/>
          <w:lang w:val="en-US"/>
        </w:rPr>
        <w:t>set</w:t>
      </w:r>
      <w:r w:rsidRPr="00E47E7C">
        <w:rPr>
          <w:rFonts w:ascii="Consolas" w:eastAsia="Calibri" w:hAnsi="Consolas" w:cs="Consolas"/>
          <w:color w:val="000000"/>
          <w:lang w:val="en-US"/>
        </w:rPr>
        <w:t>; }</w:t>
      </w:r>
    </w:p>
    <w:p w14:paraId="30FDDB52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 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Date { </w:t>
      </w:r>
      <w:r w:rsidRPr="00E47E7C">
        <w:rPr>
          <w:rFonts w:ascii="Consolas" w:eastAsia="Calibri" w:hAnsi="Consolas" w:cs="Consolas"/>
          <w:color w:val="0000FF"/>
          <w:lang w:val="en-US"/>
        </w:rPr>
        <w:t>get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; </w:t>
      </w:r>
      <w:r w:rsidRPr="00E47E7C">
        <w:rPr>
          <w:rFonts w:ascii="Consolas" w:eastAsia="Calibri" w:hAnsi="Consolas" w:cs="Consolas"/>
          <w:color w:val="0000FF"/>
          <w:lang w:val="en-US"/>
        </w:rPr>
        <w:t>set</w:t>
      </w:r>
      <w:r w:rsidRPr="00E47E7C">
        <w:rPr>
          <w:rFonts w:ascii="Consolas" w:eastAsia="Calibri" w:hAnsi="Consolas" w:cs="Consolas"/>
          <w:color w:val="000000"/>
          <w:lang w:val="en-US"/>
        </w:rPr>
        <w:t>; }</w:t>
      </w:r>
    </w:p>
    <w:p w14:paraId="15D3B2A2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</w:p>
    <w:p w14:paraId="75789C28" w14:textId="77777777" w:rsidR="00E47E7C" w:rsidRPr="00E47E7C" w:rsidRDefault="00E47E7C" w:rsidP="00E47E7C">
      <w:pPr>
        <w:spacing w:after="160" w:line="259" w:lineRule="auto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       •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2B91AF"/>
          <w:lang w:val="en-US"/>
        </w:rPr>
        <w:t>CovidCase</w:t>
      </w:r>
      <w:r w:rsidRPr="00E47E7C">
        <w:rPr>
          <w:rFonts w:ascii="Consolas" w:eastAsia="Calibri" w:hAnsi="Consolas" w:cs="Consolas"/>
          <w:color w:val="000000"/>
          <w:lang w:val="en-US"/>
        </w:rPr>
        <w:t>(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firstName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lastName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PhoneNumber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gender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age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address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deseases</w:t>
      </w:r>
      <w:r w:rsidRPr="00E47E7C">
        <w:rPr>
          <w:rFonts w:ascii="Consolas" w:eastAsia="Calibri" w:hAnsi="Consolas" w:cs="Consolas"/>
          <w:color w:val="000000"/>
          <w:lang w:val="en-US"/>
        </w:rPr>
        <w:t>,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data</w:t>
      </w:r>
      <w:r w:rsidRPr="00E47E7C">
        <w:rPr>
          <w:rFonts w:ascii="Consolas" w:eastAsia="Calibri" w:hAnsi="Consolas" w:cs="Consolas"/>
          <w:color w:val="000000"/>
          <w:lang w:val="en-US"/>
        </w:rPr>
        <w:t>)</w:t>
      </w:r>
    </w:p>
    <w:p w14:paraId="2F0BAA49" w14:textId="77777777" w:rsidR="00E47E7C" w:rsidRPr="00E47E7C" w:rsidRDefault="00E47E7C" w:rsidP="00E47E7C">
      <w:pPr>
        <w:spacing w:after="160" w:line="259" w:lineRule="auto"/>
        <w:jc w:val="both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t>Ο κατασκευαστής (</w:t>
      </w:r>
      <w:r w:rsidRPr="00E47E7C">
        <w:rPr>
          <w:rFonts w:ascii="Consolas" w:eastAsia="Calibri" w:hAnsi="Consolas" w:cs="Consolas"/>
          <w:color w:val="000000"/>
          <w:lang w:val="en-US"/>
        </w:rPr>
        <w:t>constructor</w:t>
      </w:r>
      <w:r w:rsidRPr="00E47E7C">
        <w:rPr>
          <w:rFonts w:ascii="Consolas" w:eastAsia="Calibri" w:hAnsi="Consolas" w:cs="Consolas"/>
          <w:color w:val="000000"/>
        </w:rPr>
        <w:t>) της κλάσης περιέχει σαν παραμέτρους όλα τα στοιχεία μιας καταγραφής(</w:t>
      </w:r>
      <w:r w:rsidRPr="00E47E7C">
        <w:rPr>
          <w:rFonts w:ascii="Consolas" w:eastAsia="Calibri" w:hAnsi="Consolas" w:cs="Consolas"/>
          <w:color w:val="000000"/>
          <w:lang w:val="en-US"/>
        </w:rPr>
        <w:t>record</w:t>
      </w:r>
      <w:r w:rsidRPr="00E47E7C">
        <w:rPr>
          <w:rFonts w:ascii="Consolas" w:eastAsia="Calibri" w:hAnsi="Consolas" w:cs="Consolas"/>
          <w:color w:val="000000"/>
        </w:rPr>
        <w:t>) για την βάση δεδομένων. Στην δημιουργία αντικειμένου, δίνονται οι πληροφορίες στον κατασκευαστή(</w:t>
      </w:r>
      <w:r w:rsidRPr="00E47E7C">
        <w:rPr>
          <w:rFonts w:ascii="Consolas" w:eastAsia="Calibri" w:hAnsi="Consolas" w:cs="Consolas"/>
          <w:color w:val="000000"/>
          <w:lang w:val="en-US"/>
        </w:rPr>
        <w:t>constructor</w:t>
      </w:r>
      <w:r w:rsidRPr="00E47E7C">
        <w:rPr>
          <w:rFonts w:ascii="Consolas" w:eastAsia="Calibri" w:hAnsi="Consolas" w:cs="Consolas"/>
          <w:color w:val="000000"/>
        </w:rPr>
        <w:t>) ο οποίος με την σειρά του τα αποθηκεύει στις μεταβλητές(</w:t>
      </w:r>
      <w:r w:rsidRPr="00E47E7C">
        <w:rPr>
          <w:rFonts w:ascii="Consolas" w:eastAsia="Calibri" w:hAnsi="Consolas" w:cs="Consolas"/>
          <w:color w:val="000000"/>
          <w:lang w:val="en-US"/>
        </w:rPr>
        <w:t>property</w:t>
      </w:r>
      <w:r w:rsidRPr="00E47E7C">
        <w:rPr>
          <w:rFonts w:ascii="Consolas" w:eastAsia="Calibri" w:hAnsi="Consolas" w:cs="Consolas"/>
          <w:color w:val="000000"/>
        </w:rPr>
        <w:t>) της κλάσης για μελλοντική χρήση από άλλες μεθόδους.</w:t>
      </w:r>
    </w:p>
    <w:p w14:paraId="6D9080D1" w14:textId="77777777" w:rsidR="00E47E7C" w:rsidRPr="00E47E7C" w:rsidRDefault="00E47E7C" w:rsidP="00E47E7C">
      <w:pPr>
        <w:spacing w:after="160" w:line="259" w:lineRule="auto"/>
        <w:ind w:firstLine="72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>}</w:t>
      </w:r>
    </w:p>
    <w:p w14:paraId="5BAACB02" w14:textId="77777777" w:rsidR="00E47E7C" w:rsidRPr="00E47E7C" w:rsidRDefault="00E47E7C" w:rsidP="00E47E7C">
      <w:pPr>
        <w:spacing w:after="160" w:line="259" w:lineRule="auto"/>
        <w:rPr>
          <w:rFonts w:ascii="Calibri" w:eastAsia="Calibri" w:hAnsi="Calibri"/>
          <w:lang w:val="en-US"/>
        </w:rPr>
      </w:pPr>
    </w:p>
    <w:p w14:paraId="423AF9F2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class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2B91AF"/>
          <w:lang w:val="en-US"/>
        </w:rPr>
        <w:t xml:space="preserve">DataHandler </w:t>
      </w:r>
      <w:r w:rsidRPr="00E47E7C">
        <w:rPr>
          <w:rFonts w:ascii="Consolas" w:eastAsia="Calibri" w:hAnsi="Consolas" w:cs="Consolas"/>
          <w:color w:val="000000"/>
          <w:lang w:val="en-US"/>
        </w:rPr>
        <w:t>{</w:t>
      </w:r>
    </w:p>
    <w:p w14:paraId="6B939A2B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</w:p>
    <w:p w14:paraId="188E5AFC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>•</w:t>
      </w:r>
      <w:r w:rsidRPr="00E47E7C">
        <w:rPr>
          <w:rFonts w:ascii="Consolas" w:eastAsia="Calibri" w:hAnsi="Consolas" w:cs="Consolas"/>
          <w:color w:val="0000FF"/>
          <w:lang w:val="en-US"/>
        </w:rPr>
        <w:t xml:space="preserve"> 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70AD47"/>
          <w:lang w:val="en-US"/>
        </w:rPr>
        <w:t xml:space="preserve">SqlConnection </w:t>
      </w:r>
      <w:r w:rsidRPr="00E47E7C">
        <w:rPr>
          <w:rFonts w:ascii="Consolas" w:eastAsia="Calibri" w:hAnsi="Consolas" w:cs="Consolas"/>
          <w:color w:val="BF8F00"/>
          <w:lang w:val="en-US"/>
        </w:rPr>
        <w:t>ConnectToDatabase</w:t>
      </w:r>
      <w:r w:rsidRPr="00E47E7C">
        <w:rPr>
          <w:rFonts w:ascii="Consolas" w:eastAsia="Calibri" w:hAnsi="Consolas" w:cs="Consolas"/>
          <w:color w:val="000000"/>
          <w:lang w:val="en-US"/>
        </w:rPr>
        <w:t>()</w:t>
      </w:r>
    </w:p>
    <w:p w14:paraId="284536A9" w14:textId="77777777" w:rsidR="00E47E7C" w:rsidRPr="00E47E7C" w:rsidRDefault="00E47E7C" w:rsidP="00E47E7C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t>Μέθοδος η οποία είναι υπεύθυνη για την σύνδεση με την βάση δεδομένων. Σε αυτήν τοποθετείται η συμβολοσειρά σύνδεσης(</w:t>
      </w:r>
      <w:r w:rsidRPr="00E47E7C">
        <w:rPr>
          <w:rFonts w:ascii="Consolas" w:eastAsia="Calibri" w:hAnsi="Consolas" w:cs="Consolas"/>
          <w:color w:val="000000"/>
          <w:lang w:val="en-US"/>
        </w:rPr>
        <w:t>connection</w:t>
      </w:r>
      <w:r w:rsidRPr="00E47E7C">
        <w:rPr>
          <w:rFonts w:ascii="Consolas" w:eastAsia="Calibri" w:hAnsi="Consolas" w:cs="Consolas"/>
          <w:color w:val="000000"/>
        </w:rPr>
        <w:t xml:space="preserve"> </w:t>
      </w:r>
      <w:r w:rsidRPr="00E47E7C">
        <w:rPr>
          <w:rFonts w:ascii="Consolas" w:eastAsia="Calibri" w:hAnsi="Consolas" w:cs="Consolas"/>
          <w:color w:val="000000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</w:rPr>
        <w:t xml:space="preserve">). Η μέθοδος αυτή καλείται από τις υπόλοιπες μέθοδούς της κλάσης </w:t>
      </w:r>
      <w:r w:rsidRPr="00E47E7C">
        <w:rPr>
          <w:rFonts w:ascii="Consolas" w:eastAsia="Calibri" w:hAnsi="Consolas" w:cs="Consolas"/>
          <w:color w:val="000000"/>
          <w:lang w:val="en-US"/>
        </w:rPr>
        <w:t>DataHandler</w:t>
      </w:r>
      <w:r w:rsidRPr="00E47E7C">
        <w:rPr>
          <w:rFonts w:ascii="Consolas" w:eastAsia="Calibri" w:hAnsi="Consolas" w:cs="Consolas"/>
          <w:color w:val="000000"/>
        </w:rPr>
        <w:t xml:space="preserve"> για να επιτευχθεί η σύνδεση με την βάση δεδομένων. </w:t>
      </w:r>
    </w:p>
    <w:p w14:paraId="024EC551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22F478B0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>•</w:t>
      </w:r>
      <w:r w:rsidRPr="00E47E7C">
        <w:rPr>
          <w:rFonts w:ascii="Consolas" w:eastAsia="Calibri" w:hAnsi="Consolas" w:cs="Consolas"/>
          <w:color w:val="0000FF"/>
          <w:lang w:val="en-US"/>
        </w:rPr>
        <w:t xml:space="preserve"> 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70AD47"/>
          <w:lang w:val="en-US"/>
        </w:rPr>
        <w:t xml:space="preserve">DataTable </w:t>
      </w:r>
      <w:r w:rsidRPr="00E47E7C">
        <w:rPr>
          <w:rFonts w:ascii="Consolas" w:eastAsia="Calibri" w:hAnsi="Consolas" w:cs="Consolas"/>
          <w:color w:val="BF8F00"/>
          <w:lang w:val="en-US"/>
        </w:rPr>
        <w:t>ExecuteSqlCommand</w:t>
      </w:r>
      <w:r w:rsidRPr="00E47E7C">
        <w:rPr>
          <w:rFonts w:ascii="Consolas" w:eastAsia="Calibri" w:hAnsi="Consolas" w:cs="Consolas"/>
          <w:color w:val="000000"/>
          <w:lang w:val="en-US"/>
        </w:rPr>
        <w:t>(</w:t>
      </w:r>
      <w:r w:rsidRPr="00E47E7C">
        <w:rPr>
          <w:rFonts w:ascii="Consolas" w:eastAsia="Calibri" w:hAnsi="Consolas" w:cs="Consolas"/>
          <w:color w:val="0000FF"/>
          <w:lang w:val="en-US"/>
        </w:rPr>
        <w:t>string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command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70AD47"/>
          <w:lang w:val="en-US"/>
        </w:rPr>
        <w:t xml:space="preserve">SqlConnection </w:t>
      </w:r>
      <w:r w:rsidRPr="00E47E7C">
        <w:rPr>
          <w:rFonts w:ascii="Consolas" w:eastAsia="Calibri" w:hAnsi="Consolas" w:cs="Consolas"/>
          <w:color w:val="00B0F0"/>
          <w:lang w:val="en-US"/>
        </w:rPr>
        <w:t>mysqlconnection</w:t>
      </w:r>
      <w:r w:rsidRPr="00E47E7C">
        <w:rPr>
          <w:rFonts w:ascii="Consolas" w:eastAsia="Calibri" w:hAnsi="Consolas" w:cs="Consolas"/>
          <w:color w:val="000000"/>
          <w:lang w:val="en-US"/>
        </w:rPr>
        <w:t>)</w:t>
      </w:r>
    </w:p>
    <w:p w14:paraId="17C6BDA0" w14:textId="77777777" w:rsidR="00E47E7C" w:rsidRPr="00E47E7C" w:rsidRDefault="00E47E7C" w:rsidP="00E47E7C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t xml:space="preserve">Μέθοδος η οποία είναι υπεύθυνη για την εκτέλεση </w:t>
      </w:r>
      <w:r w:rsidRPr="00E47E7C">
        <w:rPr>
          <w:rFonts w:ascii="Consolas" w:eastAsia="Calibri" w:hAnsi="Consolas" w:cs="Consolas"/>
          <w:color w:val="000000"/>
          <w:lang w:val="en-US"/>
        </w:rPr>
        <w:t>SQL</w:t>
      </w:r>
      <w:r w:rsidRPr="00E47E7C">
        <w:rPr>
          <w:rFonts w:ascii="Consolas" w:eastAsia="Calibri" w:hAnsi="Consolas" w:cs="Consolas"/>
          <w:color w:val="000000"/>
        </w:rPr>
        <w:t xml:space="preserve"> εντολών της μορφής </w:t>
      </w:r>
      <w:r w:rsidRPr="00E47E7C">
        <w:rPr>
          <w:rFonts w:ascii="Consolas" w:eastAsia="Calibri" w:hAnsi="Consolas" w:cs="Consolas"/>
          <w:color w:val="000000"/>
          <w:lang w:val="en-US"/>
        </w:rPr>
        <w:t>SELECT</w:t>
      </w:r>
      <w:r w:rsidRPr="00E47E7C">
        <w:rPr>
          <w:rFonts w:ascii="Consolas" w:eastAsia="Calibri" w:hAnsi="Consolas" w:cs="Consolas"/>
          <w:color w:val="000000"/>
        </w:rPr>
        <w:t>. Με την σειρά της καλείται από άλλες μεθόδους της ιδιά κλάσης οπού χρειάζονται οι εντολές αυτής της μορφής.</w:t>
      </w:r>
    </w:p>
    <w:p w14:paraId="3E656AC2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53BD60D4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 xml:space="preserve">•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void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BF8F00"/>
          <w:lang w:val="en-US"/>
        </w:rPr>
        <w:t>InsertData</w:t>
      </w:r>
      <w:r w:rsidRPr="00E47E7C">
        <w:rPr>
          <w:rFonts w:ascii="Consolas" w:eastAsia="Calibri" w:hAnsi="Consolas" w:cs="Consolas"/>
          <w:color w:val="000000"/>
          <w:lang w:val="en-US"/>
        </w:rPr>
        <w:t>(CovidCase newCovidCase)</w:t>
      </w:r>
    </w:p>
    <w:p w14:paraId="23388261" w14:textId="77777777" w:rsidR="00E47E7C" w:rsidRPr="00E47E7C" w:rsidRDefault="00E47E7C" w:rsidP="00E47E7C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t xml:space="preserve">Μέθοδος η οποία είναι υπεύθυνη για την εισαγωγή δεδομένων στην βάση. Παίρνει ως όρισμα ένα αντικείμενο της κλάσης </w:t>
      </w:r>
      <w:r w:rsidRPr="00E47E7C">
        <w:rPr>
          <w:rFonts w:ascii="Consolas" w:eastAsia="Calibri" w:hAnsi="Consolas" w:cs="Consolas"/>
          <w:color w:val="000000"/>
          <w:lang w:val="en-US"/>
        </w:rPr>
        <w:t>CovidCase</w:t>
      </w:r>
      <w:r w:rsidRPr="00E47E7C">
        <w:rPr>
          <w:rFonts w:ascii="Consolas" w:eastAsia="Calibri" w:hAnsi="Consolas" w:cs="Consolas"/>
          <w:color w:val="000000"/>
        </w:rPr>
        <w:t xml:space="preserve"> το οποίο περιέχει τις πληροφορίες για κάθε στοιχείο που εισάγει ο χρήστης. Μέσω του αντικειμένου αυτού, αποκτά πρόσβαση στις μεταβλητές που περιέχουν τις πληροφορίες που θα εισαχθούν στην βάση.</w:t>
      </w:r>
    </w:p>
    <w:p w14:paraId="49EE8327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5E2A46AF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>•</w:t>
      </w:r>
      <w:r w:rsidRPr="00E47E7C">
        <w:rPr>
          <w:rFonts w:ascii="Consolas" w:eastAsia="Calibri" w:hAnsi="Consolas" w:cs="Consolas"/>
          <w:color w:val="0000FF"/>
          <w:lang w:val="en-US"/>
        </w:rPr>
        <w:t xml:space="preserve"> 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void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BF8F00"/>
          <w:lang w:val="en-US"/>
        </w:rPr>
        <w:t>BindData</w:t>
      </w:r>
      <w:r w:rsidRPr="00E47E7C">
        <w:rPr>
          <w:rFonts w:ascii="Consolas" w:eastAsia="Calibri" w:hAnsi="Consolas" w:cs="Consolas"/>
          <w:color w:val="000000"/>
          <w:lang w:val="en-US"/>
        </w:rPr>
        <w:t>(</w:t>
      </w:r>
      <w:r w:rsidRPr="00E47E7C">
        <w:rPr>
          <w:rFonts w:ascii="Consolas" w:eastAsia="Calibri" w:hAnsi="Consolas" w:cs="Consolas"/>
          <w:color w:val="70AD47"/>
          <w:lang w:val="en-US"/>
        </w:rPr>
        <w:t xml:space="preserve">GridView </w:t>
      </w:r>
      <w:r w:rsidRPr="00E47E7C">
        <w:rPr>
          <w:rFonts w:ascii="Consolas" w:eastAsia="Calibri" w:hAnsi="Consolas" w:cs="Consolas"/>
          <w:color w:val="00B0F0"/>
          <w:lang w:val="en-US"/>
        </w:rPr>
        <w:t>aGridView</w:t>
      </w:r>
      <w:r w:rsidRPr="00E47E7C">
        <w:rPr>
          <w:rFonts w:ascii="Consolas" w:eastAsia="Calibri" w:hAnsi="Consolas" w:cs="Consolas"/>
          <w:color w:val="000000"/>
          <w:lang w:val="en-US"/>
        </w:rPr>
        <w:t>)</w:t>
      </w:r>
    </w:p>
    <w:p w14:paraId="16E68769" w14:textId="77777777" w:rsidR="00E47E7C" w:rsidRPr="00E47E7C" w:rsidRDefault="00E47E7C" w:rsidP="00E47E7C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lastRenderedPageBreak/>
        <w:t xml:space="preserve">Μέθοδος η οποία είναι υπεύθυνη για την ανανέωση του </w:t>
      </w:r>
      <w:r w:rsidRPr="00E47E7C">
        <w:rPr>
          <w:rFonts w:ascii="Consolas" w:eastAsia="Calibri" w:hAnsi="Consolas" w:cs="Consolas"/>
          <w:color w:val="000000"/>
          <w:lang w:val="en-US"/>
        </w:rPr>
        <w:t>GridView</w:t>
      </w:r>
      <w:r w:rsidRPr="00E47E7C">
        <w:rPr>
          <w:rFonts w:ascii="Consolas" w:eastAsia="Calibri" w:hAnsi="Consolas" w:cs="Consolas"/>
          <w:color w:val="000000"/>
        </w:rPr>
        <w:t xml:space="preserve">. Επιλέγει όλα τα δεδομένα από την βάση δεδομένων και τα στέλνει ξανά πίσω στο </w:t>
      </w:r>
      <w:r w:rsidRPr="00E47E7C">
        <w:rPr>
          <w:rFonts w:ascii="Consolas" w:eastAsia="Calibri" w:hAnsi="Consolas" w:cs="Consolas"/>
          <w:color w:val="000000"/>
          <w:lang w:val="en-US"/>
        </w:rPr>
        <w:t>GridView</w:t>
      </w:r>
      <w:r w:rsidRPr="00E47E7C">
        <w:rPr>
          <w:rFonts w:ascii="Consolas" w:eastAsia="Calibri" w:hAnsi="Consolas" w:cs="Consolas"/>
          <w:color w:val="000000"/>
        </w:rPr>
        <w:t>. Η συγκεκριμένη μέθοδος καλείται κάθε φορά στο τέλος κάθε μεθόδου που επιτελεί κάποια λειτουργία(</w:t>
      </w:r>
      <w:r w:rsidRPr="00E47E7C">
        <w:rPr>
          <w:rFonts w:ascii="Consolas" w:eastAsia="Calibri" w:hAnsi="Consolas" w:cs="Consolas"/>
          <w:color w:val="000000"/>
          <w:lang w:val="en-US"/>
        </w:rPr>
        <w:t>Insert</w:t>
      </w:r>
      <w:r w:rsidRPr="00E47E7C">
        <w:rPr>
          <w:rFonts w:ascii="Consolas" w:eastAsia="Calibri" w:hAnsi="Consolas" w:cs="Consolas"/>
          <w:color w:val="000000"/>
        </w:rPr>
        <w:t>,</w:t>
      </w:r>
      <w:r w:rsidRPr="00E47E7C">
        <w:rPr>
          <w:rFonts w:ascii="Consolas" w:eastAsia="Calibri" w:hAnsi="Consolas" w:cs="Consolas"/>
          <w:color w:val="000000"/>
          <w:lang w:val="en-US"/>
        </w:rPr>
        <w:t>Search</w:t>
      </w:r>
      <w:r w:rsidRPr="00E47E7C">
        <w:rPr>
          <w:rFonts w:ascii="Consolas" w:eastAsia="Calibri" w:hAnsi="Consolas" w:cs="Consolas"/>
          <w:color w:val="000000"/>
        </w:rPr>
        <w:t>,</w:t>
      </w:r>
      <w:r w:rsidRPr="00E47E7C">
        <w:rPr>
          <w:rFonts w:ascii="Consolas" w:eastAsia="Calibri" w:hAnsi="Consolas" w:cs="Consolas"/>
          <w:color w:val="000000"/>
          <w:lang w:val="en-US"/>
        </w:rPr>
        <w:t>Edit</w:t>
      </w:r>
      <w:r w:rsidRPr="00E47E7C">
        <w:rPr>
          <w:rFonts w:ascii="Consolas" w:eastAsia="Calibri" w:hAnsi="Consolas" w:cs="Consolas"/>
          <w:color w:val="000000"/>
        </w:rPr>
        <w:t>,</w:t>
      </w:r>
      <w:r w:rsidRPr="00E47E7C">
        <w:rPr>
          <w:rFonts w:ascii="Consolas" w:eastAsia="Calibri" w:hAnsi="Consolas" w:cs="Consolas"/>
          <w:color w:val="000000"/>
          <w:lang w:val="en-US"/>
        </w:rPr>
        <w:t>Delete</w:t>
      </w:r>
      <w:r w:rsidRPr="00E47E7C">
        <w:rPr>
          <w:rFonts w:ascii="Consolas" w:eastAsia="Calibri" w:hAnsi="Consolas" w:cs="Consolas"/>
          <w:color w:val="000000"/>
        </w:rPr>
        <w:t>) για να έχουμε την εμφάνιση του αποτελέσματος της.</w:t>
      </w:r>
    </w:p>
    <w:p w14:paraId="24E586D6" w14:textId="77777777" w:rsidR="00E47E7C" w:rsidRPr="00E47E7C" w:rsidRDefault="00E47E7C" w:rsidP="00E47E7C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</w:rPr>
      </w:pPr>
    </w:p>
    <w:p w14:paraId="1472825B" w14:textId="77777777" w:rsidR="00E47E7C" w:rsidRPr="00E47E7C" w:rsidRDefault="00E47E7C" w:rsidP="00E47E7C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</w:rPr>
      </w:pPr>
    </w:p>
    <w:p w14:paraId="07FFA2E5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7518E9C1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>•</w:t>
      </w:r>
      <w:r w:rsidRPr="00E47E7C">
        <w:rPr>
          <w:rFonts w:ascii="Consolas" w:eastAsia="Calibri" w:hAnsi="Consolas" w:cs="Consolas"/>
          <w:color w:val="0000FF"/>
          <w:lang w:val="en-US"/>
        </w:rPr>
        <w:t xml:space="preserve"> 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void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BF8F00"/>
          <w:lang w:val="en-US"/>
        </w:rPr>
        <w:t>SearchData</w:t>
      </w:r>
      <w:r w:rsidRPr="00E47E7C">
        <w:rPr>
          <w:rFonts w:ascii="Consolas" w:eastAsia="Calibri" w:hAnsi="Consolas" w:cs="Consolas"/>
          <w:color w:val="000000"/>
          <w:lang w:val="en-US"/>
        </w:rPr>
        <w:t>(</w:t>
      </w:r>
      <w:r w:rsidRPr="00E47E7C">
        <w:rPr>
          <w:rFonts w:ascii="Consolas" w:eastAsia="Calibri" w:hAnsi="Consolas" w:cs="Consolas"/>
          <w:color w:val="70AD47"/>
          <w:lang w:val="en-US"/>
        </w:rPr>
        <w:t xml:space="preserve">GridView </w:t>
      </w:r>
      <w:r w:rsidRPr="00E47E7C">
        <w:rPr>
          <w:rFonts w:ascii="Consolas" w:eastAsia="Calibri" w:hAnsi="Consolas" w:cs="Consolas"/>
          <w:color w:val="00B0F0"/>
          <w:lang w:val="en-US"/>
        </w:rPr>
        <w:t>aGridView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70AD47"/>
          <w:lang w:val="en-US"/>
        </w:rPr>
        <w:t xml:space="preserve">TextBox </w:t>
      </w:r>
      <w:r w:rsidRPr="00E47E7C">
        <w:rPr>
          <w:rFonts w:ascii="Consolas" w:eastAsia="Calibri" w:hAnsi="Consolas" w:cs="Consolas"/>
          <w:color w:val="00B0F0"/>
          <w:lang w:val="en-US"/>
        </w:rPr>
        <w:t>searchkey</w:t>
      </w:r>
      <w:r w:rsidRPr="00E47E7C">
        <w:rPr>
          <w:rFonts w:ascii="Consolas" w:eastAsia="Calibri" w:hAnsi="Consolas" w:cs="Consolas"/>
          <w:color w:val="000000"/>
          <w:lang w:val="en-US"/>
        </w:rPr>
        <w:t>)</w:t>
      </w:r>
    </w:p>
    <w:p w14:paraId="57CC84A7" w14:textId="77777777" w:rsidR="00E47E7C" w:rsidRPr="00E47E7C" w:rsidRDefault="00E47E7C" w:rsidP="00E47E7C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t xml:space="preserve">Μέθοδος η οποία είναι υπεύθυνη για την αναζήτηση μέσα στην βάση δεδομένων με βάση ένα </w:t>
      </w:r>
      <w:r w:rsidRPr="00E47E7C">
        <w:rPr>
          <w:rFonts w:ascii="Consolas" w:eastAsia="Calibri" w:hAnsi="Consolas" w:cs="Consolas"/>
          <w:color w:val="00B0F0"/>
          <w:lang w:val="en-US"/>
        </w:rPr>
        <w:t>searchkey</w:t>
      </w:r>
      <w:r w:rsidRPr="00E47E7C">
        <w:rPr>
          <w:rFonts w:ascii="Consolas" w:eastAsia="Calibri" w:hAnsi="Consolas" w:cs="Consolas"/>
          <w:color w:val="00B0F0"/>
        </w:rPr>
        <w:t xml:space="preserve"> </w:t>
      </w:r>
      <w:r w:rsidRPr="00E47E7C">
        <w:rPr>
          <w:rFonts w:ascii="Consolas" w:eastAsia="Calibri" w:hAnsi="Consolas" w:cs="Consolas"/>
          <w:color w:val="000000"/>
        </w:rPr>
        <w:t>το οποίο δόθηκε. Η αναζήτηση πραγματοποιείται με βάση το επώνυμο(</w:t>
      </w:r>
      <w:r w:rsidRPr="00E47E7C">
        <w:rPr>
          <w:rFonts w:ascii="Consolas" w:eastAsia="Calibri" w:hAnsi="Consolas" w:cs="Consolas"/>
          <w:color w:val="000000"/>
          <w:lang w:val="en-US"/>
        </w:rPr>
        <w:t>LastName</w:t>
      </w:r>
      <w:r w:rsidRPr="00E47E7C">
        <w:rPr>
          <w:rFonts w:ascii="Consolas" w:eastAsia="Calibri" w:hAnsi="Consolas" w:cs="Consolas"/>
          <w:color w:val="000000"/>
        </w:rPr>
        <w:t>).</w:t>
      </w:r>
    </w:p>
    <w:p w14:paraId="5C09D81A" w14:textId="77777777" w:rsidR="00E47E7C" w:rsidRPr="00E47E7C" w:rsidRDefault="00E47E7C" w:rsidP="00E47E7C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</w:rPr>
      </w:pPr>
    </w:p>
    <w:p w14:paraId="00B44AB2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B0F0"/>
        </w:rPr>
      </w:pPr>
      <w:r w:rsidRPr="00E47E7C">
        <w:rPr>
          <w:rFonts w:ascii="Consolas" w:eastAsia="Calibri" w:hAnsi="Consolas" w:cs="Consolas"/>
          <w:color w:val="000000"/>
        </w:rPr>
        <w:t>•</w:t>
      </w:r>
      <w:r w:rsidRPr="00E47E7C">
        <w:rPr>
          <w:rFonts w:ascii="Consolas" w:eastAsia="Calibri" w:hAnsi="Consolas" w:cs="Consolas"/>
          <w:color w:val="0000FF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public</w:t>
      </w:r>
      <w:r w:rsidRPr="00E47E7C">
        <w:rPr>
          <w:rFonts w:ascii="Consolas" w:eastAsia="Calibri" w:hAnsi="Consolas" w:cs="Consolas"/>
          <w:color w:val="000000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void</w:t>
      </w:r>
      <w:r w:rsidRPr="00E47E7C">
        <w:rPr>
          <w:rFonts w:ascii="Consolas" w:eastAsia="Calibri" w:hAnsi="Consolas" w:cs="Consolas"/>
          <w:color w:val="000000"/>
        </w:rPr>
        <w:t xml:space="preserve"> </w:t>
      </w:r>
      <w:r w:rsidRPr="00E47E7C">
        <w:rPr>
          <w:rFonts w:ascii="Consolas" w:eastAsia="Calibri" w:hAnsi="Consolas" w:cs="Consolas"/>
          <w:color w:val="BF8F00"/>
          <w:lang w:val="en-US"/>
        </w:rPr>
        <w:t>RowUpdateData</w:t>
      </w:r>
      <w:r w:rsidRPr="00E47E7C">
        <w:rPr>
          <w:rFonts w:ascii="Consolas" w:eastAsia="Calibri" w:hAnsi="Consolas" w:cs="Consolas"/>
          <w:color w:val="000000"/>
        </w:rPr>
        <w:t>(</w:t>
      </w:r>
      <w:r w:rsidRPr="00E47E7C">
        <w:rPr>
          <w:rFonts w:ascii="Consolas" w:eastAsia="Calibri" w:hAnsi="Consolas" w:cs="Consolas"/>
          <w:color w:val="70AD47"/>
          <w:lang w:val="en-US"/>
        </w:rPr>
        <w:t>GridView</w:t>
      </w:r>
      <w:r w:rsidRPr="00E47E7C">
        <w:rPr>
          <w:rFonts w:ascii="Consolas" w:eastAsia="Calibri" w:hAnsi="Consolas" w:cs="Consolas"/>
          <w:color w:val="70AD47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aGridView</w:t>
      </w:r>
      <w:r w:rsidRPr="00E47E7C">
        <w:rPr>
          <w:rFonts w:ascii="Consolas" w:eastAsia="Calibri" w:hAnsi="Consolas" w:cs="Consolas"/>
          <w:color w:val="000000"/>
        </w:rPr>
        <w:t xml:space="preserve">, </w:t>
      </w:r>
      <w:r w:rsidRPr="00E47E7C">
        <w:rPr>
          <w:rFonts w:ascii="Consolas" w:eastAsia="Calibri" w:hAnsi="Consolas" w:cs="Consolas"/>
          <w:color w:val="70AD47"/>
          <w:lang w:val="en-US"/>
        </w:rPr>
        <w:t>GridViewUpdateEventArgs</w:t>
      </w:r>
      <w:r w:rsidRPr="00E47E7C">
        <w:rPr>
          <w:rFonts w:ascii="Consolas" w:eastAsia="Calibri" w:hAnsi="Consolas" w:cs="Consolas"/>
          <w:color w:val="70AD47"/>
        </w:rPr>
        <w:t xml:space="preserve"> </w:t>
      </w:r>
      <w:r w:rsidRPr="00E47E7C">
        <w:rPr>
          <w:rFonts w:ascii="Consolas" w:eastAsia="Calibri" w:hAnsi="Consolas" w:cs="Consolas"/>
          <w:color w:val="00B0F0"/>
          <w:lang w:val="en-US"/>
        </w:rPr>
        <w:t>e</w:t>
      </w:r>
      <w:r w:rsidRPr="00E47E7C">
        <w:rPr>
          <w:rFonts w:ascii="Consolas" w:eastAsia="Calibri" w:hAnsi="Consolas" w:cs="Consolas"/>
          <w:color w:val="00B0F0"/>
        </w:rPr>
        <w:t>)</w:t>
      </w:r>
    </w:p>
    <w:p w14:paraId="1FA23BB3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t xml:space="preserve">Μέθοδος η οποία είναι υπεύθυνη για την επεξεργασία των δεδομένων κάθε γραμμής του </w:t>
      </w:r>
      <w:r w:rsidRPr="00E47E7C">
        <w:rPr>
          <w:rFonts w:ascii="Consolas" w:eastAsia="Calibri" w:hAnsi="Consolas" w:cs="Consolas"/>
          <w:color w:val="000000"/>
          <w:lang w:val="en-US"/>
        </w:rPr>
        <w:t>GridView</w:t>
      </w:r>
      <w:r w:rsidRPr="00E47E7C">
        <w:rPr>
          <w:rFonts w:ascii="Consolas" w:eastAsia="Calibri" w:hAnsi="Consolas" w:cs="Consolas"/>
          <w:color w:val="000000"/>
        </w:rPr>
        <w:t xml:space="preserve">. Μετατρέπει τα </w:t>
      </w:r>
      <w:r w:rsidRPr="00E47E7C">
        <w:rPr>
          <w:rFonts w:ascii="Consolas" w:eastAsia="Calibri" w:hAnsi="Consolas" w:cs="Consolas"/>
          <w:color w:val="000000"/>
          <w:lang w:val="en-US"/>
        </w:rPr>
        <w:t>fields</w:t>
      </w:r>
      <w:r w:rsidRPr="00E47E7C">
        <w:rPr>
          <w:rFonts w:ascii="Consolas" w:eastAsia="Calibri" w:hAnsi="Consolas" w:cs="Consolas"/>
          <w:color w:val="000000"/>
        </w:rPr>
        <w:t xml:space="preserve"> σε </w:t>
      </w:r>
      <w:r w:rsidRPr="00E47E7C">
        <w:rPr>
          <w:rFonts w:ascii="Consolas" w:eastAsia="Calibri" w:hAnsi="Consolas" w:cs="Consolas"/>
          <w:color w:val="000000"/>
          <w:lang w:val="en-US"/>
        </w:rPr>
        <w:t>TextBox</w:t>
      </w:r>
      <w:r w:rsidRPr="00E47E7C">
        <w:rPr>
          <w:rFonts w:ascii="Consolas" w:eastAsia="Calibri" w:hAnsi="Consolas" w:cs="Consolas"/>
          <w:color w:val="000000"/>
        </w:rPr>
        <w:t xml:space="preserve"> στα οποία ο χρήστης μπορεί να συμπληρώσει τις αλλαγές που θέλει στην επιλεγμένη καταγραφή της βάσης δεδομένων.</w:t>
      </w:r>
    </w:p>
    <w:p w14:paraId="2DD8FBE0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7843880A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47E7C">
        <w:rPr>
          <w:rFonts w:ascii="Consolas" w:eastAsia="Calibri" w:hAnsi="Consolas" w:cs="Consolas"/>
          <w:color w:val="000000"/>
          <w:lang w:val="en-US"/>
        </w:rPr>
        <w:t>•</w:t>
      </w:r>
      <w:r w:rsidRPr="00E47E7C">
        <w:rPr>
          <w:rFonts w:ascii="Consolas" w:eastAsia="Calibri" w:hAnsi="Consolas" w:cs="Consolas"/>
          <w:color w:val="0000FF"/>
          <w:lang w:val="en-US"/>
        </w:rPr>
        <w:t xml:space="preserve"> public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0000FF"/>
          <w:lang w:val="en-US"/>
        </w:rPr>
        <w:t>void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E47E7C">
        <w:rPr>
          <w:rFonts w:ascii="Consolas" w:eastAsia="Calibri" w:hAnsi="Consolas" w:cs="Consolas"/>
          <w:color w:val="BF8F00"/>
          <w:lang w:val="en-US"/>
        </w:rPr>
        <w:t>RowDeleteData</w:t>
      </w:r>
      <w:r w:rsidRPr="00E47E7C">
        <w:rPr>
          <w:rFonts w:ascii="Consolas" w:eastAsia="Calibri" w:hAnsi="Consolas" w:cs="Consolas"/>
          <w:color w:val="000000"/>
          <w:lang w:val="en-US"/>
        </w:rPr>
        <w:t>(</w:t>
      </w:r>
      <w:r w:rsidRPr="00E47E7C">
        <w:rPr>
          <w:rFonts w:ascii="Consolas" w:eastAsia="Calibri" w:hAnsi="Consolas" w:cs="Consolas"/>
          <w:color w:val="70AD47"/>
          <w:lang w:val="en-US"/>
        </w:rPr>
        <w:t xml:space="preserve">GridView </w:t>
      </w:r>
      <w:r w:rsidRPr="00E47E7C">
        <w:rPr>
          <w:rFonts w:ascii="Consolas" w:eastAsia="Calibri" w:hAnsi="Consolas" w:cs="Consolas"/>
          <w:color w:val="00B0F0"/>
          <w:lang w:val="en-US"/>
        </w:rPr>
        <w:t>aGridView</w:t>
      </w:r>
      <w:r w:rsidRPr="00E47E7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E47E7C">
        <w:rPr>
          <w:rFonts w:ascii="Consolas" w:eastAsia="Calibri" w:hAnsi="Consolas" w:cs="Consolas"/>
          <w:color w:val="70AD47"/>
          <w:lang w:val="en-US"/>
        </w:rPr>
        <w:t xml:space="preserve">GridViewDeleteEventArgs </w:t>
      </w:r>
      <w:r w:rsidRPr="00E47E7C">
        <w:rPr>
          <w:rFonts w:ascii="Consolas" w:eastAsia="Calibri" w:hAnsi="Consolas" w:cs="Consolas"/>
          <w:color w:val="00B0F0"/>
          <w:lang w:val="en-US"/>
        </w:rPr>
        <w:t>e</w:t>
      </w:r>
      <w:r w:rsidRPr="00E47E7C">
        <w:rPr>
          <w:rFonts w:ascii="Consolas" w:eastAsia="Calibri" w:hAnsi="Consolas" w:cs="Consolas"/>
          <w:color w:val="000000"/>
          <w:lang w:val="en-US"/>
        </w:rPr>
        <w:t>)</w:t>
      </w:r>
    </w:p>
    <w:p w14:paraId="51C6F103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t xml:space="preserve">Μέθοδος η οποία είναι υπεύθυνη για την διαγραφή καταγραφών από την βάση δεδομένων. Η διαγραφή πραγματοποιείται μέσω του </w:t>
      </w:r>
      <w:r w:rsidRPr="00E47E7C">
        <w:rPr>
          <w:rFonts w:ascii="Consolas" w:eastAsia="Calibri" w:hAnsi="Consolas" w:cs="Consolas"/>
          <w:color w:val="000000"/>
          <w:lang w:val="en-US"/>
        </w:rPr>
        <w:t>ID</w:t>
      </w:r>
      <w:r w:rsidRPr="00E47E7C">
        <w:rPr>
          <w:rFonts w:ascii="Consolas" w:eastAsia="Calibri" w:hAnsi="Consolas" w:cs="Consolas"/>
          <w:color w:val="000000"/>
        </w:rPr>
        <w:t xml:space="preserve"> κάθε καταγραφής και γίνεται συνολική διαγραφή της επιλεγμένης γραμμής.</w:t>
      </w:r>
    </w:p>
    <w:p w14:paraId="5818EE9C" w14:textId="77777777" w:rsidR="00E47E7C" w:rsidRPr="00E47E7C" w:rsidRDefault="00E47E7C" w:rsidP="00E47E7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47E7C">
        <w:rPr>
          <w:rFonts w:ascii="Consolas" w:eastAsia="Calibri" w:hAnsi="Consolas" w:cs="Consolas"/>
          <w:color w:val="000000"/>
        </w:rPr>
        <w:t>}</w:t>
      </w:r>
    </w:p>
    <w:p w14:paraId="390334A3" w14:textId="77777777" w:rsidR="00071427" w:rsidRDefault="00071427" w:rsidP="00071427">
      <w:pPr>
        <w:pStyle w:val="-"/>
      </w:pPr>
    </w:p>
    <w:p w14:paraId="4B0731CC" w14:textId="77777777" w:rsidR="00071427" w:rsidRDefault="00071427" w:rsidP="00071427">
      <w:pPr>
        <w:pStyle w:val="-"/>
      </w:pPr>
    </w:p>
    <w:p w14:paraId="6E0E3E1E" w14:textId="77777777" w:rsidR="00071427" w:rsidRDefault="00071427" w:rsidP="00071427">
      <w:pPr>
        <w:pStyle w:val="-"/>
      </w:pPr>
    </w:p>
    <w:p w14:paraId="3371EB07" w14:textId="77777777" w:rsidR="00071427" w:rsidRDefault="00071427" w:rsidP="00071427">
      <w:pPr>
        <w:pStyle w:val="-"/>
      </w:pPr>
    </w:p>
    <w:p w14:paraId="34523533" w14:textId="442BA389" w:rsidR="00071427" w:rsidRDefault="00071427" w:rsidP="00071427">
      <w:pPr>
        <w:pStyle w:val="1"/>
      </w:pPr>
      <w:bookmarkStart w:id="5" w:name="_Toc64979489"/>
      <w:r>
        <w:t xml:space="preserve">Επίδειξη  </w:t>
      </w:r>
      <w:r w:rsidR="00096C80">
        <w:t>των εφαρμογών</w:t>
      </w:r>
      <w:bookmarkEnd w:id="5"/>
    </w:p>
    <w:p w14:paraId="01213A13" w14:textId="016BE6A5" w:rsidR="00096C80" w:rsidRDefault="00096C80" w:rsidP="009A57ED">
      <w:pPr>
        <w:pStyle w:val="-"/>
        <w:numPr>
          <w:ilvl w:val="0"/>
          <w:numId w:val="5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Παιχνίδι Μνήμης</w:t>
      </w:r>
    </w:p>
    <w:p w14:paraId="3F4D31D3" w14:textId="1D2A5CE3" w:rsidR="00E47E7C" w:rsidRDefault="009B3E01" w:rsidP="00E47E7C">
      <w:pPr>
        <w:keepNext/>
        <w:spacing w:before="360" w:after="360"/>
      </w:pPr>
      <w:r>
        <w:rPr>
          <w:noProof/>
        </w:rPr>
        <w:lastRenderedPageBreak/>
        <w:drawing>
          <wp:inline distT="0" distB="0" distL="0" distR="0" wp14:anchorId="41B091ED" wp14:editId="64E76C15">
            <wp:extent cx="5669280" cy="3188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3A55" w14:textId="0F1CF682" w:rsidR="00E47E7C" w:rsidRDefault="00E47E7C" w:rsidP="00E47E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C078D">
        <w:rPr>
          <w:noProof/>
        </w:rPr>
        <w:t>1</w:t>
      </w:r>
      <w:r>
        <w:fldChar w:fldCharType="end"/>
      </w:r>
      <w:r>
        <w:rPr>
          <w:lang w:val="en-US"/>
        </w:rPr>
        <w:t>: Main menu</w:t>
      </w:r>
    </w:p>
    <w:p w14:paraId="523377B7" w14:textId="26931D66" w:rsidR="00E47E7C" w:rsidRDefault="009B3E01" w:rsidP="00E47E7C">
      <w:pPr>
        <w:keepNext/>
        <w:spacing w:before="360" w:after="360"/>
      </w:pPr>
      <w:r>
        <w:rPr>
          <w:noProof/>
        </w:rPr>
        <w:drawing>
          <wp:inline distT="0" distB="0" distL="0" distR="0" wp14:anchorId="2DDB1009" wp14:editId="1B83B3BD">
            <wp:extent cx="5669280" cy="3188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8119" w14:textId="1E3D0959" w:rsidR="00E47E7C" w:rsidRDefault="00E47E7C" w:rsidP="00E47E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C078D">
        <w:rPr>
          <w:noProof/>
        </w:rPr>
        <w:t>2</w:t>
      </w:r>
      <w:r>
        <w:fldChar w:fldCharType="end"/>
      </w:r>
      <w:r>
        <w:t xml:space="preserve">: </w:t>
      </w:r>
      <w:r>
        <w:rPr>
          <w:lang w:val="en-US"/>
        </w:rPr>
        <w:t>Options</w:t>
      </w:r>
    </w:p>
    <w:p w14:paraId="455958D9" w14:textId="2CF0CA79" w:rsidR="00E47E7C" w:rsidRDefault="009B3E01" w:rsidP="00E47E7C">
      <w:pPr>
        <w:keepNext/>
        <w:spacing w:before="360" w:after="360"/>
      </w:pPr>
      <w:r>
        <w:rPr>
          <w:noProof/>
        </w:rPr>
        <w:lastRenderedPageBreak/>
        <w:drawing>
          <wp:inline distT="0" distB="0" distL="0" distR="0" wp14:anchorId="4802E211" wp14:editId="540708FE">
            <wp:extent cx="5669280" cy="3188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297" w14:textId="00BA46A5" w:rsidR="00E47E7C" w:rsidRDefault="00E47E7C" w:rsidP="00E47E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C078D">
        <w:rPr>
          <w:noProof/>
        </w:rPr>
        <w:t>3</w:t>
      </w:r>
      <w:r>
        <w:fldChar w:fldCharType="end"/>
      </w:r>
      <w:r>
        <w:rPr>
          <w:lang w:val="en-US"/>
        </w:rPr>
        <w:t>: Login screen</w:t>
      </w:r>
    </w:p>
    <w:p w14:paraId="497CE198" w14:textId="19B26D05" w:rsidR="00E47E7C" w:rsidRDefault="009B3E01" w:rsidP="00E47E7C">
      <w:pPr>
        <w:keepNext/>
        <w:spacing w:before="360" w:after="360"/>
      </w:pPr>
      <w:r>
        <w:rPr>
          <w:noProof/>
        </w:rPr>
        <w:drawing>
          <wp:inline distT="0" distB="0" distL="0" distR="0" wp14:anchorId="31A773E1" wp14:editId="444156F9">
            <wp:extent cx="5669280" cy="3188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5A89" w14:textId="5F58BFE2" w:rsidR="00E47E7C" w:rsidRDefault="00E47E7C" w:rsidP="00E47E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C078D">
        <w:rPr>
          <w:noProof/>
        </w:rPr>
        <w:t>4</w:t>
      </w:r>
      <w:r>
        <w:fldChar w:fldCharType="end"/>
      </w:r>
      <w:r w:rsidRPr="00096C80">
        <w:t xml:space="preserve">: </w:t>
      </w:r>
      <w:r>
        <w:rPr>
          <w:lang w:val="en-US"/>
        </w:rPr>
        <w:t>Game</w:t>
      </w:r>
      <w:r w:rsidRPr="00096C80">
        <w:t xml:space="preserve">, </w:t>
      </w:r>
      <w:r>
        <w:t>με όλες τις κάρτες κλειστές</w:t>
      </w:r>
    </w:p>
    <w:p w14:paraId="04891D34" w14:textId="5F7014F4" w:rsidR="00E47E7C" w:rsidRDefault="009B3E01" w:rsidP="00E47E7C">
      <w:pPr>
        <w:keepNext/>
        <w:spacing w:before="360" w:after="360"/>
      </w:pPr>
      <w:r>
        <w:rPr>
          <w:noProof/>
        </w:rPr>
        <w:lastRenderedPageBreak/>
        <w:drawing>
          <wp:inline distT="0" distB="0" distL="0" distR="0" wp14:anchorId="00154014" wp14:editId="20CC79F9">
            <wp:extent cx="5669280" cy="3188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8CB" w14:textId="53FC5BE4" w:rsidR="00E47E7C" w:rsidRDefault="00E47E7C" w:rsidP="00E47E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C078D">
        <w:rPr>
          <w:noProof/>
        </w:rPr>
        <w:t>5</w:t>
      </w:r>
      <w:r>
        <w:fldChar w:fldCharType="end"/>
      </w:r>
      <w:r w:rsidRPr="00096C80">
        <w:t xml:space="preserve">: </w:t>
      </w:r>
      <w:r>
        <w:rPr>
          <w:lang w:val="en-US"/>
        </w:rPr>
        <w:t>Game</w:t>
      </w:r>
      <w:r w:rsidRPr="00096C80">
        <w:t xml:space="preserve">, </w:t>
      </w:r>
      <w:r>
        <w:t>με κάποιες ανοιχτές κάρτες</w:t>
      </w:r>
    </w:p>
    <w:p w14:paraId="6988105C" w14:textId="1F54216E" w:rsidR="00E47E7C" w:rsidRDefault="009B3E01" w:rsidP="00E47E7C">
      <w:pPr>
        <w:keepNext/>
        <w:spacing w:before="360" w:after="360"/>
      </w:pPr>
      <w:r>
        <w:rPr>
          <w:noProof/>
        </w:rPr>
        <w:drawing>
          <wp:inline distT="0" distB="0" distL="0" distR="0" wp14:anchorId="4A4801BA" wp14:editId="20EC2BAC">
            <wp:extent cx="5669280" cy="3188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979A" w14:textId="2E30B939" w:rsidR="00E47E7C" w:rsidRDefault="00E47E7C" w:rsidP="00E47E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C078D">
        <w:rPr>
          <w:noProof/>
        </w:rPr>
        <w:t>6</w:t>
      </w:r>
      <w:r>
        <w:fldChar w:fldCharType="end"/>
      </w:r>
      <w:r>
        <w:t xml:space="preserve">: </w:t>
      </w:r>
      <w:r>
        <w:rPr>
          <w:lang w:val="en-US"/>
        </w:rPr>
        <w:t xml:space="preserve">Scoreboard, </w:t>
      </w:r>
      <w:r>
        <w:t>αρχική κατάσταση</w:t>
      </w:r>
    </w:p>
    <w:p w14:paraId="2D0CC44A" w14:textId="067AB1BA" w:rsidR="00E47E7C" w:rsidRDefault="009B3E01" w:rsidP="00E47E7C">
      <w:pPr>
        <w:keepNext/>
        <w:spacing w:before="360" w:after="360"/>
      </w:pPr>
      <w:r>
        <w:rPr>
          <w:noProof/>
        </w:rPr>
        <w:lastRenderedPageBreak/>
        <w:drawing>
          <wp:inline distT="0" distB="0" distL="0" distR="0" wp14:anchorId="47771AD5" wp14:editId="30B40D9B">
            <wp:extent cx="5669280" cy="3188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2073" w14:textId="3C79B876" w:rsidR="00E47E7C" w:rsidRPr="008B53E1" w:rsidRDefault="00E47E7C" w:rsidP="00E47E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C078D">
        <w:rPr>
          <w:noProof/>
        </w:rPr>
        <w:t>7</w:t>
      </w:r>
      <w:r>
        <w:fldChar w:fldCharType="end"/>
      </w:r>
      <w:r w:rsidRPr="00096C80">
        <w:t xml:space="preserve">: </w:t>
      </w:r>
      <w:r>
        <w:rPr>
          <w:lang w:val="en-US"/>
        </w:rPr>
        <w:t>Scoreboard</w:t>
      </w:r>
      <w:r w:rsidRPr="00096C80">
        <w:t xml:space="preserve"> </w:t>
      </w:r>
      <w:r>
        <w:t>μετά απο μετακίνηση των καρτών</w:t>
      </w:r>
    </w:p>
    <w:p w14:paraId="0790C641" w14:textId="77777777" w:rsidR="00E47E7C" w:rsidRDefault="00E47E7C" w:rsidP="00E47E7C"/>
    <w:p w14:paraId="237BFBB8" w14:textId="77777777" w:rsidR="00E47E7C" w:rsidRDefault="00E47E7C" w:rsidP="00E47E7C">
      <w:pPr>
        <w:pStyle w:val="-"/>
        <w:jc w:val="center"/>
        <w:rPr>
          <w:sz w:val="36"/>
          <w:szCs w:val="36"/>
        </w:rPr>
      </w:pPr>
    </w:p>
    <w:p w14:paraId="250F0DEA" w14:textId="2067EFCB" w:rsidR="00E47E7C" w:rsidRDefault="00E47E7C" w:rsidP="009A57ED">
      <w:pPr>
        <w:pStyle w:val="-"/>
        <w:numPr>
          <w:ilvl w:val="0"/>
          <w:numId w:val="5"/>
        </w:numPr>
        <w:jc w:val="center"/>
        <w:rPr>
          <w:sz w:val="36"/>
          <w:szCs w:val="36"/>
        </w:rPr>
      </w:pPr>
      <w:r w:rsidRPr="00E47E7C">
        <w:rPr>
          <w:sz w:val="36"/>
          <w:szCs w:val="36"/>
        </w:rPr>
        <w:t xml:space="preserve"> </w:t>
      </w:r>
      <w:r>
        <w:rPr>
          <w:sz w:val="36"/>
          <w:szCs w:val="36"/>
        </w:rPr>
        <w:t>Σκακιέρα</w:t>
      </w:r>
    </w:p>
    <w:p w14:paraId="4E6714FD" w14:textId="5B974634" w:rsidR="00E47E7C" w:rsidRDefault="009B3E01" w:rsidP="00E47E7C">
      <w:pPr>
        <w:pStyle w:val="-"/>
        <w:ind w:left="720"/>
        <w:rPr>
          <w:noProof/>
        </w:rPr>
      </w:pPr>
      <w:r w:rsidRPr="00BB3789">
        <w:rPr>
          <w:noProof/>
        </w:rPr>
        <w:drawing>
          <wp:inline distT="0" distB="0" distL="0" distR="0" wp14:anchorId="5EA416BC" wp14:editId="28ABA2F4">
            <wp:extent cx="4413250" cy="2734945"/>
            <wp:effectExtent l="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6E1C" w14:textId="7D62197D" w:rsidR="004C078D" w:rsidRDefault="009B3E01" w:rsidP="004C078D">
      <w:pPr>
        <w:pStyle w:val="-"/>
        <w:keepNext/>
        <w:ind w:left="720"/>
      </w:pPr>
      <w:r w:rsidRPr="00BB3789">
        <w:rPr>
          <w:noProof/>
        </w:rPr>
        <w:lastRenderedPageBreak/>
        <w:drawing>
          <wp:inline distT="0" distB="0" distL="0" distR="0" wp14:anchorId="33BFFD64" wp14:editId="35404349">
            <wp:extent cx="2878455" cy="1876425"/>
            <wp:effectExtent l="0" t="0" r="0" b="0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4627" w14:textId="52021463" w:rsidR="004C078D" w:rsidRDefault="004C078D" w:rsidP="004C078D">
      <w:pPr>
        <w:pStyle w:val="Caption"/>
        <w:jc w:val="both"/>
        <w:rPr>
          <w:noProof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Μήνυμα λάθους</w:t>
      </w:r>
    </w:p>
    <w:p w14:paraId="626BD7F9" w14:textId="0577CB66" w:rsidR="004C078D" w:rsidRDefault="009B3E01" w:rsidP="004C078D">
      <w:pPr>
        <w:pStyle w:val="-"/>
        <w:keepNext/>
        <w:ind w:left="720"/>
      </w:pPr>
      <w:r w:rsidRPr="00BB3789">
        <w:rPr>
          <w:noProof/>
        </w:rPr>
        <w:drawing>
          <wp:inline distT="0" distB="0" distL="0" distR="0" wp14:anchorId="2E8E0929" wp14:editId="29BAFC8F">
            <wp:extent cx="4086860" cy="3172460"/>
            <wp:effectExtent l="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5DC4" w14:textId="5034DDA5" w:rsidR="004C078D" w:rsidRDefault="004C078D" w:rsidP="004C078D">
      <w:pPr>
        <w:pStyle w:val="Caption"/>
        <w:jc w:val="both"/>
        <w:rPr>
          <w:noProof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Απεικόνιση βάσης δεδομένων</w:t>
      </w:r>
    </w:p>
    <w:p w14:paraId="2517A7BC" w14:textId="1FE2DC30" w:rsidR="004C078D" w:rsidRDefault="009B3E01" w:rsidP="004C078D">
      <w:pPr>
        <w:pStyle w:val="-"/>
        <w:keepNext/>
        <w:ind w:left="720"/>
      </w:pPr>
      <w:r w:rsidRPr="00BB3789">
        <w:rPr>
          <w:noProof/>
        </w:rPr>
        <w:lastRenderedPageBreak/>
        <w:drawing>
          <wp:inline distT="0" distB="0" distL="0" distR="0" wp14:anchorId="42C9666A" wp14:editId="2BF98EAA">
            <wp:extent cx="6146165" cy="3816350"/>
            <wp:effectExtent l="0" t="0" r="0" b="0"/>
            <wp:docPr id="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743" w14:textId="280318B1" w:rsidR="004C078D" w:rsidRDefault="004C078D" w:rsidP="004C078D">
      <w:pPr>
        <w:pStyle w:val="Caption"/>
        <w:jc w:val="both"/>
        <w:rPr>
          <w:noProof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Σκακιέρα</w:t>
      </w:r>
    </w:p>
    <w:p w14:paraId="7DC32F72" w14:textId="7F728D5B" w:rsidR="004C078D" w:rsidRDefault="009B3E01" w:rsidP="004C078D">
      <w:pPr>
        <w:pStyle w:val="-"/>
        <w:keepNext/>
        <w:ind w:left="720"/>
      </w:pPr>
      <w:r>
        <w:rPr>
          <w:noProof/>
        </w:rPr>
        <w:lastRenderedPageBreak/>
        <w:drawing>
          <wp:inline distT="0" distB="0" distL="0" distR="0" wp14:anchorId="609F30A8" wp14:editId="2FF90647">
            <wp:extent cx="5772785" cy="57645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3511" w14:textId="48070267" w:rsidR="004C078D" w:rsidRDefault="004C078D" w:rsidP="004C078D">
      <w:pPr>
        <w:pStyle w:val="Caption"/>
        <w:jc w:val="both"/>
        <w:rPr>
          <w:sz w:val="36"/>
          <w:szCs w:val="36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Τέλος παιχνιδιού</w:t>
      </w:r>
    </w:p>
    <w:p w14:paraId="79DCF853" w14:textId="77777777" w:rsidR="004C078D" w:rsidRDefault="004C078D" w:rsidP="004C078D">
      <w:pPr>
        <w:pStyle w:val="-"/>
        <w:ind w:left="720"/>
        <w:rPr>
          <w:sz w:val="36"/>
          <w:szCs w:val="36"/>
        </w:rPr>
      </w:pPr>
    </w:p>
    <w:p w14:paraId="2718A0C6" w14:textId="77777777" w:rsidR="004C078D" w:rsidRDefault="004C078D" w:rsidP="004C078D">
      <w:pPr>
        <w:pStyle w:val="-"/>
        <w:ind w:left="720"/>
        <w:rPr>
          <w:sz w:val="36"/>
          <w:szCs w:val="36"/>
        </w:rPr>
      </w:pPr>
    </w:p>
    <w:p w14:paraId="06BF99EF" w14:textId="77777777" w:rsidR="004C078D" w:rsidRDefault="004C078D" w:rsidP="004C078D">
      <w:pPr>
        <w:pStyle w:val="-"/>
        <w:ind w:left="720"/>
        <w:rPr>
          <w:sz w:val="36"/>
          <w:szCs w:val="36"/>
        </w:rPr>
      </w:pPr>
    </w:p>
    <w:p w14:paraId="17CE23F9" w14:textId="77777777" w:rsidR="004C078D" w:rsidRDefault="004C078D" w:rsidP="004C078D">
      <w:pPr>
        <w:pStyle w:val="-"/>
        <w:ind w:left="720"/>
        <w:rPr>
          <w:sz w:val="36"/>
          <w:szCs w:val="36"/>
        </w:rPr>
      </w:pPr>
    </w:p>
    <w:p w14:paraId="692495F9" w14:textId="77777777" w:rsidR="004C078D" w:rsidRDefault="004C078D" w:rsidP="004C078D">
      <w:pPr>
        <w:pStyle w:val="-"/>
        <w:ind w:left="720"/>
        <w:rPr>
          <w:sz w:val="36"/>
          <w:szCs w:val="36"/>
        </w:rPr>
      </w:pPr>
    </w:p>
    <w:p w14:paraId="2CF08A1F" w14:textId="77777777" w:rsidR="004C078D" w:rsidRDefault="004C078D" w:rsidP="004C078D">
      <w:pPr>
        <w:pStyle w:val="-"/>
        <w:ind w:left="720"/>
        <w:rPr>
          <w:sz w:val="36"/>
          <w:szCs w:val="36"/>
        </w:rPr>
      </w:pPr>
    </w:p>
    <w:p w14:paraId="0597B1BE" w14:textId="3B9A63B9" w:rsidR="00E47E7C" w:rsidRDefault="00E47E7C" w:rsidP="009A57ED">
      <w:pPr>
        <w:pStyle w:val="-"/>
        <w:numPr>
          <w:ilvl w:val="0"/>
          <w:numId w:val="5"/>
        </w:numPr>
        <w:jc w:val="center"/>
        <w:rPr>
          <w:sz w:val="36"/>
          <w:szCs w:val="36"/>
        </w:rPr>
      </w:pPr>
      <w:r w:rsidRPr="00E47E7C">
        <w:rPr>
          <w:sz w:val="36"/>
          <w:szCs w:val="36"/>
        </w:rPr>
        <w:lastRenderedPageBreak/>
        <w:t>Διαχείριση Covid-19</w:t>
      </w:r>
    </w:p>
    <w:p w14:paraId="34A9756F" w14:textId="77777777" w:rsidR="00E47E7C" w:rsidRDefault="00E47E7C" w:rsidP="00E47E7C">
      <w:pPr>
        <w:pStyle w:val="ListParagraph"/>
        <w:rPr>
          <w:sz w:val="36"/>
          <w:szCs w:val="36"/>
        </w:rPr>
      </w:pPr>
    </w:p>
    <w:p w14:paraId="2448F02E" w14:textId="2C6908C9" w:rsidR="00E47E7C" w:rsidRDefault="009B3E01" w:rsidP="00E47E7C">
      <w:pPr>
        <w:keepNext/>
        <w:autoSpaceDE w:val="0"/>
        <w:autoSpaceDN w:val="0"/>
        <w:adjustRightInd w:val="0"/>
      </w:pPr>
      <w:r w:rsidRPr="00BB3789">
        <w:rPr>
          <w:noProof/>
        </w:rPr>
        <w:drawing>
          <wp:inline distT="0" distB="0" distL="0" distR="0" wp14:anchorId="1996454D" wp14:editId="2CE370BF">
            <wp:extent cx="5939790" cy="3721100"/>
            <wp:effectExtent l="0" t="0" r="0" b="0"/>
            <wp:docPr id="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CFC2" w14:textId="6421BC59" w:rsidR="00E47E7C" w:rsidRDefault="00E47E7C" w:rsidP="00E47E7C">
      <w:pPr>
        <w:pStyle w:val="Caption"/>
      </w:pPr>
      <w:r w:rsidRPr="0043585E">
        <w:t xml:space="preserve">Εικόνα </w:t>
      </w:r>
      <w:r>
        <w:fldChar w:fldCharType="begin"/>
      </w:r>
      <w:r w:rsidRPr="0043585E">
        <w:instrText xml:space="preserve"> </w:instrText>
      </w:r>
      <w:r>
        <w:instrText>SEQ</w:instrText>
      </w:r>
      <w:r w:rsidRPr="0043585E">
        <w:instrText xml:space="preserve"> Εικόνα \* </w:instrText>
      </w:r>
      <w:r>
        <w:instrText>ARABIC</w:instrText>
      </w:r>
      <w:r w:rsidRPr="0043585E">
        <w:instrText xml:space="preserve"> </w:instrText>
      </w:r>
      <w:r>
        <w:fldChar w:fldCharType="separate"/>
      </w:r>
      <w:r w:rsidR="004C078D">
        <w:rPr>
          <w:noProof/>
        </w:rPr>
        <w:t>12</w:t>
      </w:r>
      <w:r>
        <w:fldChar w:fldCharType="end"/>
      </w:r>
      <w:r>
        <w:t xml:space="preserve"> Εισαγωγή καταγραφής νέου κρούσματος</w:t>
      </w:r>
    </w:p>
    <w:p w14:paraId="4158FE0C" w14:textId="06D1B4F9" w:rsidR="00E47E7C" w:rsidRDefault="009B3E01" w:rsidP="00E47E7C">
      <w:pPr>
        <w:keepNext/>
      </w:pPr>
      <w:r w:rsidRPr="00BB3789">
        <w:rPr>
          <w:noProof/>
        </w:rPr>
        <w:lastRenderedPageBreak/>
        <w:drawing>
          <wp:inline distT="0" distB="0" distL="0" distR="0" wp14:anchorId="34ED61A2" wp14:editId="0DDA328B">
            <wp:extent cx="5947410" cy="4102735"/>
            <wp:effectExtent l="0" t="0" r="0" b="0"/>
            <wp:docPr id="5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F186" w14:textId="7FEA5062" w:rsidR="00E47E7C" w:rsidRDefault="00E47E7C" w:rsidP="00E47E7C">
      <w:pPr>
        <w:pStyle w:val="Caption"/>
      </w:pPr>
      <w:r w:rsidRPr="009A3ED6">
        <w:t xml:space="preserve">Εικόνα </w:t>
      </w:r>
      <w:r>
        <w:fldChar w:fldCharType="begin"/>
      </w:r>
      <w:r w:rsidRPr="009A3ED6">
        <w:instrText xml:space="preserve"> </w:instrText>
      </w:r>
      <w:r>
        <w:instrText>SEQ</w:instrText>
      </w:r>
      <w:r w:rsidRPr="009A3ED6">
        <w:instrText xml:space="preserve"> Εικόνα \* </w:instrText>
      </w:r>
      <w:r>
        <w:instrText>ARABIC</w:instrText>
      </w:r>
      <w:r w:rsidRPr="009A3ED6">
        <w:instrText xml:space="preserve"> </w:instrText>
      </w:r>
      <w:r>
        <w:fldChar w:fldCharType="separate"/>
      </w:r>
      <w:r w:rsidR="004C078D">
        <w:rPr>
          <w:noProof/>
        </w:rPr>
        <w:t>13</w:t>
      </w:r>
      <w:r>
        <w:fldChar w:fldCharType="end"/>
      </w:r>
      <w:r>
        <w:t xml:space="preserve"> Προβολή, επεξεργασία και αναζήτηση στην βάση δεδομένων</w:t>
      </w:r>
    </w:p>
    <w:p w14:paraId="213C4905" w14:textId="77777777" w:rsidR="00E47E7C" w:rsidRDefault="00E47E7C" w:rsidP="00E47E7C"/>
    <w:p w14:paraId="20CA0628" w14:textId="46AE16AC" w:rsidR="00E47E7C" w:rsidRDefault="009B3E01" w:rsidP="00E47E7C">
      <w:pPr>
        <w:keepNext/>
      </w:pPr>
      <w:r w:rsidRPr="00BB3789">
        <w:rPr>
          <w:noProof/>
        </w:rPr>
        <w:drawing>
          <wp:inline distT="0" distB="0" distL="0" distR="0" wp14:anchorId="11C74258" wp14:editId="3DBAE9F4">
            <wp:extent cx="5716905" cy="3562350"/>
            <wp:effectExtent l="0" t="0" r="0" b="0"/>
            <wp:docPr id="6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FF29" w14:textId="76AA5957" w:rsidR="00E47E7C" w:rsidRPr="00E47E7C" w:rsidRDefault="00E47E7C" w:rsidP="00E47E7C">
      <w:pPr>
        <w:pStyle w:val="Caption"/>
      </w:pPr>
      <w:r w:rsidRPr="007B28F7">
        <w:t xml:space="preserve">Εικόνα </w:t>
      </w:r>
      <w:r>
        <w:fldChar w:fldCharType="begin"/>
      </w:r>
      <w:r w:rsidRPr="007B28F7">
        <w:instrText xml:space="preserve"> </w:instrText>
      </w:r>
      <w:r>
        <w:instrText>SEQ</w:instrText>
      </w:r>
      <w:r w:rsidRPr="007B28F7">
        <w:instrText xml:space="preserve"> Εικόνα \* </w:instrText>
      </w:r>
      <w:r>
        <w:instrText>ARABIC</w:instrText>
      </w:r>
      <w:r w:rsidRPr="007B28F7">
        <w:instrText xml:space="preserve"> </w:instrText>
      </w:r>
      <w:r>
        <w:fldChar w:fldCharType="separate"/>
      </w:r>
      <w:r w:rsidR="004C078D">
        <w:rPr>
          <w:noProof/>
        </w:rPr>
        <w:t>14</w:t>
      </w:r>
      <w:r>
        <w:rPr>
          <w:noProof/>
        </w:rPr>
        <w:fldChar w:fldCharType="end"/>
      </w:r>
      <w:r>
        <w:t xml:space="preserve"> Στατιστικά που προκύπτουν από τις καταγραφές της βάσης δεδομένων.</w:t>
      </w:r>
    </w:p>
    <w:sectPr w:rsidR="00E47E7C" w:rsidRPr="00E47E7C" w:rsidSect="006A6E2E">
      <w:headerReference w:type="default" r:id="rId29"/>
      <w:footerReference w:type="default" r:id="rId30"/>
      <w:pgSz w:w="12240" w:h="15840"/>
      <w:pgMar w:top="1440" w:right="1644" w:bottom="1440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4A26" w14:textId="77777777" w:rsidR="009A57ED" w:rsidRDefault="009A57ED">
      <w:r>
        <w:separator/>
      </w:r>
    </w:p>
  </w:endnote>
  <w:endnote w:type="continuationSeparator" w:id="0">
    <w:p w14:paraId="15978839" w14:textId="77777777" w:rsidR="009A57ED" w:rsidRDefault="009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19A7" w14:textId="4F92E36A" w:rsidR="00DD53A2" w:rsidRDefault="009B3E01" w:rsidP="002F604B">
    <w:pPr>
      <w:pStyle w:val="Footer"/>
      <w:pBdr>
        <w:top w:val="single" w:sz="4" w:space="1" w:color="auto"/>
      </w:pBdr>
    </w:pPr>
    <w:r w:rsidRPr="00A7484A">
      <w:rPr>
        <w:rFonts w:ascii="Garamond" w:hAnsi="Garamond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660F82" wp14:editId="446E1E72">
              <wp:simplePos x="0" y="0"/>
              <wp:positionH relativeFrom="page">
                <wp:posOffset>6966585</wp:posOffset>
              </wp:positionH>
              <wp:positionV relativeFrom="page">
                <wp:posOffset>9505315</wp:posOffset>
              </wp:positionV>
              <wp:extent cx="565785" cy="191770"/>
              <wp:effectExtent l="635" t="2540" r="0" b="3175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E595E" w14:textId="77777777" w:rsidR="00DD53A2" w:rsidRPr="00A7484A" w:rsidRDefault="00DD53A2" w:rsidP="00A7484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A7484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7484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7484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85BE9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A7484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3660F82" id="Rectangle 1" o:spid="_x0000_s1027" style="position:absolute;margin-left:548.55pt;margin-top:748.45pt;width:44.55pt;height:15.1p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" filled="f" fillcolor="#c0504d" stroked="f" strokecolor="#4f81bd" strokeweight="2.25pt">
              <v:textbox inset=",0,,0">
                <w:txbxContent>
                  <w:p w14:paraId="288E595E" w14:textId="77777777" w:rsidR="00DD53A2" w:rsidRPr="00A7484A" w:rsidRDefault="00DD53A2" w:rsidP="00A7484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A7484A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A7484A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7484A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Pr="00985BE9">
                      <w:rPr>
                        <w:rFonts w:ascii="Garamond" w:hAnsi="Garamond"/>
                        <w:noProof/>
                        <w:sz w:val="20"/>
                        <w:szCs w:val="20"/>
                        <w:lang w:val="en-US"/>
                      </w:rPr>
                      <w:t>2</w:t>
                    </w:r>
                    <w:r w:rsidRPr="00A7484A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BD67" w14:textId="77777777" w:rsidR="009A57ED" w:rsidRDefault="009A57ED">
      <w:r>
        <w:separator/>
      </w:r>
    </w:p>
  </w:footnote>
  <w:footnote w:type="continuationSeparator" w:id="0">
    <w:p w14:paraId="3FCFB35D" w14:textId="77777777" w:rsidR="009A57ED" w:rsidRDefault="009A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70"/>
      <w:gridCol w:w="4644"/>
    </w:tblGrid>
    <w:tr w:rsidR="00DD53A2" w:rsidRPr="006A6E2E" w14:paraId="48BEB35F" w14:textId="77777777" w:rsidTr="006A6E2E">
      <w:tc>
        <w:tcPr>
          <w:tcW w:w="4570" w:type="dxa"/>
        </w:tcPr>
        <w:p w14:paraId="4BAEFABB" w14:textId="77777777" w:rsidR="00DD53A2" w:rsidRPr="006A6E2E" w:rsidRDefault="00DD53A2" w:rsidP="006A6E2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12D5BCB7" w14:textId="77777777" w:rsidR="00DD53A2" w:rsidRPr="006A6E2E" w:rsidRDefault="00DD53A2" w:rsidP="006A6E2E">
          <w:pPr>
            <w:pStyle w:val="Header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4644" w:type="dxa"/>
        </w:tcPr>
        <w:p w14:paraId="2CB577B9" w14:textId="45A69EDE" w:rsidR="00DD53A2" w:rsidRPr="006A6E2E" w:rsidRDefault="009B3E01" w:rsidP="006A6E2E">
          <w:pPr>
            <w:pStyle w:val="Header"/>
            <w:jc w:val="right"/>
            <w:rPr>
              <w:sz w:val="16"/>
              <w:szCs w:val="16"/>
            </w:rPr>
          </w:pPr>
          <w:r w:rsidRPr="006A6E2E">
            <w:rPr>
              <w:rStyle w:val="Strong"/>
              <w:rFonts w:ascii="Calibri" w:hAnsi="Calibri" w:cs="Calibri"/>
              <w:b w:val="0"/>
              <w:bCs w:val="0"/>
              <w:noProof/>
              <w:sz w:val="22"/>
              <w:szCs w:val="22"/>
            </w:rPr>
            <w:drawing>
              <wp:inline distT="0" distB="0" distL="0" distR="0" wp14:anchorId="413FB095" wp14:editId="6509D7BF">
                <wp:extent cx="325755" cy="39751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42212" w14:textId="77777777" w:rsidR="00DD53A2" w:rsidRPr="00E214A1" w:rsidRDefault="00DD53A2" w:rsidP="0008310F">
    <w:pPr>
      <w:pStyle w:val="Header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10C"/>
    <w:multiLevelType w:val="hybridMultilevel"/>
    <w:tmpl w:val="95F681A4"/>
    <w:lvl w:ilvl="0" w:tplc="05061330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885DB3"/>
    <w:multiLevelType w:val="hybridMultilevel"/>
    <w:tmpl w:val="EFB21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37FD9"/>
    <w:multiLevelType w:val="hybridMultilevel"/>
    <w:tmpl w:val="F920F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2E2B"/>
    <w:multiLevelType w:val="hybridMultilevel"/>
    <w:tmpl w:val="A1E69E4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F3F06E1"/>
    <w:multiLevelType w:val="hybridMultilevel"/>
    <w:tmpl w:val="1A5EF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1D"/>
    <w:rsid w:val="00005164"/>
    <w:rsid w:val="00013522"/>
    <w:rsid w:val="000255EF"/>
    <w:rsid w:val="00033C57"/>
    <w:rsid w:val="0004523A"/>
    <w:rsid w:val="00071427"/>
    <w:rsid w:val="0007188B"/>
    <w:rsid w:val="00075A9E"/>
    <w:rsid w:val="0008310F"/>
    <w:rsid w:val="00085343"/>
    <w:rsid w:val="00086967"/>
    <w:rsid w:val="0009341D"/>
    <w:rsid w:val="00095D76"/>
    <w:rsid w:val="00096C80"/>
    <w:rsid w:val="000B4355"/>
    <w:rsid w:val="000E198B"/>
    <w:rsid w:val="000E5FDC"/>
    <w:rsid w:val="000F0842"/>
    <w:rsid w:val="000F4B8F"/>
    <w:rsid w:val="00123C80"/>
    <w:rsid w:val="00155BEF"/>
    <w:rsid w:val="001908B3"/>
    <w:rsid w:val="001A674C"/>
    <w:rsid w:val="001C3C8A"/>
    <w:rsid w:val="001E2B24"/>
    <w:rsid w:val="001E6409"/>
    <w:rsid w:val="001F13A0"/>
    <w:rsid w:val="001F19E5"/>
    <w:rsid w:val="001F5879"/>
    <w:rsid w:val="00214842"/>
    <w:rsid w:val="00225B6B"/>
    <w:rsid w:val="002638F0"/>
    <w:rsid w:val="00286001"/>
    <w:rsid w:val="00286267"/>
    <w:rsid w:val="002A515F"/>
    <w:rsid w:val="002D25B0"/>
    <w:rsid w:val="002D724D"/>
    <w:rsid w:val="002E3CFA"/>
    <w:rsid w:val="002F604B"/>
    <w:rsid w:val="00310D03"/>
    <w:rsid w:val="003456F2"/>
    <w:rsid w:val="00350ADF"/>
    <w:rsid w:val="00375AD7"/>
    <w:rsid w:val="00396E60"/>
    <w:rsid w:val="003A76C9"/>
    <w:rsid w:val="003C29E8"/>
    <w:rsid w:val="003F5B93"/>
    <w:rsid w:val="00415FED"/>
    <w:rsid w:val="00437437"/>
    <w:rsid w:val="004735CA"/>
    <w:rsid w:val="004860A4"/>
    <w:rsid w:val="004A20EF"/>
    <w:rsid w:val="004B3804"/>
    <w:rsid w:val="004C078D"/>
    <w:rsid w:val="004C6D03"/>
    <w:rsid w:val="00512818"/>
    <w:rsid w:val="00534F7E"/>
    <w:rsid w:val="005518CF"/>
    <w:rsid w:val="0055523D"/>
    <w:rsid w:val="0055587C"/>
    <w:rsid w:val="00583138"/>
    <w:rsid w:val="0058410B"/>
    <w:rsid w:val="005B3BEF"/>
    <w:rsid w:val="005E4237"/>
    <w:rsid w:val="005E468C"/>
    <w:rsid w:val="006012AB"/>
    <w:rsid w:val="0063623C"/>
    <w:rsid w:val="00663CBC"/>
    <w:rsid w:val="00664636"/>
    <w:rsid w:val="006646D8"/>
    <w:rsid w:val="006649CB"/>
    <w:rsid w:val="0066661F"/>
    <w:rsid w:val="00675596"/>
    <w:rsid w:val="00681164"/>
    <w:rsid w:val="0069166D"/>
    <w:rsid w:val="006964E5"/>
    <w:rsid w:val="006A2B53"/>
    <w:rsid w:val="006A6E2E"/>
    <w:rsid w:val="006B0D94"/>
    <w:rsid w:val="006B743E"/>
    <w:rsid w:val="006D6608"/>
    <w:rsid w:val="00724CD0"/>
    <w:rsid w:val="00727A8A"/>
    <w:rsid w:val="00750CA4"/>
    <w:rsid w:val="00762579"/>
    <w:rsid w:val="00784E8E"/>
    <w:rsid w:val="007A3D27"/>
    <w:rsid w:val="007B4C30"/>
    <w:rsid w:val="007E1BC3"/>
    <w:rsid w:val="007E654D"/>
    <w:rsid w:val="0084526E"/>
    <w:rsid w:val="00861C03"/>
    <w:rsid w:val="008641CE"/>
    <w:rsid w:val="00883F79"/>
    <w:rsid w:val="0088539E"/>
    <w:rsid w:val="00890DE1"/>
    <w:rsid w:val="008B2247"/>
    <w:rsid w:val="008B42D6"/>
    <w:rsid w:val="008B53E1"/>
    <w:rsid w:val="008B74AA"/>
    <w:rsid w:val="008D101D"/>
    <w:rsid w:val="0092441C"/>
    <w:rsid w:val="009466CB"/>
    <w:rsid w:val="00985BE9"/>
    <w:rsid w:val="00991D3A"/>
    <w:rsid w:val="009A57ED"/>
    <w:rsid w:val="009B116E"/>
    <w:rsid w:val="009B3E01"/>
    <w:rsid w:val="009F3195"/>
    <w:rsid w:val="00A048B5"/>
    <w:rsid w:val="00A0619A"/>
    <w:rsid w:val="00A24252"/>
    <w:rsid w:val="00A34CCC"/>
    <w:rsid w:val="00A50042"/>
    <w:rsid w:val="00A532AE"/>
    <w:rsid w:val="00A7484A"/>
    <w:rsid w:val="00AB2414"/>
    <w:rsid w:val="00B04E40"/>
    <w:rsid w:val="00B25958"/>
    <w:rsid w:val="00B27221"/>
    <w:rsid w:val="00B27387"/>
    <w:rsid w:val="00B965BE"/>
    <w:rsid w:val="00BC167E"/>
    <w:rsid w:val="00BC250C"/>
    <w:rsid w:val="00BD0540"/>
    <w:rsid w:val="00C00F5D"/>
    <w:rsid w:val="00C4655C"/>
    <w:rsid w:val="00C5634A"/>
    <w:rsid w:val="00C5752D"/>
    <w:rsid w:val="00C84EF1"/>
    <w:rsid w:val="00CB2571"/>
    <w:rsid w:val="00CC2F49"/>
    <w:rsid w:val="00CC6B42"/>
    <w:rsid w:val="00CF6F7C"/>
    <w:rsid w:val="00D05B94"/>
    <w:rsid w:val="00D22D8F"/>
    <w:rsid w:val="00D23261"/>
    <w:rsid w:val="00D63152"/>
    <w:rsid w:val="00D853ED"/>
    <w:rsid w:val="00D90B00"/>
    <w:rsid w:val="00DA764A"/>
    <w:rsid w:val="00DB4ED7"/>
    <w:rsid w:val="00DB5C1C"/>
    <w:rsid w:val="00DC0963"/>
    <w:rsid w:val="00DC6E46"/>
    <w:rsid w:val="00DC7EA3"/>
    <w:rsid w:val="00DD53A2"/>
    <w:rsid w:val="00DD736A"/>
    <w:rsid w:val="00DE4A58"/>
    <w:rsid w:val="00DE56B4"/>
    <w:rsid w:val="00DF3EC3"/>
    <w:rsid w:val="00E20C29"/>
    <w:rsid w:val="00E214A1"/>
    <w:rsid w:val="00E41E12"/>
    <w:rsid w:val="00E4488E"/>
    <w:rsid w:val="00E47E7C"/>
    <w:rsid w:val="00EA1F38"/>
    <w:rsid w:val="00EB1B8A"/>
    <w:rsid w:val="00EC2056"/>
    <w:rsid w:val="00ED5376"/>
    <w:rsid w:val="00F11D91"/>
    <w:rsid w:val="00F25849"/>
    <w:rsid w:val="00F8142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E3D9D"/>
  <w15:chartTrackingRefBased/>
  <w15:docId w15:val="{1FD24CA1-7638-4D96-9E2B-28CFD2E4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  <w:jc w:val="both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">
    <w:name w:val="Body Text"/>
    <w:basedOn w:val="Normal"/>
    <w:rsid w:val="00883F79"/>
    <w:pPr>
      <w:spacing w:after="120"/>
    </w:pPr>
  </w:style>
  <w:style w:type="paragraph" w:customStyle="1" w:styleId="icomchecklistbullet">
    <w:name w:val="icom_checklist_bullet"/>
    <w:basedOn w:val="Normal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 Char Char Char Char Char Char"/>
    <w:basedOn w:val="Normal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Normal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ListParagraph">
    <w:name w:val="List Paragraph"/>
    <w:basedOn w:val="Normal"/>
    <w:uiPriority w:val="34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aliases w:val="Επικεφαλίδα 3 ΠΤΥΧΙΑΚΗ"/>
    <w:basedOn w:val="Heading3"/>
    <w:next w:val="Normal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Heading1"/>
    <w:next w:val="-"/>
    <w:autoRedefine/>
    <w:qFormat/>
    <w:rsid w:val="00663CBC"/>
    <w:pPr>
      <w:numPr>
        <w:numId w:val="2"/>
      </w:numPr>
      <w:spacing w:before="720" w:after="240"/>
      <w:ind w:left="431" w:hanging="431"/>
      <w:jc w:val="both"/>
    </w:pPr>
    <w:rPr>
      <w:rFonts w:ascii="Calibri" w:hAnsi="Calibri"/>
      <w:sz w:val="28"/>
      <w:szCs w:val="20"/>
    </w:rPr>
  </w:style>
  <w:style w:type="paragraph" w:customStyle="1" w:styleId="2">
    <w:name w:val="Επικεφαλίδα 2 ΠΤΥΧΙΑΚΗΣ"/>
    <w:basedOn w:val="Heading2"/>
    <w:next w:val="-"/>
    <w:autoRedefine/>
    <w:qFormat/>
    <w:rsid w:val="00861C03"/>
    <w:pPr>
      <w:numPr>
        <w:ilvl w:val="1"/>
        <w:numId w:val="2"/>
      </w:numPr>
      <w:spacing w:before="480" w:after="120"/>
      <w:ind w:left="578" w:hanging="578"/>
    </w:pPr>
    <w:rPr>
      <w:rFonts w:ascii="Calibri" w:hAnsi="Calibri"/>
      <w:color w:val="000000"/>
      <w:u w:val="none"/>
    </w:rPr>
  </w:style>
  <w:style w:type="table" w:styleId="TableGrid">
    <w:name w:val="Table Grid"/>
    <w:basedOn w:val="TableNormal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Heading3"/>
    <w:next w:val="-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Heading3Char">
    <w:name w:val="Heading 3 Char"/>
    <w:basedOn w:val="DefaultParagraphFont"/>
    <w:link w:val="Heading3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NormalIndent">
    <w:name w:val="Normal Indent"/>
    <w:basedOn w:val="Normal"/>
    <w:rsid w:val="000B4355"/>
    <w:pPr>
      <w:ind w:left="720"/>
    </w:pPr>
  </w:style>
  <w:style w:type="character" w:customStyle="1" w:styleId="Heading4Char">
    <w:name w:val="Heading 4 Char"/>
    <w:basedOn w:val="DefaultParagraphFont"/>
    <w:link w:val="Heading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F3195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basedOn w:val="DefaultParagraphFont"/>
    <w:link w:val="Heading6"/>
    <w:semiHidden/>
    <w:rsid w:val="009F3195"/>
    <w:rPr>
      <w:rFonts w:ascii="Calibri" w:hAnsi="Calibri"/>
      <w:b/>
      <w:bCs/>
      <w:sz w:val="22"/>
      <w:szCs w:val="22"/>
      <w:lang w:val="el-GR"/>
    </w:rPr>
  </w:style>
  <w:style w:type="character" w:customStyle="1" w:styleId="Heading7Char">
    <w:name w:val="Heading 7 Char"/>
    <w:basedOn w:val="DefaultParagraphFont"/>
    <w:link w:val="Heading7"/>
    <w:semiHidden/>
    <w:rsid w:val="009F3195"/>
    <w:rPr>
      <w:rFonts w:ascii="Calibri" w:hAnsi="Calibri"/>
      <w:sz w:val="24"/>
      <w:szCs w:val="24"/>
      <w:lang w:val="el-GR"/>
    </w:rPr>
  </w:style>
  <w:style w:type="character" w:customStyle="1" w:styleId="Heading8Char">
    <w:name w:val="Heading 8 Char"/>
    <w:basedOn w:val="DefaultParagraphFont"/>
    <w:link w:val="Heading8"/>
    <w:semiHidden/>
    <w:rsid w:val="009F3195"/>
    <w:rPr>
      <w:rFonts w:ascii="Calibri" w:hAnsi="Calibri"/>
      <w:i/>
      <w:iCs/>
      <w:sz w:val="24"/>
      <w:szCs w:val="24"/>
      <w:lang w:val="el-GR"/>
    </w:rPr>
  </w:style>
  <w:style w:type="character" w:customStyle="1" w:styleId="Heading9Char">
    <w:name w:val="Heading 9 Char"/>
    <w:basedOn w:val="DefaultParagraphFont"/>
    <w:link w:val="Heading9"/>
    <w:semiHidden/>
    <w:rsid w:val="009F3195"/>
    <w:rPr>
      <w:rFonts w:ascii="Cambria" w:hAnsi="Cambria"/>
      <w:sz w:val="22"/>
      <w:szCs w:val="22"/>
      <w:lang w:val="el-GR"/>
    </w:rPr>
  </w:style>
  <w:style w:type="paragraph" w:customStyle="1" w:styleId="-">
    <w:name w:val="Κείμενο - ΠΤΥΧΙΑΚΗ"/>
    <w:basedOn w:val="Normal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Heading4"/>
    <w:next w:val="-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53E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TOC8">
    <w:name w:val="toc 8"/>
    <w:basedOn w:val="Normal"/>
    <w:next w:val="Normal"/>
    <w:autoRedefine/>
    <w:rsid w:val="00095D76"/>
    <w:pPr>
      <w:ind w:left="1680"/>
    </w:pPr>
  </w:style>
  <w:style w:type="paragraph" w:customStyle="1" w:styleId="11pt">
    <w:name w:val="Στυλ Λεζάντα + +Σώμα 11 pt"/>
    <w:basedOn w:val="Caption"/>
    <w:rsid w:val="006B743E"/>
    <w:pPr>
      <w:spacing w:after="360"/>
    </w:pPr>
    <w:rPr>
      <w:rFonts w:ascii="Calibri" w:hAnsi="Calibri"/>
      <w:sz w:val="22"/>
    </w:rPr>
  </w:style>
  <w:style w:type="table" w:styleId="TableGrid5">
    <w:name w:val="Table Grid 5"/>
    <w:basedOn w:val="TableNormal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49CB"/>
    <w:rPr>
      <w:b/>
      <w:bCs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649CB"/>
  </w:style>
  <w:style w:type="paragraph" w:styleId="TableofFigures">
    <w:name w:val="table of figures"/>
    <w:basedOn w:val="Normal"/>
    <w:next w:val="Normal"/>
    <w:uiPriority w:val="99"/>
    <w:rsid w:val="0092441C"/>
  </w:style>
  <w:style w:type="paragraph" w:styleId="BalloonText">
    <w:name w:val="Balloon Text"/>
    <w:basedOn w:val="Normal"/>
    <w:link w:val="BalloonTextChar"/>
    <w:rsid w:val="00CB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5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1FE6-52E3-41D1-8D66-9A3DCC7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ΛΣ</vt:lpstr>
      <vt:lpstr>ΗΛΕΚΤΡΟΝΙΚΟ ΕΠΙΧΕΙΡΕΙΝ</vt:lpstr>
    </vt:vector>
  </TitlesOfParts>
  <Company>University of Pireus</Company>
  <LinksUpToDate>false</LinksUpToDate>
  <CharactersWithSpaces>11526</CharactersWithSpaces>
  <SharedDoc>false</SharedDoc>
  <HLinks>
    <vt:vector size="36" baseType="variant"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7948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79488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7948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7948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79485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79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Σ</dc:title>
  <dc:subject/>
  <dc:creator>pkotzani</dc:creator>
  <cp:keywords/>
  <cp:lastModifiedBy>MICHAIL STYLIANIDIS</cp:lastModifiedBy>
  <cp:revision>2</cp:revision>
  <cp:lastPrinted>2011-10-13T08:39:00Z</cp:lastPrinted>
  <dcterms:created xsi:type="dcterms:W3CDTF">2021-02-23T11:32:00Z</dcterms:created>
  <dcterms:modified xsi:type="dcterms:W3CDTF">2021-02-23T11:32:00Z</dcterms:modified>
</cp:coreProperties>
</file>